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F5B" w:rsidRPr="005A1EE3" w:rsidRDefault="00ED6F5B">
      <w:pPr>
        <w:rPr>
          <w:b/>
          <w:bCs/>
          <w:i/>
          <w:iCs/>
          <w:sz w:val="36"/>
          <w:szCs w:val="44"/>
        </w:rPr>
      </w:pPr>
      <w:r w:rsidRPr="005A1EE3">
        <w:rPr>
          <w:b/>
          <w:bCs/>
          <w:i/>
          <w:iCs/>
          <w:sz w:val="36"/>
          <w:szCs w:val="44"/>
        </w:rPr>
        <w:t>№1</w:t>
      </w:r>
    </w:p>
    <w:p w:rsidR="00ED6F5B" w:rsidRPr="005A1EE3" w:rsidRDefault="00ED6F5B">
      <w:pPr>
        <w:rPr>
          <w:b/>
          <w:bCs/>
          <w:i/>
          <w:iCs/>
          <w:sz w:val="36"/>
          <w:szCs w:val="44"/>
        </w:rPr>
      </w:pPr>
    </w:p>
    <w:p w:rsidR="00772946" w:rsidRPr="005A1EE3" w:rsidRDefault="006C0E78">
      <w:pPr>
        <w:rPr>
          <w:b/>
          <w:bCs/>
          <w:i/>
          <w:iCs/>
          <w:sz w:val="36"/>
          <w:szCs w:val="44"/>
        </w:rPr>
      </w:pPr>
      <w:r w:rsidRPr="005A1EE3">
        <w:rPr>
          <w:b/>
          <w:bCs/>
          <w:i/>
          <w:iCs/>
          <w:sz w:val="36"/>
          <w:szCs w:val="44"/>
        </w:rPr>
        <w:t xml:space="preserve">Почему </w:t>
      </w:r>
      <w:r w:rsidR="00EB1458" w:rsidRPr="005A1EE3">
        <w:rPr>
          <w:b/>
          <w:bCs/>
          <w:i/>
          <w:iCs/>
          <w:sz w:val="36"/>
          <w:szCs w:val="44"/>
        </w:rPr>
        <w:t>БАНК не будет преследовать вас, если вы объявите себя БАНКРОТОМ?</w:t>
      </w:r>
    </w:p>
    <w:p w:rsidR="007D31ED" w:rsidRPr="005A1EE3" w:rsidRDefault="007D31ED">
      <w:pPr>
        <w:rPr>
          <w:b/>
          <w:bCs/>
          <w:i/>
          <w:iCs/>
          <w:sz w:val="36"/>
          <w:szCs w:val="44"/>
        </w:rPr>
      </w:pPr>
    </w:p>
    <w:p w:rsidR="006C0E78" w:rsidRPr="005A1EE3" w:rsidRDefault="006C0E78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Многие люди </w:t>
      </w:r>
      <w:r w:rsidR="00EB1458" w:rsidRPr="005A1EE3">
        <w:rPr>
          <w:sz w:val="36"/>
          <w:szCs w:val="44"/>
        </w:rPr>
        <w:t xml:space="preserve">думают, что банки не будут просто так прощать долги. </w:t>
      </w:r>
      <w:r w:rsidRPr="005A1EE3">
        <w:rPr>
          <w:sz w:val="36"/>
          <w:szCs w:val="44"/>
        </w:rPr>
        <w:t>Но это не</w:t>
      </w:r>
      <w:r w:rsidR="00EB1458" w:rsidRPr="005A1EE3">
        <w:rPr>
          <w:sz w:val="36"/>
          <w:szCs w:val="44"/>
        </w:rPr>
        <w:t xml:space="preserve"> совсем</w:t>
      </w:r>
      <w:r w:rsidRPr="005A1EE3">
        <w:rPr>
          <w:sz w:val="36"/>
          <w:szCs w:val="44"/>
        </w:rPr>
        <w:t xml:space="preserve"> так!</w:t>
      </w:r>
    </w:p>
    <w:p w:rsidR="007D02DC" w:rsidRPr="005A1EE3" w:rsidRDefault="007D02DC">
      <w:pPr>
        <w:rPr>
          <w:sz w:val="36"/>
          <w:szCs w:val="44"/>
        </w:rPr>
      </w:pPr>
      <w:r w:rsidRPr="005A1EE3">
        <w:rPr>
          <w:sz w:val="36"/>
          <w:szCs w:val="44"/>
        </w:rPr>
        <w:t>Объясню. БАНКИ, при расчете процентной ставки</w:t>
      </w:r>
      <w:r w:rsidR="001C04DA">
        <w:rPr>
          <w:sz w:val="36"/>
          <w:szCs w:val="44"/>
        </w:rPr>
        <w:t xml:space="preserve"> уже</w:t>
      </w:r>
      <w:r w:rsidRPr="005A1EE3">
        <w:rPr>
          <w:sz w:val="36"/>
          <w:szCs w:val="44"/>
        </w:rPr>
        <w:t xml:space="preserve"> </w:t>
      </w:r>
      <w:r w:rsidR="003273BB" w:rsidRPr="005A1EE3">
        <w:rPr>
          <w:sz w:val="36"/>
          <w:szCs w:val="44"/>
        </w:rPr>
        <w:t>закладывают процент невозвратных кредитов.</w:t>
      </w:r>
      <w:r w:rsidRPr="005A1EE3">
        <w:rPr>
          <w:sz w:val="36"/>
          <w:szCs w:val="44"/>
        </w:rPr>
        <w:t xml:space="preserve"> И если человек перестает вносить платежи </w:t>
      </w:r>
      <w:r w:rsidRPr="001C04DA">
        <w:rPr>
          <w:color w:val="FF0000"/>
          <w:sz w:val="36"/>
          <w:szCs w:val="44"/>
        </w:rPr>
        <w:t>по кредиту</w:t>
      </w:r>
      <w:r w:rsidRPr="005A1EE3">
        <w:rPr>
          <w:sz w:val="36"/>
          <w:szCs w:val="44"/>
        </w:rPr>
        <w:t>, он переходит в статус должника и, теперь, с ним работаю по следующему шаблону:</w:t>
      </w:r>
    </w:p>
    <w:p w:rsidR="007D02DC" w:rsidRPr="005A1EE3" w:rsidRDefault="007D02DC" w:rsidP="007D02DC">
      <w:pPr>
        <w:pStyle w:val="a3"/>
        <w:numPr>
          <w:ilvl w:val="0"/>
          <w:numId w:val="4"/>
        </w:numPr>
        <w:rPr>
          <w:sz w:val="36"/>
          <w:szCs w:val="44"/>
        </w:rPr>
      </w:pPr>
      <w:r w:rsidRPr="005A1EE3">
        <w:rPr>
          <w:sz w:val="36"/>
          <w:szCs w:val="44"/>
        </w:rPr>
        <w:t>На должника подают в суд и арестовывают счета.</w:t>
      </w:r>
    </w:p>
    <w:p w:rsidR="007D02DC" w:rsidRPr="005A1EE3" w:rsidRDefault="007D02DC" w:rsidP="007D02DC">
      <w:pPr>
        <w:pStyle w:val="a3"/>
        <w:numPr>
          <w:ilvl w:val="0"/>
          <w:numId w:val="4"/>
        </w:numPr>
        <w:rPr>
          <w:sz w:val="36"/>
          <w:szCs w:val="44"/>
        </w:rPr>
      </w:pPr>
      <w:r w:rsidRPr="005A1EE3">
        <w:rPr>
          <w:sz w:val="36"/>
          <w:szCs w:val="44"/>
        </w:rPr>
        <w:t>После объединяют его в пакет с сотней таких же должников и продают коллекторам по цене в 10% от общего долга.</w:t>
      </w:r>
    </w:p>
    <w:p w:rsidR="007D02DC" w:rsidRPr="005A1EE3" w:rsidRDefault="007D02DC" w:rsidP="007D02DC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Все…на этом БАНК отчитался перед ЦБ, что все процедуры </w:t>
      </w:r>
      <w:r w:rsidRPr="001C04DA">
        <w:rPr>
          <w:color w:val="FF0000"/>
          <w:sz w:val="36"/>
          <w:szCs w:val="44"/>
        </w:rPr>
        <w:t xml:space="preserve">по взысканию долгов </w:t>
      </w:r>
      <w:r w:rsidRPr="005A1EE3">
        <w:rPr>
          <w:sz w:val="36"/>
          <w:szCs w:val="44"/>
        </w:rPr>
        <w:t>были соблюдены</w:t>
      </w:r>
      <w:r w:rsidR="003273BB" w:rsidRPr="005A1EE3">
        <w:rPr>
          <w:sz w:val="36"/>
          <w:szCs w:val="44"/>
        </w:rPr>
        <w:t xml:space="preserve"> и у них нет дебиторской задолженности.</w:t>
      </w:r>
    </w:p>
    <w:p w:rsidR="003273BB" w:rsidRDefault="00966197" w:rsidP="007D02DC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Поверьте, БАНК в накладе не остается, и бегать за вами годами ему просто не нужно. </w:t>
      </w:r>
      <w:r w:rsidR="003273BB" w:rsidRPr="001C04DA">
        <w:rPr>
          <w:color w:val="FF0000"/>
          <w:sz w:val="36"/>
          <w:szCs w:val="44"/>
        </w:rPr>
        <w:t xml:space="preserve">Ну </w:t>
      </w:r>
      <w:r w:rsidR="003273BB" w:rsidRPr="005A1EE3">
        <w:rPr>
          <w:sz w:val="36"/>
          <w:szCs w:val="44"/>
        </w:rPr>
        <w:t>а ваш долг, так и будет перепродаваться от одного коллектора к другому таким же пакетом должников.</w:t>
      </w:r>
      <w:r w:rsidR="00F4318C">
        <w:rPr>
          <w:sz w:val="36"/>
          <w:szCs w:val="44"/>
        </w:rPr>
        <w:tab/>
      </w:r>
      <w:r w:rsidR="00F4318C">
        <w:rPr>
          <w:sz w:val="36"/>
          <w:szCs w:val="44"/>
        </w:rPr>
        <w:tab/>
      </w:r>
    </w:p>
    <w:p w:rsidR="00F4318C" w:rsidRDefault="00F4318C" w:rsidP="007D02DC">
      <w:pPr>
        <w:rPr>
          <w:sz w:val="36"/>
          <w:szCs w:val="44"/>
        </w:rPr>
      </w:pPr>
    </w:p>
    <w:p w:rsidR="00F4318C" w:rsidRPr="001C04DA" w:rsidRDefault="00F4318C" w:rsidP="007D02DC">
      <w:pPr>
        <w:rPr>
          <w:color w:val="92D050"/>
          <w:sz w:val="36"/>
          <w:szCs w:val="44"/>
        </w:rPr>
      </w:pPr>
      <w:r w:rsidRPr="001C04DA">
        <w:rPr>
          <w:color w:val="92D050"/>
          <w:sz w:val="36"/>
          <w:szCs w:val="44"/>
        </w:rPr>
        <w:t>Не нужно думать и уж тем более переживать за доходы банков. Думайте о себе и как сделать свою жизнь лучше</w:t>
      </w:r>
      <w:r w:rsidR="001C04DA">
        <w:rPr>
          <w:color w:val="92D050"/>
          <w:sz w:val="36"/>
          <w:szCs w:val="44"/>
        </w:rPr>
        <w:t xml:space="preserve">, </w:t>
      </w:r>
      <w:r w:rsidRPr="001C04DA">
        <w:rPr>
          <w:color w:val="92D050"/>
          <w:sz w:val="36"/>
          <w:szCs w:val="44"/>
        </w:rPr>
        <w:t>а мы Вам в этом поможем!</w:t>
      </w:r>
    </w:p>
    <w:p w:rsidR="003273BB" w:rsidRPr="005A1EE3" w:rsidRDefault="003273BB" w:rsidP="003273BB">
      <w:pPr>
        <w:rPr>
          <w:sz w:val="36"/>
          <w:szCs w:val="44"/>
        </w:rPr>
      </w:pPr>
    </w:p>
    <w:p w:rsidR="003273BB" w:rsidRPr="005A1EE3" w:rsidRDefault="00966197" w:rsidP="003273BB">
      <w:pPr>
        <w:rPr>
          <w:sz w:val="36"/>
          <w:szCs w:val="44"/>
        </w:rPr>
      </w:pPr>
      <w:r w:rsidRPr="005A1EE3">
        <w:rPr>
          <w:sz w:val="36"/>
          <w:szCs w:val="44"/>
        </w:rPr>
        <w:t xml:space="preserve">Но </w:t>
      </w:r>
      <w:r w:rsidR="00816FA2" w:rsidRPr="005A1EE3">
        <w:rPr>
          <w:sz w:val="36"/>
          <w:szCs w:val="44"/>
        </w:rPr>
        <w:t xml:space="preserve">если вы решитесь на процедуру </w:t>
      </w:r>
      <w:r w:rsidRPr="005A1EE3">
        <w:rPr>
          <w:sz w:val="36"/>
          <w:szCs w:val="44"/>
        </w:rPr>
        <w:t>БАНКРОТСТВА</w:t>
      </w:r>
      <w:r w:rsidR="00816FA2" w:rsidRPr="005A1EE3">
        <w:rPr>
          <w:sz w:val="36"/>
          <w:szCs w:val="44"/>
        </w:rPr>
        <w:t xml:space="preserve"> сегодня</w:t>
      </w:r>
      <w:r w:rsidRPr="005A1EE3">
        <w:rPr>
          <w:sz w:val="36"/>
          <w:szCs w:val="44"/>
        </w:rPr>
        <w:t>,</w:t>
      </w:r>
      <w:r w:rsidR="00816FA2" w:rsidRPr="005A1EE3">
        <w:rPr>
          <w:sz w:val="36"/>
          <w:szCs w:val="44"/>
        </w:rPr>
        <w:t xml:space="preserve"> то</w:t>
      </w:r>
      <w:r w:rsidRPr="005A1EE3">
        <w:rPr>
          <w:sz w:val="36"/>
          <w:szCs w:val="44"/>
        </w:rPr>
        <w:t xml:space="preserve"> </w:t>
      </w:r>
      <w:r w:rsidR="00816FA2" w:rsidRPr="005A1EE3">
        <w:rPr>
          <w:sz w:val="36"/>
          <w:szCs w:val="44"/>
        </w:rPr>
        <w:t xml:space="preserve">уже </w:t>
      </w:r>
      <w:r w:rsidR="00B33471">
        <w:rPr>
          <w:sz w:val="36"/>
          <w:szCs w:val="44"/>
        </w:rPr>
        <w:t>через 8-9</w:t>
      </w:r>
      <w:r w:rsidRPr="005A1EE3">
        <w:rPr>
          <w:sz w:val="36"/>
          <w:szCs w:val="44"/>
        </w:rPr>
        <w:t xml:space="preserve"> месяцев </w:t>
      </w:r>
      <w:r w:rsidR="001E7C62" w:rsidRPr="005A1EE3">
        <w:rPr>
          <w:sz w:val="36"/>
          <w:szCs w:val="44"/>
        </w:rPr>
        <w:t>сможете</w:t>
      </w:r>
      <w:r w:rsidR="00816FA2" w:rsidRPr="005A1EE3">
        <w:rPr>
          <w:sz w:val="36"/>
          <w:szCs w:val="44"/>
        </w:rPr>
        <w:t xml:space="preserve"> абсолютно</w:t>
      </w:r>
      <w:r w:rsidR="001E7C62" w:rsidRPr="005A1EE3">
        <w:rPr>
          <w:sz w:val="36"/>
          <w:szCs w:val="44"/>
        </w:rPr>
        <w:t xml:space="preserve"> реально</w:t>
      </w:r>
      <w:r w:rsidRPr="005A1EE3">
        <w:rPr>
          <w:sz w:val="36"/>
          <w:szCs w:val="44"/>
        </w:rPr>
        <w:t xml:space="preserve"> </w:t>
      </w:r>
      <w:r w:rsidR="00816FA2" w:rsidRPr="005A1EE3">
        <w:rPr>
          <w:sz w:val="36"/>
          <w:szCs w:val="44"/>
        </w:rPr>
        <w:t xml:space="preserve">и </w:t>
      </w:r>
      <w:r w:rsidRPr="005A1EE3">
        <w:rPr>
          <w:sz w:val="36"/>
          <w:szCs w:val="44"/>
        </w:rPr>
        <w:t>законно списать ВСЕ СВОИ ДОЛГИ.</w:t>
      </w:r>
    </w:p>
    <w:p w:rsidR="003273BB" w:rsidRDefault="003273BB" w:rsidP="007D02DC"/>
    <w:p w:rsidR="007003A4" w:rsidRDefault="007003A4" w:rsidP="00BB7A29"/>
    <w:p w:rsidR="00ED6F5B" w:rsidRDefault="00ED6F5B" w:rsidP="00BB7A29">
      <w:pPr>
        <w:rPr>
          <w:b/>
          <w:bCs/>
          <w:i/>
          <w:iCs/>
        </w:rPr>
      </w:pPr>
    </w:p>
    <w:p w:rsidR="00ED6F5B" w:rsidRDefault="00ED6F5B" w:rsidP="00BB7A29">
      <w:pPr>
        <w:rPr>
          <w:b/>
          <w:bCs/>
          <w:i/>
          <w:iCs/>
        </w:rPr>
      </w:pPr>
    </w:p>
    <w:p w:rsidR="005A1EE3" w:rsidRDefault="005A1EE3" w:rsidP="00BB7A29">
      <w:pPr>
        <w:rPr>
          <w:b/>
          <w:bCs/>
          <w:i/>
          <w:iCs/>
        </w:rPr>
      </w:pPr>
    </w:p>
    <w:p w:rsidR="005A1EE3" w:rsidRDefault="005A1EE3" w:rsidP="00BB7A29">
      <w:pPr>
        <w:rPr>
          <w:b/>
          <w:bCs/>
          <w:i/>
          <w:iCs/>
          <w:sz w:val="40"/>
          <w:szCs w:val="40"/>
        </w:rPr>
      </w:pPr>
    </w:p>
    <w:p w:rsidR="004765A0" w:rsidRPr="005A1EE3" w:rsidRDefault="004765A0" w:rsidP="00BB7A29">
      <w:pPr>
        <w:rPr>
          <w:b/>
          <w:bCs/>
          <w:i/>
          <w:iCs/>
          <w:sz w:val="40"/>
          <w:szCs w:val="40"/>
        </w:rPr>
      </w:pPr>
      <w:r w:rsidRPr="005A1EE3">
        <w:rPr>
          <w:b/>
          <w:bCs/>
          <w:i/>
          <w:iCs/>
          <w:sz w:val="40"/>
          <w:szCs w:val="40"/>
        </w:rPr>
        <w:t>№2</w:t>
      </w:r>
    </w:p>
    <w:p w:rsidR="007003A4" w:rsidRPr="00175631" w:rsidRDefault="007003A4" w:rsidP="00BB7A29">
      <w:pPr>
        <w:rPr>
          <w:b/>
          <w:bCs/>
          <w:i/>
          <w:iCs/>
          <w:sz w:val="36"/>
          <w:szCs w:val="36"/>
        </w:rPr>
      </w:pPr>
      <w:r w:rsidRPr="00175631">
        <w:rPr>
          <w:b/>
          <w:bCs/>
          <w:i/>
          <w:iCs/>
          <w:sz w:val="36"/>
          <w:szCs w:val="36"/>
        </w:rPr>
        <w:t xml:space="preserve">Что такое </w:t>
      </w:r>
      <w:r w:rsidR="007B7108" w:rsidRPr="00175631">
        <w:rPr>
          <w:b/>
          <w:bCs/>
          <w:i/>
          <w:iCs/>
          <w:sz w:val="36"/>
          <w:szCs w:val="36"/>
        </w:rPr>
        <w:t>РЕАЛИЗАЦИЯ ИМУЩЕСТВА в банкротстве?</w:t>
      </w:r>
    </w:p>
    <w:p w:rsidR="007003A4" w:rsidRPr="00175631" w:rsidRDefault="007003A4" w:rsidP="00BB7A29">
      <w:pPr>
        <w:rPr>
          <w:sz w:val="36"/>
          <w:szCs w:val="36"/>
        </w:rPr>
      </w:pPr>
    </w:p>
    <w:p w:rsidR="007003A4" w:rsidRPr="00175631" w:rsidRDefault="007B7108" w:rsidP="00BB7A29">
      <w:pPr>
        <w:rPr>
          <w:sz w:val="36"/>
          <w:szCs w:val="36"/>
        </w:rPr>
      </w:pPr>
      <w:proofErr w:type="gramStart"/>
      <w:r w:rsidRPr="00175631">
        <w:rPr>
          <w:sz w:val="36"/>
          <w:szCs w:val="36"/>
        </w:rPr>
        <w:t>РЕАЛИЗАЦИЯ ИМУЩЕСТВА это</w:t>
      </w:r>
      <w:proofErr w:type="gramEnd"/>
      <w:r w:rsidRPr="00175631">
        <w:rPr>
          <w:sz w:val="36"/>
          <w:szCs w:val="36"/>
        </w:rPr>
        <w:t xml:space="preserve"> именно тот этап процедуры БАНКРОСТВА, после которого с вас списывают долги. Длит</w:t>
      </w:r>
      <w:r w:rsidR="00346BC8" w:rsidRPr="00175631">
        <w:rPr>
          <w:sz w:val="36"/>
          <w:szCs w:val="36"/>
        </w:rPr>
        <w:t>ся реализация 6 месяцев.</w:t>
      </w:r>
    </w:p>
    <w:p w:rsidR="00175631" w:rsidRPr="00175631" w:rsidRDefault="00175631" w:rsidP="00BB7A29">
      <w:pPr>
        <w:rPr>
          <w:color w:val="92D050"/>
          <w:sz w:val="36"/>
          <w:szCs w:val="36"/>
        </w:rPr>
      </w:pPr>
      <w:r w:rsidRPr="00175631">
        <w:rPr>
          <w:color w:val="92D050"/>
          <w:sz w:val="36"/>
          <w:szCs w:val="36"/>
        </w:rPr>
        <w:t>Здесь у Вас будут забирать часть зарплаты ИМЕННО ЧАСТЬ, об этом есть другое видео найдите его на нашем канале.</w:t>
      </w:r>
    </w:p>
    <w:p w:rsidR="00175631" w:rsidRPr="00175631" w:rsidRDefault="00175631" w:rsidP="00BB7A29">
      <w:pPr>
        <w:rPr>
          <w:color w:val="92D050"/>
          <w:sz w:val="36"/>
          <w:szCs w:val="36"/>
        </w:rPr>
      </w:pPr>
      <w:r w:rsidRPr="00175631">
        <w:rPr>
          <w:color w:val="92D050"/>
          <w:sz w:val="36"/>
          <w:szCs w:val="36"/>
        </w:rPr>
        <w:t>И продадут часть Вашего имущества</w:t>
      </w:r>
    </w:p>
    <w:p w:rsidR="007B7108" w:rsidRPr="00175631" w:rsidRDefault="007B7108" w:rsidP="00BB7A29">
      <w:pPr>
        <w:rPr>
          <w:sz w:val="36"/>
          <w:szCs w:val="36"/>
        </w:rPr>
      </w:pPr>
      <w:r w:rsidRPr="00175631">
        <w:rPr>
          <w:sz w:val="36"/>
          <w:szCs w:val="36"/>
        </w:rPr>
        <w:t xml:space="preserve">И тут назревает вопрос - </w:t>
      </w:r>
      <w:r w:rsidRPr="003F06A2">
        <w:rPr>
          <w:color w:val="92D050"/>
          <w:sz w:val="36"/>
          <w:szCs w:val="36"/>
        </w:rPr>
        <w:t xml:space="preserve">ЧТО </w:t>
      </w:r>
      <w:r w:rsidR="003F06A2" w:rsidRPr="003F06A2">
        <w:rPr>
          <w:color w:val="92D050"/>
          <w:sz w:val="36"/>
          <w:szCs w:val="36"/>
        </w:rPr>
        <w:t xml:space="preserve">ПРОДАДУТ </w:t>
      </w:r>
      <w:r w:rsidRPr="003F06A2">
        <w:rPr>
          <w:color w:val="FF0000"/>
          <w:sz w:val="36"/>
          <w:szCs w:val="36"/>
        </w:rPr>
        <w:t xml:space="preserve">ПАПАДАЕТ ПОД </w:t>
      </w:r>
      <w:proofErr w:type="gramStart"/>
      <w:r w:rsidRPr="003F06A2">
        <w:rPr>
          <w:color w:val="FF0000"/>
          <w:sz w:val="36"/>
          <w:szCs w:val="36"/>
        </w:rPr>
        <w:t>РЕАЛИЗАЦИЮ</w:t>
      </w:r>
      <w:r w:rsidRPr="00175631">
        <w:rPr>
          <w:sz w:val="36"/>
          <w:szCs w:val="36"/>
        </w:rPr>
        <w:t>?:</w:t>
      </w:r>
      <w:proofErr w:type="gramEnd"/>
    </w:p>
    <w:p w:rsidR="007B7108" w:rsidRPr="00175631" w:rsidRDefault="004765A0" w:rsidP="007B7108">
      <w:pPr>
        <w:pStyle w:val="a3"/>
        <w:numPr>
          <w:ilvl w:val="0"/>
          <w:numId w:val="5"/>
        </w:numPr>
        <w:rPr>
          <w:sz w:val="36"/>
          <w:szCs w:val="36"/>
        </w:rPr>
      </w:pPr>
      <w:r w:rsidRPr="00175631">
        <w:rPr>
          <w:sz w:val="36"/>
          <w:szCs w:val="36"/>
        </w:rPr>
        <w:t>Давайте так, е</w:t>
      </w:r>
      <w:r w:rsidR="007B7108" w:rsidRPr="00175631">
        <w:rPr>
          <w:sz w:val="36"/>
          <w:szCs w:val="36"/>
        </w:rPr>
        <w:t>динственное жилье – не тронут, оно неприкосновенно!</w:t>
      </w:r>
    </w:p>
    <w:p w:rsidR="007B7108" w:rsidRPr="00175631" w:rsidRDefault="007B7108" w:rsidP="007B7108">
      <w:pPr>
        <w:pStyle w:val="a3"/>
        <w:numPr>
          <w:ilvl w:val="0"/>
          <w:numId w:val="5"/>
        </w:numPr>
        <w:rPr>
          <w:sz w:val="36"/>
          <w:szCs w:val="36"/>
        </w:rPr>
      </w:pPr>
      <w:r w:rsidRPr="00175631">
        <w:rPr>
          <w:sz w:val="36"/>
          <w:szCs w:val="36"/>
        </w:rPr>
        <w:t xml:space="preserve">С молотка пойдет </w:t>
      </w:r>
      <w:r w:rsidR="00346BC8" w:rsidRPr="00175631">
        <w:rPr>
          <w:sz w:val="36"/>
          <w:szCs w:val="36"/>
        </w:rPr>
        <w:t xml:space="preserve">любая </w:t>
      </w:r>
      <w:r w:rsidR="008E1479" w:rsidRPr="00175631">
        <w:rPr>
          <w:sz w:val="36"/>
          <w:szCs w:val="36"/>
        </w:rPr>
        <w:t xml:space="preserve">другая </w:t>
      </w:r>
      <w:r w:rsidRPr="00175631">
        <w:rPr>
          <w:sz w:val="36"/>
          <w:szCs w:val="36"/>
        </w:rPr>
        <w:t>недвижимость, автомобили, мото</w:t>
      </w:r>
      <w:r w:rsidR="00346BC8" w:rsidRPr="00175631">
        <w:rPr>
          <w:sz w:val="36"/>
          <w:szCs w:val="36"/>
        </w:rPr>
        <w:t>циклы</w:t>
      </w:r>
      <w:r w:rsidRPr="00175631">
        <w:rPr>
          <w:sz w:val="36"/>
          <w:szCs w:val="36"/>
        </w:rPr>
        <w:t xml:space="preserve">, лодки, </w:t>
      </w:r>
      <w:r w:rsidR="008E1479" w:rsidRPr="00175631">
        <w:rPr>
          <w:sz w:val="36"/>
          <w:szCs w:val="36"/>
        </w:rPr>
        <w:t xml:space="preserve">ружья – в общем, все то, что подлежит обязательной регистрации в </w:t>
      </w:r>
      <w:proofErr w:type="spellStart"/>
      <w:proofErr w:type="gramStart"/>
      <w:r w:rsidR="00346BC8" w:rsidRPr="00175631">
        <w:rPr>
          <w:sz w:val="36"/>
          <w:szCs w:val="36"/>
        </w:rPr>
        <w:t>гос.</w:t>
      </w:r>
      <w:r w:rsidR="008E1479" w:rsidRPr="00175631">
        <w:rPr>
          <w:sz w:val="36"/>
          <w:szCs w:val="36"/>
        </w:rPr>
        <w:t>органах</w:t>
      </w:r>
      <w:proofErr w:type="spellEnd"/>
      <w:proofErr w:type="gramEnd"/>
      <w:r w:rsidR="008E1479" w:rsidRPr="00175631">
        <w:rPr>
          <w:sz w:val="36"/>
          <w:szCs w:val="36"/>
        </w:rPr>
        <w:t>.</w:t>
      </w:r>
    </w:p>
    <w:p w:rsidR="008E1479" w:rsidRPr="00175631" w:rsidRDefault="008E1479" w:rsidP="007B7108">
      <w:pPr>
        <w:pStyle w:val="a3"/>
        <w:numPr>
          <w:ilvl w:val="0"/>
          <w:numId w:val="5"/>
        </w:numPr>
        <w:rPr>
          <w:sz w:val="36"/>
          <w:szCs w:val="36"/>
        </w:rPr>
      </w:pPr>
      <w:r w:rsidRPr="00175631">
        <w:rPr>
          <w:sz w:val="36"/>
          <w:szCs w:val="36"/>
        </w:rPr>
        <w:t>Такие вещи как телефоны, ноутбуки, телевизоры и прочее – не трогают!</w:t>
      </w:r>
    </w:p>
    <w:p w:rsidR="008E1479" w:rsidRPr="00175631" w:rsidRDefault="008E1479" w:rsidP="008E1479">
      <w:pPr>
        <w:rPr>
          <w:color w:val="FF0000"/>
          <w:sz w:val="36"/>
          <w:szCs w:val="36"/>
        </w:rPr>
      </w:pPr>
      <w:r w:rsidRPr="00175631">
        <w:rPr>
          <w:color w:val="FF0000"/>
          <w:sz w:val="36"/>
          <w:szCs w:val="36"/>
        </w:rPr>
        <w:t>Вот когда все, что в итоге у вас попадет под реализацию, будет продано с торгов,</w:t>
      </w:r>
      <w:r w:rsidR="00175631">
        <w:rPr>
          <w:sz w:val="36"/>
          <w:szCs w:val="36"/>
        </w:rPr>
        <w:t xml:space="preserve"> </w:t>
      </w:r>
      <w:proofErr w:type="gramStart"/>
      <w:r w:rsidR="003F06A2">
        <w:rPr>
          <w:color w:val="92D050"/>
          <w:sz w:val="36"/>
          <w:szCs w:val="36"/>
        </w:rPr>
        <w:t>А</w:t>
      </w:r>
      <w:proofErr w:type="gramEnd"/>
      <w:r w:rsidR="003F06A2">
        <w:rPr>
          <w:color w:val="92D050"/>
          <w:sz w:val="36"/>
          <w:szCs w:val="36"/>
        </w:rPr>
        <w:t xml:space="preserve"> уже</w:t>
      </w:r>
      <w:r w:rsidR="00175631">
        <w:rPr>
          <w:color w:val="92D050"/>
          <w:sz w:val="36"/>
          <w:szCs w:val="36"/>
        </w:rPr>
        <w:t xml:space="preserve"> в конце процедуры все накопленные</w:t>
      </w:r>
      <w:r w:rsidRPr="00175631">
        <w:rPr>
          <w:sz w:val="36"/>
          <w:szCs w:val="36"/>
        </w:rPr>
        <w:t xml:space="preserve"> деньги пойдут в так называемую «конкурсную массу». И именно эта «конкурсная масса», как торт, будет распределена между банками и всеми кредиторами,</w:t>
      </w:r>
      <w:r w:rsidR="006106C5" w:rsidRPr="00175631">
        <w:rPr>
          <w:sz w:val="36"/>
          <w:szCs w:val="36"/>
        </w:rPr>
        <w:t xml:space="preserve"> </w:t>
      </w:r>
      <w:proofErr w:type="gramStart"/>
      <w:r w:rsidR="006106C5" w:rsidRPr="00175631">
        <w:rPr>
          <w:color w:val="92D050"/>
          <w:sz w:val="36"/>
          <w:szCs w:val="36"/>
        </w:rPr>
        <w:t>А</w:t>
      </w:r>
      <w:proofErr w:type="gramEnd"/>
      <w:r w:rsidR="006106C5" w:rsidRPr="00175631">
        <w:rPr>
          <w:color w:val="92D050"/>
          <w:sz w:val="36"/>
          <w:szCs w:val="36"/>
        </w:rPr>
        <w:t xml:space="preserve"> недостающ</w:t>
      </w:r>
      <w:r w:rsidR="00175631">
        <w:rPr>
          <w:color w:val="92D050"/>
          <w:sz w:val="36"/>
          <w:szCs w:val="36"/>
        </w:rPr>
        <w:t>ую</w:t>
      </w:r>
      <w:r w:rsidR="006106C5" w:rsidRPr="00175631">
        <w:rPr>
          <w:color w:val="92D050"/>
          <w:sz w:val="36"/>
          <w:szCs w:val="36"/>
        </w:rPr>
        <w:t xml:space="preserve"> сумм</w:t>
      </w:r>
      <w:r w:rsidR="00175631">
        <w:rPr>
          <w:color w:val="92D050"/>
          <w:sz w:val="36"/>
          <w:szCs w:val="36"/>
        </w:rPr>
        <w:t xml:space="preserve">у </w:t>
      </w:r>
      <w:r w:rsidR="003F06A2">
        <w:rPr>
          <w:color w:val="92D050"/>
          <w:sz w:val="36"/>
          <w:szCs w:val="36"/>
        </w:rPr>
        <w:t>СУД ПРОСТО СПИШЕТ</w:t>
      </w:r>
      <w:r w:rsidRPr="00175631">
        <w:rPr>
          <w:sz w:val="36"/>
          <w:szCs w:val="36"/>
        </w:rPr>
        <w:t xml:space="preserve"> </w:t>
      </w:r>
      <w:r w:rsidRPr="00175631">
        <w:rPr>
          <w:color w:val="FF0000"/>
          <w:sz w:val="36"/>
          <w:szCs w:val="36"/>
        </w:rPr>
        <w:t>а все чего не хватает</w:t>
      </w:r>
      <w:r w:rsidRPr="003F06A2">
        <w:rPr>
          <w:color w:val="FF0000"/>
          <w:sz w:val="36"/>
          <w:szCs w:val="36"/>
        </w:rPr>
        <w:t>, подлежит полн</w:t>
      </w:r>
      <w:r w:rsidR="004765A0" w:rsidRPr="003F06A2">
        <w:rPr>
          <w:color w:val="FF0000"/>
          <w:sz w:val="36"/>
          <w:szCs w:val="36"/>
        </w:rPr>
        <w:t>ому 100%</w:t>
      </w:r>
      <w:r w:rsidRPr="003F06A2">
        <w:rPr>
          <w:color w:val="FF0000"/>
          <w:sz w:val="36"/>
          <w:szCs w:val="36"/>
        </w:rPr>
        <w:t xml:space="preserve"> списанию </w:t>
      </w:r>
      <w:r w:rsidRPr="00175631">
        <w:rPr>
          <w:color w:val="FF0000"/>
          <w:sz w:val="36"/>
          <w:szCs w:val="36"/>
        </w:rPr>
        <w:t xml:space="preserve">по закону.  </w:t>
      </w:r>
    </w:p>
    <w:p w:rsidR="00346BC8" w:rsidRPr="003F06A2" w:rsidRDefault="003F06A2" w:rsidP="008E1479">
      <w:pPr>
        <w:rPr>
          <w:color w:val="92D050"/>
          <w:sz w:val="36"/>
          <w:szCs w:val="36"/>
        </w:rPr>
      </w:pPr>
      <w:r w:rsidRPr="003F06A2">
        <w:rPr>
          <w:color w:val="92D050"/>
          <w:sz w:val="36"/>
          <w:szCs w:val="36"/>
        </w:rPr>
        <w:t xml:space="preserve">Если же Вы не работаете и имущества </w:t>
      </w:r>
      <w:proofErr w:type="gramStart"/>
      <w:r w:rsidRPr="003F06A2">
        <w:rPr>
          <w:color w:val="92D050"/>
          <w:sz w:val="36"/>
          <w:szCs w:val="36"/>
        </w:rPr>
        <w:t>нет</w:t>
      </w:r>
      <w:proofErr w:type="gramEnd"/>
      <w:r w:rsidRPr="003F06A2">
        <w:rPr>
          <w:color w:val="92D050"/>
          <w:sz w:val="36"/>
          <w:szCs w:val="36"/>
        </w:rPr>
        <w:t xml:space="preserve"> то долги все равно спишут, а мы Вам в этом поможем</w:t>
      </w:r>
    </w:p>
    <w:p w:rsidR="00346BC8" w:rsidRPr="003F06A2" w:rsidRDefault="00346BC8" w:rsidP="008E1479">
      <w:pPr>
        <w:rPr>
          <w:color w:val="FF0000"/>
          <w:sz w:val="36"/>
          <w:szCs w:val="36"/>
        </w:rPr>
      </w:pPr>
      <w:r w:rsidRPr="003F06A2">
        <w:rPr>
          <w:color w:val="FF0000"/>
          <w:sz w:val="36"/>
          <w:szCs w:val="36"/>
        </w:rPr>
        <w:t>Причем если у должника вовсе нет никакого имущества – это не является причиной отказа в списании долга!</w:t>
      </w:r>
    </w:p>
    <w:p w:rsidR="008E1479" w:rsidRPr="00175631" w:rsidRDefault="008E1479" w:rsidP="008E1479">
      <w:pPr>
        <w:rPr>
          <w:sz w:val="36"/>
          <w:szCs w:val="36"/>
        </w:rPr>
      </w:pPr>
    </w:p>
    <w:p w:rsidR="007D31ED" w:rsidRPr="003F06A2" w:rsidRDefault="008E1479" w:rsidP="00BB7A29">
      <w:pPr>
        <w:rPr>
          <w:color w:val="FF0000"/>
          <w:sz w:val="36"/>
          <w:szCs w:val="36"/>
        </w:rPr>
      </w:pPr>
      <w:r w:rsidRPr="003F06A2">
        <w:rPr>
          <w:color w:val="FF0000"/>
          <w:sz w:val="36"/>
          <w:szCs w:val="36"/>
        </w:rPr>
        <w:t xml:space="preserve">Супер, правда? Решайся на банкротство </w:t>
      </w:r>
      <w:r w:rsidR="00346BC8" w:rsidRPr="003F06A2">
        <w:rPr>
          <w:color w:val="FF0000"/>
          <w:sz w:val="36"/>
          <w:szCs w:val="36"/>
        </w:rPr>
        <w:t>уже сейчас</w:t>
      </w:r>
      <w:r w:rsidRPr="003F06A2">
        <w:rPr>
          <w:color w:val="FF0000"/>
          <w:sz w:val="36"/>
          <w:szCs w:val="36"/>
        </w:rPr>
        <w:t>.</w:t>
      </w:r>
    </w:p>
    <w:p w:rsidR="00DE536E" w:rsidRDefault="00DE536E" w:rsidP="00BB7A29">
      <w:pPr>
        <w:rPr>
          <w:sz w:val="40"/>
          <w:szCs w:val="40"/>
        </w:rPr>
      </w:pPr>
    </w:p>
    <w:p w:rsidR="005A1EE3" w:rsidRDefault="005A1EE3" w:rsidP="00BB7A29">
      <w:pPr>
        <w:rPr>
          <w:sz w:val="40"/>
          <w:szCs w:val="40"/>
        </w:rPr>
      </w:pPr>
    </w:p>
    <w:p w:rsidR="004765A0" w:rsidRPr="003F06A2" w:rsidRDefault="004765A0" w:rsidP="00BB7A29">
      <w:pPr>
        <w:rPr>
          <w:b/>
          <w:bCs/>
          <w:i/>
          <w:iCs/>
          <w:sz w:val="36"/>
          <w:szCs w:val="36"/>
        </w:rPr>
      </w:pPr>
      <w:r w:rsidRPr="003F06A2">
        <w:rPr>
          <w:b/>
          <w:bCs/>
          <w:i/>
          <w:iCs/>
          <w:sz w:val="36"/>
          <w:szCs w:val="36"/>
        </w:rPr>
        <w:t>№3</w:t>
      </w:r>
    </w:p>
    <w:p w:rsidR="00DE536E" w:rsidRPr="003F06A2" w:rsidRDefault="00DE536E" w:rsidP="00BB7A29">
      <w:pPr>
        <w:rPr>
          <w:b/>
          <w:bCs/>
          <w:i/>
          <w:iCs/>
          <w:sz w:val="36"/>
          <w:szCs w:val="36"/>
        </w:rPr>
      </w:pPr>
      <w:r w:rsidRPr="003F06A2">
        <w:rPr>
          <w:b/>
          <w:bCs/>
          <w:i/>
          <w:iCs/>
          <w:sz w:val="36"/>
          <w:szCs w:val="36"/>
        </w:rPr>
        <w:t>Что</w:t>
      </w:r>
      <w:r w:rsidR="004765A0" w:rsidRPr="003F06A2">
        <w:rPr>
          <w:b/>
          <w:bCs/>
          <w:i/>
          <w:iCs/>
          <w:sz w:val="36"/>
          <w:szCs w:val="36"/>
        </w:rPr>
        <w:t xml:space="preserve"> в итоге с зарплатой при Банкротстве?</w:t>
      </w:r>
    </w:p>
    <w:p w:rsidR="007D31ED" w:rsidRPr="003F06A2" w:rsidRDefault="007D31ED" w:rsidP="00BB7A29">
      <w:pPr>
        <w:rPr>
          <w:sz w:val="36"/>
          <w:szCs w:val="36"/>
        </w:rPr>
      </w:pPr>
    </w:p>
    <w:p w:rsidR="003B6F5D" w:rsidRPr="003F06A2" w:rsidRDefault="003B6F5D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>Если вы вступаете в процедуру банкротства и при этом официально работаете, то ЧАСТЬ вашей зарплаты будет удерживаться в пользу «КОНКУРСНОЙ МАССЫ».</w:t>
      </w:r>
    </w:p>
    <w:p w:rsidR="003B6F5D" w:rsidRPr="003F06A2" w:rsidRDefault="003B6F5D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 xml:space="preserve">Ежемесячно, от зарплаты у вас </w:t>
      </w:r>
      <w:r w:rsidR="007A73FE" w:rsidRPr="003F06A2">
        <w:rPr>
          <w:sz w:val="36"/>
          <w:szCs w:val="36"/>
        </w:rPr>
        <w:t>будет оставаться</w:t>
      </w:r>
      <w:r w:rsidRPr="003F06A2">
        <w:rPr>
          <w:sz w:val="36"/>
          <w:szCs w:val="36"/>
        </w:rPr>
        <w:t xml:space="preserve"> ПРОЖИТОЧНЫЙ МИНИМУМ на себя и на детей, если они есть. Прожиточный минимум </w:t>
      </w:r>
      <w:r w:rsidRPr="003F06A2">
        <w:rPr>
          <w:color w:val="FF0000"/>
          <w:sz w:val="36"/>
          <w:szCs w:val="36"/>
        </w:rPr>
        <w:t xml:space="preserve">периодически индексируется и </w:t>
      </w:r>
      <w:r w:rsidRPr="003F06A2">
        <w:rPr>
          <w:sz w:val="36"/>
          <w:szCs w:val="36"/>
        </w:rPr>
        <w:t xml:space="preserve">для каждого региона </w:t>
      </w:r>
      <w:r w:rsidRPr="003F06A2">
        <w:rPr>
          <w:color w:val="FF0000"/>
          <w:sz w:val="36"/>
          <w:szCs w:val="36"/>
        </w:rPr>
        <w:t>он</w:t>
      </w:r>
      <w:r w:rsidRPr="003F06A2">
        <w:rPr>
          <w:sz w:val="36"/>
          <w:szCs w:val="36"/>
        </w:rPr>
        <w:t xml:space="preserve"> свой. Эта информация есть в интернете в открытом доступе.</w:t>
      </w:r>
    </w:p>
    <w:p w:rsidR="0081296B" w:rsidRPr="003F06A2" w:rsidRDefault="0081296B" w:rsidP="00BB7A29">
      <w:pPr>
        <w:rPr>
          <w:sz w:val="36"/>
          <w:szCs w:val="36"/>
        </w:rPr>
      </w:pPr>
    </w:p>
    <w:p w:rsidR="003B6F5D" w:rsidRPr="003F06A2" w:rsidRDefault="0081296B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>Давайте наглядно посчитаем, на примере «условного» должника из Липецкой области.</w:t>
      </w:r>
    </w:p>
    <w:p w:rsidR="0081296B" w:rsidRPr="003F06A2" w:rsidRDefault="0081296B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 xml:space="preserve">У него есть жена и двое детей, зарплата 50 000 рублей. Прожиточный минимум в Липецкой области на взрослого – 13 000, а на ребенка 12 000. Итого, наш должник от своей зарплаты сохраняет в свое распоряжение 37 000. </w:t>
      </w:r>
      <w:r w:rsidR="00050015" w:rsidRPr="003F06A2">
        <w:rPr>
          <w:sz w:val="36"/>
          <w:szCs w:val="36"/>
        </w:rPr>
        <w:t>А о</w:t>
      </w:r>
      <w:r w:rsidRPr="003F06A2">
        <w:rPr>
          <w:sz w:val="36"/>
          <w:szCs w:val="36"/>
        </w:rPr>
        <w:t>статок – 13 000 будет ежемесячно уходить в конкурсную массу. Так будет в среднем 6 месяцев – в общем, пока длится этап реализации</w:t>
      </w:r>
      <w:r w:rsidR="006106C5" w:rsidRPr="003F06A2">
        <w:rPr>
          <w:color w:val="FF0000"/>
          <w:sz w:val="36"/>
          <w:szCs w:val="36"/>
        </w:rPr>
        <w:t xml:space="preserve"> имущества</w:t>
      </w:r>
      <w:r w:rsidRPr="003F06A2">
        <w:rPr>
          <w:sz w:val="36"/>
          <w:szCs w:val="36"/>
        </w:rPr>
        <w:t>.</w:t>
      </w:r>
    </w:p>
    <w:p w:rsidR="0081296B" w:rsidRPr="003F06A2" w:rsidRDefault="0081296B" w:rsidP="00BB7A29">
      <w:pPr>
        <w:rPr>
          <w:sz w:val="36"/>
          <w:szCs w:val="36"/>
        </w:rPr>
      </w:pPr>
      <w:r w:rsidRPr="003F06A2">
        <w:rPr>
          <w:sz w:val="36"/>
          <w:szCs w:val="36"/>
        </w:rPr>
        <w:t>Тут важно отметить, что зарплата супруги в банкротстве и накоплении конкурсной массы никак не учитывается, она полностью остается в семье.</w:t>
      </w:r>
    </w:p>
    <w:p w:rsidR="0081296B" w:rsidRPr="003F06A2" w:rsidRDefault="006106C5" w:rsidP="00BB7A29">
      <w:pPr>
        <w:rPr>
          <w:color w:val="92D050"/>
          <w:sz w:val="36"/>
          <w:szCs w:val="36"/>
        </w:rPr>
      </w:pPr>
      <w:r w:rsidRPr="003F06A2">
        <w:rPr>
          <w:color w:val="92D050"/>
          <w:sz w:val="36"/>
          <w:szCs w:val="36"/>
        </w:rPr>
        <w:t xml:space="preserve">У наших клиентов часто в банкротстве денег остается даже </w:t>
      </w:r>
      <w:proofErr w:type="gramStart"/>
      <w:r w:rsidRPr="003F06A2">
        <w:rPr>
          <w:color w:val="92D050"/>
          <w:sz w:val="36"/>
          <w:szCs w:val="36"/>
        </w:rPr>
        <w:t>больше</w:t>
      </w:r>
      <w:proofErr w:type="gramEnd"/>
      <w:r w:rsidRPr="003F06A2">
        <w:rPr>
          <w:color w:val="92D050"/>
          <w:sz w:val="36"/>
          <w:szCs w:val="36"/>
        </w:rPr>
        <w:t xml:space="preserve"> чем при выплате </w:t>
      </w:r>
      <w:r w:rsidR="003F06A2" w:rsidRPr="003F06A2">
        <w:rPr>
          <w:color w:val="92D050"/>
          <w:sz w:val="36"/>
          <w:szCs w:val="36"/>
        </w:rPr>
        <w:t xml:space="preserve">ежемесячных платежей </w:t>
      </w:r>
      <w:r w:rsidRPr="003F06A2">
        <w:rPr>
          <w:color w:val="92D050"/>
          <w:sz w:val="36"/>
          <w:szCs w:val="36"/>
        </w:rPr>
        <w:t>банкам, поэтому обращайтесь! Вместе посчитаем!</w:t>
      </w:r>
    </w:p>
    <w:p w:rsidR="006106C5" w:rsidRDefault="0081296B" w:rsidP="00BB7A29">
      <w:pPr>
        <w:rPr>
          <w:color w:val="FF0000"/>
          <w:sz w:val="36"/>
          <w:szCs w:val="36"/>
        </w:rPr>
      </w:pPr>
      <w:r w:rsidRPr="003F06A2">
        <w:rPr>
          <w:color w:val="FF0000"/>
          <w:sz w:val="36"/>
          <w:szCs w:val="36"/>
        </w:rPr>
        <w:t xml:space="preserve">Есть еще законные </w:t>
      </w:r>
      <w:r w:rsidR="007A73FE" w:rsidRPr="003F06A2">
        <w:rPr>
          <w:color w:val="FF0000"/>
          <w:sz w:val="36"/>
          <w:szCs w:val="36"/>
        </w:rPr>
        <w:t>способы уберечь часть зарплаты от конкурсной массы.</w:t>
      </w:r>
    </w:p>
    <w:p w:rsidR="003F06A2" w:rsidRDefault="003F06A2" w:rsidP="00BB7A29">
      <w:pPr>
        <w:rPr>
          <w:color w:val="FF0000"/>
          <w:sz w:val="36"/>
          <w:szCs w:val="36"/>
        </w:rPr>
      </w:pPr>
    </w:p>
    <w:p w:rsidR="003F06A2" w:rsidRDefault="003F06A2" w:rsidP="00BB7A2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НАДО УРЕЗАТЬ</w:t>
      </w:r>
    </w:p>
    <w:p w:rsidR="003F06A2" w:rsidRPr="003F06A2" w:rsidRDefault="003F06A2" w:rsidP="00BB7A29">
      <w:pPr>
        <w:rPr>
          <w:color w:val="FF0000"/>
          <w:sz w:val="36"/>
          <w:szCs w:val="36"/>
        </w:rPr>
      </w:pPr>
    </w:p>
    <w:p w:rsidR="00050F8D" w:rsidRPr="003347D6" w:rsidRDefault="00050F8D" w:rsidP="00BB7A29">
      <w:pPr>
        <w:rPr>
          <w:b/>
          <w:bCs/>
          <w:i/>
          <w:iCs/>
          <w:sz w:val="36"/>
          <w:szCs w:val="36"/>
        </w:rPr>
      </w:pPr>
      <w:r w:rsidRPr="003347D6">
        <w:rPr>
          <w:b/>
          <w:bCs/>
          <w:i/>
          <w:iCs/>
          <w:sz w:val="36"/>
          <w:szCs w:val="36"/>
        </w:rPr>
        <w:lastRenderedPageBreak/>
        <w:t>№4</w:t>
      </w:r>
    </w:p>
    <w:p w:rsidR="005B6152" w:rsidRPr="003347D6" w:rsidRDefault="00786F4D" w:rsidP="00BB7A29">
      <w:pPr>
        <w:rPr>
          <w:b/>
          <w:bCs/>
          <w:i/>
          <w:iCs/>
          <w:sz w:val="36"/>
          <w:szCs w:val="36"/>
        </w:rPr>
      </w:pPr>
      <w:r w:rsidRPr="003347D6">
        <w:rPr>
          <w:b/>
          <w:bCs/>
          <w:i/>
          <w:iCs/>
          <w:sz w:val="36"/>
          <w:szCs w:val="36"/>
        </w:rPr>
        <w:t>Что пустят с молотка при</w:t>
      </w:r>
      <w:r w:rsidR="008A4B03" w:rsidRPr="003347D6">
        <w:rPr>
          <w:b/>
          <w:bCs/>
          <w:i/>
          <w:iCs/>
          <w:sz w:val="36"/>
          <w:szCs w:val="36"/>
        </w:rPr>
        <w:t xml:space="preserve"> Банкротстве?</w:t>
      </w:r>
    </w:p>
    <w:p w:rsidR="008A4B03" w:rsidRPr="003347D6" w:rsidRDefault="008A4B03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 xml:space="preserve">В процедуре реализации имущества на торги выставят </w:t>
      </w:r>
      <w:r w:rsidR="00786F4D" w:rsidRPr="003347D6">
        <w:rPr>
          <w:sz w:val="36"/>
          <w:szCs w:val="36"/>
        </w:rPr>
        <w:t xml:space="preserve">любую </w:t>
      </w:r>
      <w:r w:rsidR="006A375C" w:rsidRPr="003347D6">
        <w:rPr>
          <w:sz w:val="36"/>
          <w:szCs w:val="36"/>
        </w:rPr>
        <w:t xml:space="preserve">вашу </w:t>
      </w:r>
      <w:r w:rsidR="00786F4D" w:rsidRPr="003347D6">
        <w:rPr>
          <w:sz w:val="36"/>
          <w:szCs w:val="36"/>
        </w:rPr>
        <w:t>недвижимость (кроме единственного жилья)</w:t>
      </w:r>
      <w:r w:rsidR="009E054A" w:rsidRPr="003347D6">
        <w:rPr>
          <w:sz w:val="36"/>
          <w:szCs w:val="36"/>
        </w:rPr>
        <w:t xml:space="preserve"> а </w:t>
      </w:r>
      <w:proofErr w:type="gramStart"/>
      <w:r w:rsidR="009E054A" w:rsidRPr="003347D6">
        <w:rPr>
          <w:sz w:val="36"/>
          <w:szCs w:val="36"/>
        </w:rPr>
        <w:t>так же</w:t>
      </w:r>
      <w:proofErr w:type="gramEnd"/>
      <w:r w:rsidR="009E054A" w:rsidRPr="003347D6">
        <w:rPr>
          <w:sz w:val="36"/>
          <w:szCs w:val="36"/>
        </w:rPr>
        <w:t xml:space="preserve"> </w:t>
      </w:r>
      <w:r w:rsidR="00233DA2" w:rsidRPr="003347D6">
        <w:rPr>
          <w:sz w:val="36"/>
          <w:szCs w:val="36"/>
        </w:rPr>
        <w:t>машины, лодки, оружие, в общем</w:t>
      </w:r>
      <w:r w:rsidR="00786F4D" w:rsidRPr="003347D6">
        <w:rPr>
          <w:sz w:val="36"/>
          <w:szCs w:val="36"/>
        </w:rPr>
        <w:t>,</w:t>
      </w:r>
      <w:r w:rsidR="00233DA2" w:rsidRPr="003347D6">
        <w:rPr>
          <w:sz w:val="36"/>
          <w:szCs w:val="36"/>
        </w:rPr>
        <w:t xml:space="preserve"> все то, что подлежит регистрации в госорганах.</w:t>
      </w:r>
      <w:r w:rsidR="00786F4D" w:rsidRPr="003347D6">
        <w:rPr>
          <w:sz w:val="36"/>
          <w:szCs w:val="36"/>
        </w:rPr>
        <w:t xml:space="preserve"> </w:t>
      </w:r>
    </w:p>
    <w:p w:rsidR="007D31ED" w:rsidRPr="003347D6" w:rsidRDefault="008A4B03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>Такие вещи как телефон</w:t>
      </w:r>
      <w:r w:rsidR="00233DA2" w:rsidRPr="003347D6">
        <w:rPr>
          <w:sz w:val="36"/>
          <w:szCs w:val="36"/>
        </w:rPr>
        <w:t>ы</w:t>
      </w:r>
      <w:r w:rsidRPr="003347D6">
        <w:rPr>
          <w:sz w:val="36"/>
          <w:szCs w:val="36"/>
        </w:rPr>
        <w:t>, ноутбук</w:t>
      </w:r>
      <w:r w:rsidR="00233DA2" w:rsidRPr="003347D6">
        <w:rPr>
          <w:sz w:val="36"/>
          <w:szCs w:val="36"/>
        </w:rPr>
        <w:t>и</w:t>
      </w:r>
      <w:r w:rsidRPr="003347D6">
        <w:rPr>
          <w:sz w:val="36"/>
          <w:szCs w:val="36"/>
        </w:rPr>
        <w:t xml:space="preserve">, домашняя </w:t>
      </w:r>
      <w:r w:rsidR="00786F4D" w:rsidRPr="003347D6">
        <w:rPr>
          <w:sz w:val="36"/>
          <w:szCs w:val="36"/>
        </w:rPr>
        <w:t>техника</w:t>
      </w:r>
      <w:r w:rsidRPr="003347D6">
        <w:rPr>
          <w:sz w:val="36"/>
          <w:szCs w:val="36"/>
        </w:rPr>
        <w:t xml:space="preserve"> </w:t>
      </w:r>
      <w:r w:rsidR="00EE4BFE" w:rsidRPr="003347D6">
        <w:rPr>
          <w:sz w:val="36"/>
          <w:szCs w:val="36"/>
        </w:rPr>
        <w:t>р</w:t>
      </w:r>
      <w:r w:rsidRPr="003347D6">
        <w:rPr>
          <w:sz w:val="36"/>
          <w:szCs w:val="36"/>
        </w:rPr>
        <w:t>еализации не подлежат.</w:t>
      </w:r>
    </w:p>
    <w:p w:rsidR="00836342" w:rsidRPr="003347D6" w:rsidRDefault="00836342" w:rsidP="00BB7A29">
      <w:pPr>
        <w:rPr>
          <w:sz w:val="36"/>
          <w:szCs w:val="36"/>
        </w:rPr>
      </w:pPr>
    </w:p>
    <w:p w:rsidR="00786F4D" w:rsidRPr="003347D6" w:rsidRDefault="00836342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>А вот е</w:t>
      </w:r>
      <w:r w:rsidR="00786F4D" w:rsidRPr="003347D6">
        <w:rPr>
          <w:sz w:val="36"/>
          <w:szCs w:val="36"/>
        </w:rPr>
        <w:t>сли имущество приобретено в браке, то оно считается совместно нажитым и также попадает под реализацию</w:t>
      </w:r>
      <w:r w:rsidRPr="003347D6">
        <w:rPr>
          <w:sz w:val="36"/>
          <w:szCs w:val="36"/>
        </w:rPr>
        <w:t>. Но супруг</w:t>
      </w:r>
      <w:r w:rsidR="006A375C" w:rsidRPr="003347D6">
        <w:rPr>
          <w:sz w:val="36"/>
          <w:szCs w:val="36"/>
        </w:rPr>
        <w:t xml:space="preserve"> должника </w:t>
      </w:r>
      <w:r w:rsidR="006C493C" w:rsidRPr="003347D6">
        <w:rPr>
          <w:sz w:val="36"/>
          <w:szCs w:val="36"/>
        </w:rPr>
        <w:t>получит</w:t>
      </w:r>
      <w:r w:rsidRPr="003347D6">
        <w:rPr>
          <w:sz w:val="36"/>
          <w:szCs w:val="36"/>
        </w:rPr>
        <w:t xml:space="preserve"> половину от суммы реализованного имущества.</w:t>
      </w:r>
    </w:p>
    <w:p w:rsidR="008A4B03" w:rsidRPr="003347D6" w:rsidRDefault="008A4B03" w:rsidP="00BB7A29">
      <w:pPr>
        <w:rPr>
          <w:sz w:val="36"/>
          <w:szCs w:val="36"/>
        </w:rPr>
      </w:pPr>
    </w:p>
    <w:p w:rsidR="007D31ED" w:rsidRPr="003347D6" w:rsidRDefault="008A4B03" w:rsidP="00BB7A29">
      <w:pPr>
        <w:rPr>
          <w:sz w:val="36"/>
          <w:szCs w:val="36"/>
        </w:rPr>
      </w:pPr>
      <w:r w:rsidRPr="003347D6">
        <w:rPr>
          <w:sz w:val="36"/>
          <w:szCs w:val="36"/>
        </w:rPr>
        <w:t>Имущество супруг</w:t>
      </w:r>
      <w:r w:rsidR="00302286" w:rsidRPr="003347D6">
        <w:rPr>
          <w:sz w:val="36"/>
          <w:szCs w:val="36"/>
        </w:rPr>
        <w:t xml:space="preserve">а </w:t>
      </w:r>
      <w:r w:rsidRPr="003347D6">
        <w:rPr>
          <w:sz w:val="36"/>
          <w:szCs w:val="36"/>
        </w:rPr>
        <w:t xml:space="preserve">можно </w:t>
      </w:r>
      <w:r w:rsidR="00302286" w:rsidRPr="003347D6">
        <w:rPr>
          <w:sz w:val="36"/>
          <w:szCs w:val="36"/>
        </w:rPr>
        <w:t xml:space="preserve">уберечь от </w:t>
      </w:r>
      <w:proofErr w:type="gramStart"/>
      <w:r w:rsidR="00302286" w:rsidRPr="003347D6">
        <w:rPr>
          <w:sz w:val="36"/>
          <w:szCs w:val="36"/>
        </w:rPr>
        <w:t>торгов</w:t>
      </w:r>
      <w:proofErr w:type="gramEnd"/>
      <w:r w:rsidR="00302286" w:rsidRPr="003347D6">
        <w:rPr>
          <w:sz w:val="36"/>
          <w:szCs w:val="36"/>
        </w:rPr>
        <w:t xml:space="preserve"> </w:t>
      </w:r>
      <w:r w:rsidR="003347D6" w:rsidRPr="003347D6">
        <w:rPr>
          <w:sz w:val="36"/>
          <w:szCs w:val="36"/>
        </w:rPr>
        <w:t xml:space="preserve">но </w:t>
      </w:r>
      <w:r w:rsidR="00302286" w:rsidRPr="003347D6">
        <w:rPr>
          <w:sz w:val="36"/>
          <w:szCs w:val="36"/>
        </w:rPr>
        <w:t xml:space="preserve">только в том случае, если </w:t>
      </w:r>
      <w:r w:rsidRPr="003347D6">
        <w:rPr>
          <w:sz w:val="36"/>
          <w:szCs w:val="36"/>
        </w:rPr>
        <w:t xml:space="preserve">доказать суду, что </w:t>
      </w:r>
      <w:r w:rsidR="006A1144" w:rsidRPr="003347D6">
        <w:rPr>
          <w:sz w:val="36"/>
          <w:szCs w:val="36"/>
        </w:rPr>
        <w:t>о</w:t>
      </w:r>
      <w:r w:rsidR="006A375C" w:rsidRPr="003347D6">
        <w:rPr>
          <w:sz w:val="36"/>
          <w:szCs w:val="36"/>
        </w:rPr>
        <w:t>но</w:t>
      </w:r>
      <w:r w:rsidR="006A1144" w:rsidRPr="003347D6">
        <w:rPr>
          <w:sz w:val="36"/>
          <w:szCs w:val="36"/>
        </w:rPr>
        <w:t xml:space="preserve"> было приобретено без </w:t>
      </w:r>
      <w:r w:rsidR="00302286" w:rsidRPr="003347D6">
        <w:rPr>
          <w:sz w:val="36"/>
          <w:szCs w:val="36"/>
        </w:rPr>
        <w:t xml:space="preserve">участия </w:t>
      </w:r>
      <w:r w:rsidR="006A1144" w:rsidRPr="003347D6">
        <w:rPr>
          <w:sz w:val="36"/>
          <w:szCs w:val="36"/>
        </w:rPr>
        <w:t xml:space="preserve">денег </w:t>
      </w:r>
      <w:r w:rsidR="00302286" w:rsidRPr="003347D6">
        <w:rPr>
          <w:sz w:val="36"/>
          <w:szCs w:val="36"/>
        </w:rPr>
        <w:t>должника</w:t>
      </w:r>
      <w:r w:rsidR="006A1144" w:rsidRPr="003347D6">
        <w:rPr>
          <w:sz w:val="36"/>
          <w:szCs w:val="36"/>
        </w:rPr>
        <w:t>, например</w:t>
      </w:r>
      <w:r w:rsidR="00302286" w:rsidRPr="003347D6">
        <w:rPr>
          <w:sz w:val="36"/>
          <w:szCs w:val="36"/>
        </w:rPr>
        <w:t>: машину</w:t>
      </w:r>
      <w:r w:rsidR="006A1144" w:rsidRPr="003347D6">
        <w:rPr>
          <w:sz w:val="36"/>
          <w:szCs w:val="36"/>
        </w:rPr>
        <w:t xml:space="preserve"> подарили</w:t>
      </w:r>
      <w:r w:rsidR="00302286" w:rsidRPr="003347D6">
        <w:rPr>
          <w:sz w:val="36"/>
          <w:szCs w:val="36"/>
        </w:rPr>
        <w:t>, либо дом получен</w:t>
      </w:r>
      <w:r w:rsidR="006A1144" w:rsidRPr="003347D6">
        <w:rPr>
          <w:sz w:val="36"/>
          <w:szCs w:val="36"/>
        </w:rPr>
        <w:t xml:space="preserve"> в результате наследства.</w:t>
      </w:r>
    </w:p>
    <w:p w:rsidR="006A375C" w:rsidRPr="003347D6" w:rsidRDefault="006A375C" w:rsidP="00BB7A29">
      <w:pPr>
        <w:rPr>
          <w:sz w:val="36"/>
          <w:szCs w:val="36"/>
        </w:rPr>
      </w:pPr>
    </w:p>
    <w:p w:rsidR="00302286" w:rsidRPr="003347D6" w:rsidRDefault="009E054A" w:rsidP="00BB7A29">
      <w:pPr>
        <w:rPr>
          <w:sz w:val="36"/>
          <w:szCs w:val="36"/>
        </w:rPr>
      </w:pPr>
      <w:proofErr w:type="gramStart"/>
      <w:r w:rsidRPr="003347D6">
        <w:rPr>
          <w:color w:val="92D050"/>
          <w:sz w:val="36"/>
          <w:szCs w:val="36"/>
        </w:rPr>
        <w:t>Часто</w:t>
      </w:r>
      <w:proofErr w:type="gramEnd"/>
      <w:r w:rsidRPr="003347D6">
        <w:rPr>
          <w:color w:val="FF0000"/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>Например</w:t>
      </w:r>
      <w:r w:rsidR="00F07080" w:rsidRPr="003347D6">
        <w:rPr>
          <w:sz w:val="36"/>
          <w:szCs w:val="36"/>
        </w:rPr>
        <w:t xml:space="preserve">, </w:t>
      </w:r>
      <w:r w:rsidRPr="003347D6">
        <w:rPr>
          <w:color w:val="92D050"/>
          <w:sz w:val="36"/>
          <w:szCs w:val="36"/>
        </w:rPr>
        <w:t xml:space="preserve">людям выгоднее </w:t>
      </w:r>
      <w:r w:rsidRPr="003347D6">
        <w:rPr>
          <w:sz w:val="36"/>
          <w:szCs w:val="36"/>
        </w:rPr>
        <w:t xml:space="preserve">потерять авто в банкротстве </w:t>
      </w:r>
      <w:r w:rsidR="00F07080" w:rsidRPr="003347D6">
        <w:rPr>
          <w:color w:val="FF0000"/>
          <w:sz w:val="36"/>
          <w:szCs w:val="36"/>
        </w:rPr>
        <w:t>в процедуре банкротства, выгоднее реализовать автомобиль,</w:t>
      </w:r>
      <w:r w:rsidR="00F07080" w:rsidRPr="003347D6">
        <w:rPr>
          <w:sz w:val="36"/>
          <w:szCs w:val="36"/>
        </w:rPr>
        <w:t xml:space="preserve"> чем пытаться его каким-то образом сохранить. </w:t>
      </w:r>
      <w:r w:rsidR="00F07080" w:rsidRPr="003347D6">
        <w:rPr>
          <w:color w:val="FF0000"/>
          <w:sz w:val="36"/>
          <w:szCs w:val="36"/>
        </w:rPr>
        <w:t>Так как в итоге есть риск получить отказ в списании долга.</w:t>
      </w:r>
      <w:r w:rsidR="00F07080" w:rsidRPr="003347D6">
        <w:rPr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 xml:space="preserve">И потом </w:t>
      </w:r>
      <w:r w:rsidR="00F07080" w:rsidRPr="003347D6">
        <w:rPr>
          <w:sz w:val="36"/>
          <w:szCs w:val="36"/>
        </w:rPr>
        <w:t>машин</w:t>
      </w:r>
      <w:r w:rsidRPr="003347D6">
        <w:rPr>
          <w:sz w:val="36"/>
          <w:szCs w:val="36"/>
        </w:rPr>
        <w:t>у</w:t>
      </w:r>
      <w:r w:rsidR="00F07080" w:rsidRPr="003347D6">
        <w:rPr>
          <w:sz w:val="36"/>
          <w:szCs w:val="36"/>
        </w:rPr>
        <w:t xml:space="preserve"> </w:t>
      </w:r>
      <w:r w:rsidR="00F07080" w:rsidRPr="003347D6">
        <w:rPr>
          <w:color w:val="92D050"/>
          <w:sz w:val="36"/>
          <w:szCs w:val="36"/>
        </w:rPr>
        <w:t>все равно</w:t>
      </w:r>
      <w:r w:rsidRPr="003347D6">
        <w:rPr>
          <w:color w:val="92D050"/>
          <w:sz w:val="36"/>
          <w:szCs w:val="36"/>
        </w:rPr>
        <w:t xml:space="preserve"> заберут приставы</w:t>
      </w:r>
      <w:r w:rsidR="00F07080" w:rsidRPr="003347D6">
        <w:rPr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 xml:space="preserve">попадет под арест, </w:t>
      </w:r>
      <w:r w:rsidR="00F07080" w:rsidRPr="003347D6">
        <w:rPr>
          <w:sz w:val="36"/>
          <w:szCs w:val="36"/>
        </w:rPr>
        <w:t>а долг из-за процентов будет еще больше.</w:t>
      </w:r>
    </w:p>
    <w:p w:rsidR="00F07080" w:rsidRPr="003347D6" w:rsidRDefault="00F07080" w:rsidP="00BB7A29">
      <w:pPr>
        <w:rPr>
          <w:sz w:val="36"/>
          <w:szCs w:val="36"/>
        </w:rPr>
      </w:pPr>
    </w:p>
    <w:p w:rsidR="00F07080" w:rsidRPr="003347D6" w:rsidRDefault="009E054A" w:rsidP="00BB7A29">
      <w:pPr>
        <w:rPr>
          <w:sz w:val="36"/>
          <w:szCs w:val="36"/>
        </w:rPr>
      </w:pPr>
      <w:r w:rsidRPr="003347D6">
        <w:rPr>
          <w:color w:val="92D050"/>
          <w:sz w:val="36"/>
          <w:szCs w:val="36"/>
        </w:rPr>
        <w:t xml:space="preserve">Напишите </w:t>
      </w:r>
      <w:proofErr w:type="gramStart"/>
      <w:r w:rsidRPr="003347D6">
        <w:rPr>
          <w:color w:val="92D050"/>
          <w:sz w:val="36"/>
          <w:szCs w:val="36"/>
        </w:rPr>
        <w:t>нам</w:t>
      </w:r>
      <w:proofErr w:type="gramEnd"/>
      <w:r w:rsidRPr="003347D6">
        <w:rPr>
          <w:color w:val="92D050"/>
          <w:sz w:val="36"/>
          <w:szCs w:val="36"/>
        </w:rPr>
        <w:t xml:space="preserve"> </w:t>
      </w:r>
      <w:r w:rsidR="00F07080" w:rsidRPr="003347D6">
        <w:rPr>
          <w:color w:val="FF0000"/>
          <w:sz w:val="36"/>
          <w:szCs w:val="36"/>
        </w:rPr>
        <w:t>Можете написать мне</w:t>
      </w:r>
      <w:r w:rsidR="006D5E6E" w:rsidRPr="003347D6">
        <w:rPr>
          <w:sz w:val="36"/>
          <w:szCs w:val="36"/>
        </w:rPr>
        <w:t>,</w:t>
      </w:r>
      <w:r w:rsidR="00F07080" w:rsidRPr="003347D6">
        <w:rPr>
          <w:sz w:val="36"/>
          <w:szCs w:val="36"/>
        </w:rPr>
        <w:t xml:space="preserve"> и мы вместе посчитаем, что вам выгоднее: потерять авто и списать долги или оставить все как есть?</w:t>
      </w:r>
    </w:p>
    <w:p w:rsidR="00302286" w:rsidRDefault="00302286" w:rsidP="00BB7A29">
      <w:pPr>
        <w:rPr>
          <w:sz w:val="40"/>
          <w:szCs w:val="40"/>
        </w:rPr>
      </w:pPr>
    </w:p>
    <w:p w:rsidR="00631120" w:rsidRPr="005A1EE3" w:rsidRDefault="00631120" w:rsidP="00BB7A29">
      <w:pPr>
        <w:rPr>
          <w:sz w:val="40"/>
          <w:szCs w:val="40"/>
        </w:rPr>
      </w:pPr>
    </w:p>
    <w:p w:rsidR="00302286" w:rsidRPr="005A1EE3" w:rsidRDefault="00302286" w:rsidP="00BB7A29">
      <w:pPr>
        <w:rPr>
          <w:sz w:val="40"/>
          <w:szCs w:val="40"/>
        </w:rPr>
      </w:pPr>
    </w:p>
    <w:p w:rsidR="00302286" w:rsidRPr="005A1EE3" w:rsidRDefault="00302286" w:rsidP="00BB7A29">
      <w:pPr>
        <w:rPr>
          <w:b/>
          <w:bCs/>
          <w:i/>
          <w:iCs/>
          <w:sz w:val="40"/>
          <w:szCs w:val="40"/>
        </w:rPr>
      </w:pPr>
      <w:r w:rsidRPr="005A1EE3">
        <w:rPr>
          <w:b/>
          <w:bCs/>
          <w:i/>
          <w:iCs/>
          <w:sz w:val="40"/>
          <w:szCs w:val="40"/>
        </w:rPr>
        <w:lastRenderedPageBreak/>
        <w:t xml:space="preserve">№5 </w:t>
      </w:r>
    </w:p>
    <w:p w:rsidR="00302286" w:rsidRPr="005A1EE3" w:rsidRDefault="00302286" w:rsidP="00BB7A29">
      <w:pPr>
        <w:rPr>
          <w:b/>
          <w:bCs/>
          <w:i/>
          <w:iCs/>
          <w:sz w:val="40"/>
          <w:szCs w:val="40"/>
        </w:rPr>
      </w:pPr>
    </w:p>
    <w:p w:rsidR="004B5103" w:rsidRPr="005A1EE3" w:rsidRDefault="00302286" w:rsidP="00BB7A29">
      <w:pPr>
        <w:rPr>
          <w:b/>
          <w:bCs/>
          <w:i/>
          <w:iCs/>
          <w:sz w:val="40"/>
          <w:szCs w:val="40"/>
        </w:rPr>
      </w:pPr>
      <w:r w:rsidRPr="005A1EE3">
        <w:rPr>
          <w:b/>
          <w:bCs/>
          <w:i/>
          <w:iCs/>
          <w:sz w:val="40"/>
          <w:szCs w:val="40"/>
        </w:rPr>
        <w:t xml:space="preserve">Как </w:t>
      </w:r>
      <w:r w:rsidR="004B5103" w:rsidRPr="005A1EE3">
        <w:rPr>
          <w:b/>
          <w:bCs/>
          <w:i/>
          <w:iCs/>
          <w:sz w:val="40"/>
          <w:szCs w:val="40"/>
        </w:rPr>
        <w:t xml:space="preserve">Банкротство </w:t>
      </w:r>
      <w:r w:rsidRPr="005A1EE3">
        <w:rPr>
          <w:b/>
          <w:bCs/>
          <w:i/>
          <w:iCs/>
          <w:sz w:val="40"/>
          <w:szCs w:val="40"/>
        </w:rPr>
        <w:t>отразится на семье</w:t>
      </w:r>
      <w:r w:rsidR="00EE4BFE" w:rsidRPr="005A1EE3">
        <w:rPr>
          <w:b/>
          <w:bCs/>
          <w:i/>
          <w:iCs/>
          <w:sz w:val="40"/>
          <w:szCs w:val="40"/>
        </w:rPr>
        <w:t>!</w:t>
      </w:r>
    </w:p>
    <w:p w:rsidR="007D31ED" w:rsidRPr="005A1EE3" w:rsidRDefault="007D31ED" w:rsidP="00BB7A29">
      <w:pPr>
        <w:rPr>
          <w:sz w:val="40"/>
          <w:szCs w:val="40"/>
        </w:rPr>
      </w:pPr>
    </w:p>
    <w:p w:rsidR="00157167" w:rsidRPr="005A1EE3" w:rsidRDefault="00850152" w:rsidP="00BB7A29">
      <w:pPr>
        <w:rPr>
          <w:sz w:val="40"/>
          <w:szCs w:val="40"/>
        </w:rPr>
      </w:pPr>
      <w:r>
        <w:rPr>
          <w:sz w:val="40"/>
          <w:szCs w:val="40"/>
        </w:rPr>
        <w:t>Б</w:t>
      </w:r>
      <w:r w:rsidR="00EE4BFE" w:rsidRPr="005A1EE3">
        <w:rPr>
          <w:sz w:val="40"/>
          <w:szCs w:val="40"/>
        </w:rPr>
        <w:t xml:space="preserve">анкротство </w:t>
      </w:r>
      <w:r w:rsidR="00157167" w:rsidRPr="005A1EE3">
        <w:rPr>
          <w:sz w:val="40"/>
          <w:szCs w:val="40"/>
        </w:rPr>
        <w:t>не самое простое время для семьи.</w:t>
      </w:r>
      <w:r w:rsidR="00302286" w:rsidRPr="005A1EE3">
        <w:rPr>
          <w:sz w:val="40"/>
          <w:szCs w:val="40"/>
        </w:rPr>
        <w:t xml:space="preserve"> </w:t>
      </w:r>
      <w:r>
        <w:rPr>
          <w:sz w:val="40"/>
          <w:szCs w:val="40"/>
        </w:rPr>
        <w:t>Конечно и</w:t>
      </w:r>
      <w:r w:rsidR="00157167" w:rsidRPr="005A1EE3">
        <w:rPr>
          <w:sz w:val="40"/>
          <w:szCs w:val="40"/>
        </w:rPr>
        <w:t xml:space="preserve"> оно сопровождается</w:t>
      </w:r>
      <w:r w:rsidR="00302286" w:rsidRPr="005A1EE3">
        <w:rPr>
          <w:sz w:val="40"/>
          <w:szCs w:val="40"/>
        </w:rPr>
        <w:t xml:space="preserve"> некими финансовыми ограничениями. НО! Тут в</w:t>
      </w:r>
      <w:r w:rsidR="00157167" w:rsidRPr="005A1EE3">
        <w:rPr>
          <w:sz w:val="40"/>
          <w:szCs w:val="40"/>
        </w:rPr>
        <w:t xml:space="preserve">ажно помнить, что, </w:t>
      </w:r>
      <w:r w:rsidR="00302286" w:rsidRPr="005A1EE3">
        <w:rPr>
          <w:sz w:val="40"/>
          <w:szCs w:val="40"/>
        </w:rPr>
        <w:t xml:space="preserve">банкротство прогнозируемо – т.е. вы будете понимать через какое время </w:t>
      </w:r>
      <w:r w:rsidR="009E054A" w:rsidRPr="009E054A">
        <w:rPr>
          <w:color w:val="92D050"/>
          <w:sz w:val="40"/>
          <w:szCs w:val="40"/>
        </w:rPr>
        <w:t xml:space="preserve">все закончится </w:t>
      </w:r>
      <w:r w:rsidR="00302286" w:rsidRPr="009E054A">
        <w:rPr>
          <w:color w:val="FF0000"/>
          <w:sz w:val="40"/>
          <w:szCs w:val="40"/>
        </w:rPr>
        <w:t>с вас спишут все долги!</w:t>
      </w:r>
    </w:p>
    <w:p w:rsidR="00157167" w:rsidRPr="005A1EE3" w:rsidRDefault="00157167" w:rsidP="00BB7A29">
      <w:pPr>
        <w:rPr>
          <w:sz w:val="40"/>
          <w:szCs w:val="40"/>
        </w:rPr>
      </w:pPr>
    </w:p>
    <w:p w:rsidR="007C5579" w:rsidRPr="005A1EE3" w:rsidRDefault="00157167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Мой совет – это не утаивать от супруга </w:t>
      </w:r>
      <w:r w:rsidR="00850152">
        <w:rPr>
          <w:sz w:val="40"/>
          <w:szCs w:val="40"/>
        </w:rPr>
        <w:t>о долгах и тем более о намерении пройти банкротство.</w:t>
      </w:r>
      <w:r w:rsidRPr="005A1EE3">
        <w:rPr>
          <w:sz w:val="40"/>
          <w:szCs w:val="40"/>
        </w:rPr>
        <w:t xml:space="preserve"> Наоборот, необходимо заручиться моральной поддержкой партнера. </w:t>
      </w:r>
    </w:p>
    <w:p w:rsidR="007C5579" w:rsidRPr="005A1EE3" w:rsidRDefault="007C5579" w:rsidP="00BB7A29">
      <w:pPr>
        <w:rPr>
          <w:sz w:val="40"/>
          <w:szCs w:val="40"/>
        </w:rPr>
      </w:pPr>
    </w:p>
    <w:p w:rsidR="00E0363B" w:rsidRDefault="007C5579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Ведь </w:t>
      </w:r>
      <w:r w:rsidR="00EA2403" w:rsidRPr="005A1EE3">
        <w:rPr>
          <w:sz w:val="40"/>
          <w:szCs w:val="40"/>
        </w:rPr>
        <w:t xml:space="preserve">Банкротство </w:t>
      </w:r>
      <w:r w:rsidR="00EA2403" w:rsidRPr="009E054A">
        <w:rPr>
          <w:color w:val="FF0000"/>
          <w:sz w:val="40"/>
          <w:szCs w:val="40"/>
        </w:rPr>
        <w:t xml:space="preserve">должника </w:t>
      </w:r>
      <w:r w:rsidR="00EA2403" w:rsidRPr="005A1EE3">
        <w:rPr>
          <w:sz w:val="40"/>
          <w:szCs w:val="40"/>
        </w:rPr>
        <w:t>никаким образом не ограничивает других членов семьи!</w:t>
      </w:r>
      <w:r w:rsidR="00157167" w:rsidRPr="005A1EE3">
        <w:rPr>
          <w:sz w:val="40"/>
          <w:szCs w:val="40"/>
        </w:rPr>
        <w:t xml:space="preserve"> </w:t>
      </w:r>
      <w:r w:rsidRPr="005A1EE3">
        <w:rPr>
          <w:sz w:val="40"/>
          <w:szCs w:val="40"/>
        </w:rPr>
        <w:t>Можно в</w:t>
      </w:r>
      <w:r w:rsidR="00157167" w:rsidRPr="005A1EE3">
        <w:rPr>
          <w:sz w:val="40"/>
          <w:szCs w:val="40"/>
        </w:rPr>
        <w:t xml:space="preserve">ыезжать заграницу! </w:t>
      </w:r>
      <w:r w:rsidRPr="005A1EE3">
        <w:rPr>
          <w:sz w:val="40"/>
          <w:szCs w:val="40"/>
        </w:rPr>
        <w:t xml:space="preserve">Опека не </w:t>
      </w:r>
      <w:r w:rsidR="009E054A" w:rsidRPr="005A1EE3">
        <w:rPr>
          <w:sz w:val="40"/>
          <w:szCs w:val="40"/>
        </w:rPr>
        <w:t>забер</w:t>
      </w:r>
      <w:r w:rsidR="009E054A">
        <w:rPr>
          <w:sz w:val="40"/>
          <w:szCs w:val="40"/>
        </w:rPr>
        <w:t>ё</w:t>
      </w:r>
      <w:r w:rsidR="009E054A" w:rsidRPr="005A1EE3">
        <w:rPr>
          <w:sz w:val="40"/>
          <w:szCs w:val="40"/>
        </w:rPr>
        <w:t>т</w:t>
      </w:r>
      <w:r w:rsidRPr="005A1EE3">
        <w:rPr>
          <w:sz w:val="40"/>
          <w:szCs w:val="40"/>
        </w:rPr>
        <w:t xml:space="preserve"> д</w:t>
      </w:r>
      <w:r w:rsidR="00157167" w:rsidRPr="005A1EE3">
        <w:rPr>
          <w:sz w:val="40"/>
          <w:szCs w:val="40"/>
        </w:rPr>
        <w:t>етей</w:t>
      </w:r>
      <w:r w:rsidR="00EA2403" w:rsidRPr="005A1EE3">
        <w:rPr>
          <w:sz w:val="40"/>
          <w:szCs w:val="40"/>
        </w:rPr>
        <w:t>!</w:t>
      </w:r>
      <w:r w:rsidR="00157167" w:rsidRPr="005A1EE3">
        <w:rPr>
          <w:sz w:val="40"/>
          <w:szCs w:val="40"/>
        </w:rPr>
        <w:t xml:space="preserve"> На учет никуда не </w:t>
      </w:r>
      <w:r w:rsidR="009E054A">
        <w:rPr>
          <w:sz w:val="40"/>
          <w:szCs w:val="40"/>
        </w:rPr>
        <w:t>по</w:t>
      </w:r>
      <w:r w:rsidR="00157167" w:rsidRPr="005A1EE3">
        <w:rPr>
          <w:sz w:val="40"/>
          <w:szCs w:val="40"/>
        </w:rPr>
        <w:t>ставят! Кроме того, в</w:t>
      </w:r>
      <w:r w:rsidR="00E0363B" w:rsidRPr="005A1EE3">
        <w:rPr>
          <w:sz w:val="40"/>
          <w:szCs w:val="40"/>
        </w:rPr>
        <w:t>се выплаты на детей, соци</w:t>
      </w:r>
      <w:r w:rsidR="00157167" w:rsidRPr="005A1EE3">
        <w:rPr>
          <w:sz w:val="40"/>
          <w:szCs w:val="40"/>
        </w:rPr>
        <w:t>альные выплаты и з</w:t>
      </w:r>
      <w:r w:rsidR="00E0363B" w:rsidRPr="005A1EE3">
        <w:rPr>
          <w:sz w:val="40"/>
          <w:szCs w:val="40"/>
        </w:rPr>
        <w:t>арплата супруга остаются</w:t>
      </w:r>
      <w:r w:rsidR="00157167" w:rsidRPr="005A1EE3">
        <w:rPr>
          <w:sz w:val="40"/>
          <w:szCs w:val="40"/>
        </w:rPr>
        <w:t xml:space="preserve"> в семье</w:t>
      </w:r>
      <w:r w:rsidR="00E0363B" w:rsidRPr="005A1EE3">
        <w:rPr>
          <w:sz w:val="40"/>
          <w:szCs w:val="40"/>
        </w:rPr>
        <w:t>!</w:t>
      </w:r>
    </w:p>
    <w:p w:rsidR="00850152" w:rsidRDefault="00850152" w:rsidP="00BB7A29">
      <w:pPr>
        <w:rPr>
          <w:sz w:val="40"/>
          <w:szCs w:val="40"/>
        </w:rPr>
      </w:pPr>
    </w:p>
    <w:p w:rsidR="00E60A5A" w:rsidRDefault="00E60A5A" w:rsidP="00BB7A29">
      <w:pPr>
        <w:rPr>
          <w:sz w:val="40"/>
          <w:szCs w:val="40"/>
        </w:rPr>
      </w:pPr>
      <w:r>
        <w:rPr>
          <w:sz w:val="40"/>
          <w:szCs w:val="40"/>
        </w:rPr>
        <w:t>И помните, самое важное это крепкая семья. А долги – это ваша временная проблема, которую мы поможем (можем) решить максимально комфортно и быстро.</w:t>
      </w:r>
    </w:p>
    <w:p w:rsidR="00850152" w:rsidRDefault="00850152" w:rsidP="00BB7A29">
      <w:pPr>
        <w:rPr>
          <w:sz w:val="40"/>
          <w:szCs w:val="40"/>
        </w:rPr>
      </w:pPr>
    </w:p>
    <w:p w:rsidR="00850152" w:rsidRPr="005A1EE3" w:rsidRDefault="00850152" w:rsidP="00BB7A29">
      <w:pPr>
        <w:rPr>
          <w:sz w:val="40"/>
          <w:szCs w:val="40"/>
        </w:rPr>
      </w:pPr>
    </w:p>
    <w:p w:rsidR="00157167" w:rsidRDefault="00157167" w:rsidP="00BB7A29">
      <w:pPr>
        <w:rPr>
          <w:sz w:val="40"/>
          <w:szCs w:val="40"/>
        </w:rPr>
      </w:pPr>
    </w:p>
    <w:p w:rsidR="003347D6" w:rsidRPr="005A1EE3" w:rsidRDefault="003347D6" w:rsidP="00BB7A29">
      <w:pPr>
        <w:rPr>
          <w:sz w:val="40"/>
          <w:szCs w:val="40"/>
        </w:rPr>
      </w:pPr>
    </w:p>
    <w:p w:rsidR="00976592" w:rsidRPr="005A1EE3" w:rsidRDefault="00976592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№6</w:t>
      </w:r>
    </w:p>
    <w:p w:rsidR="00976592" w:rsidRPr="005A1EE3" w:rsidRDefault="00976592" w:rsidP="00BB7A29">
      <w:pPr>
        <w:rPr>
          <w:b/>
          <w:i/>
          <w:sz w:val="40"/>
          <w:szCs w:val="40"/>
        </w:rPr>
      </w:pPr>
    </w:p>
    <w:p w:rsidR="007D31ED" w:rsidRPr="005A1EE3" w:rsidRDefault="00537A79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Банкротство в Древнем Риме.</w:t>
      </w:r>
    </w:p>
    <w:p w:rsidR="00976592" w:rsidRPr="005A1EE3" w:rsidRDefault="00976592" w:rsidP="00BB7A29">
      <w:pPr>
        <w:rPr>
          <w:sz w:val="40"/>
          <w:szCs w:val="40"/>
        </w:rPr>
      </w:pPr>
    </w:p>
    <w:p w:rsidR="00537A79" w:rsidRPr="005A1EE3" w:rsidRDefault="00146741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Кредиты раздавали даже в древности. Вот, например, в</w:t>
      </w:r>
      <w:r w:rsidR="00976592" w:rsidRPr="005A1EE3">
        <w:rPr>
          <w:sz w:val="40"/>
          <w:szCs w:val="40"/>
        </w:rPr>
        <w:t xml:space="preserve"> античном Риме (</w:t>
      </w:r>
      <w:r w:rsidR="00537A79" w:rsidRPr="005A1EE3">
        <w:rPr>
          <w:sz w:val="40"/>
          <w:szCs w:val="40"/>
        </w:rPr>
        <w:t>а это</w:t>
      </w:r>
      <w:r w:rsidRPr="00316542">
        <w:rPr>
          <w:color w:val="FF0000"/>
          <w:sz w:val="40"/>
          <w:szCs w:val="40"/>
        </w:rPr>
        <w:t>, на минуточку,</w:t>
      </w:r>
      <w:r w:rsidR="00537A79" w:rsidRPr="00316542">
        <w:rPr>
          <w:color w:val="FF0000"/>
          <w:sz w:val="40"/>
          <w:szCs w:val="40"/>
        </w:rPr>
        <w:t xml:space="preserve"> </w:t>
      </w:r>
      <w:r w:rsidR="005D53C4" w:rsidRPr="005A1EE3">
        <w:rPr>
          <w:sz w:val="40"/>
          <w:szCs w:val="40"/>
        </w:rPr>
        <w:t>было еще</w:t>
      </w:r>
      <w:r w:rsidR="00BD01F9" w:rsidRPr="005A1EE3">
        <w:rPr>
          <w:sz w:val="40"/>
          <w:szCs w:val="40"/>
        </w:rPr>
        <w:t xml:space="preserve"> до нашей эры), </w:t>
      </w:r>
      <w:r w:rsidR="00537A79" w:rsidRPr="005A1EE3">
        <w:rPr>
          <w:sz w:val="40"/>
          <w:szCs w:val="40"/>
        </w:rPr>
        <w:t xml:space="preserve">должник отвечал перед кредиторами не только свои имуществом, </w:t>
      </w:r>
      <w:r w:rsidR="005A4953" w:rsidRPr="005A1EE3">
        <w:rPr>
          <w:sz w:val="40"/>
          <w:szCs w:val="40"/>
        </w:rPr>
        <w:t>но</w:t>
      </w:r>
      <w:r w:rsidR="00537A79" w:rsidRPr="005A1EE3">
        <w:rPr>
          <w:sz w:val="40"/>
          <w:szCs w:val="40"/>
        </w:rPr>
        <w:t xml:space="preserve"> еще здоровьем и свободой </w:t>
      </w:r>
      <w:r w:rsidRPr="005A1EE3">
        <w:rPr>
          <w:sz w:val="40"/>
          <w:szCs w:val="40"/>
        </w:rPr>
        <w:t xml:space="preserve">как </w:t>
      </w:r>
      <w:r w:rsidR="00537A79" w:rsidRPr="005A1EE3">
        <w:rPr>
          <w:sz w:val="40"/>
          <w:szCs w:val="40"/>
        </w:rPr>
        <w:t>своей</w:t>
      </w:r>
      <w:r w:rsidR="00BD01F9" w:rsidRPr="005A1EE3">
        <w:rPr>
          <w:sz w:val="40"/>
          <w:szCs w:val="40"/>
        </w:rPr>
        <w:t>,</w:t>
      </w:r>
      <w:r w:rsidR="00537A79" w:rsidRPr="005A1EE3">
        <w:rPr>
          <w:sz w:val="40"/>
          <w:szCs w:val="40"/>
        </w:rPr>
        <w:t xml:space="preserve"> </w:t>
      </w:r>
      <w:r w:rsidRPr="005A1EE3">
        <w:rPr>
          <w:sz w:val="40"/>
          <w:szCs w:val="40"/>
        </w:rPr>
        <w:t>так и своих близких. И, если человек не возвращал долг, то</w:t>
      </w:r>
      <w:r w:rsidR="00537A79" w:rsidRPr="005A1EE3">
        <w:rPr>
          <w:sz w:val="40"/>
          <w:szCs w:val="40"/>
        </w:rPr>
        <w:t xml:space="preserve"> в рабство попадала вся</w:t>
      </w:r>
      <w:r w:rsidRPr="005A1EE3">
        <w:rPr>
          <w:sz w:val="40"/>
          <w:szCs w:val="40"/>
        </w:rPr>
        <w:t xml:space="preserve"> его</w:t>
      </w:r>
      <w:r w:rsidR="00537A79" w:rsidRPr="005A1EE3">
        <w:rPr>
          <w:sz w:val="40"/>
          <w:szCs w:val="40"/>
        </w:rPr>
        <w:t xml:space="preserve"> семья</w:t>
      </w:r>
      <w:r w:rsidRPr="005A1EE3">
        <w:rPr>
          <w:sz w:val="40"/>
          <w:szCs w:val="40"/>
        </w:rPr>
        <w:t>, а самого должника могли публично казнить</w:t>
      </w:r>
      <w:r w:rsidR="00537A79" w:rsidRPr="005A1EE3">
        <w:rPr>
          <w:sz w:val="40"/>
          <w:szCs w:val="40"/>
        </w:rPr>
        <w:t xml:space="preserve">! </w:t>
      </w:r>
    </w:p>
    <w:p w:rsidR="00537A79" w:rsidRPr="005A1EE3" w:rsidRDefault="00316542" w:rsidP="00BB7A29">
      <w:pPr>
        <w:rPr>
          <w:sz w:val="40"/>
          <w:szCs w:val="40"/>
        </w:rPr>
      </w:pPr>
      <w:proofErr w:type="gramStart"/>
      <w:r w:rsidRPr="00316542">
        <w:rPr>
          <w:color w:val="92D050"/>
          <w:sz w:val="40"/>
          <w:szCs w:val="40"/>
        </w:rPr>
        <w:t xml:space="preserve">И </w:t>
      </w:r>
      <w:r w:rsidR="00146741" w:rsidRPr="005A1EE3">
        <w:rPr>
          <w:sz w:val="40"/>
          <w:szCs w:val="40"/>
        </w:rPr>
        <w:t>Только</w:t>
      </w:r>
      <w:proofErr w:type="gramEnd"/>
      <w:r w:rsidR="00537A79" w:rsidRPr="005A1EE3">
        <w:rPr>
          <w:sz w:val="40"/>
          <w:szCs w:val="40"/>
        </w:rPr>
        <w:t xml:space="preserve"> </w:t>
      </w:r>
      <w:r w:rsidR="005D53C4" w:rsidRPr="005A1EE3">
        <w:rPr>
          <w:sz w:val="40"/>
          <w:szCs w:val="40"/>
        </w:rPr>
        <w:t>спустя</w:t>
      </w:r>
      <w:r w:rsidR="005A4953" w:rsidRPr="005A1EE3">
        <w:rPr>
          <w:sz w:val="40"/>
          <w:szCs w:val="40"/>
        </w:rPr>
        <w:t xml:space="preserve"> столетия</w:t>
      </w:r>
      <w:r w:rsidR="00537A79" w:rsidRPr="005A1EE3">
        <w:rPr>
          <w:sz w:val="40"/>
          <w:szCs w:val="40"/>
        </w:rPr>
        <w:t xml:space="preserve"> </w:t>
      </w:r>
      <w:r w:rsidR="00BD01F9" w:rsidRPr="005A1EE3">
        <w:rPr>
          <w:sz w:val="40"/>
          <w:szCs w:val="40"/>
        </w:rPr>
        <w:t xml:space="preserve">в закон </w:t>
      </w:r>
      <w:r w:rsidR="00537A79" w:rsidRPr="005A1EE3">
        <w:rPr>
          <w:sz w:val="40"/>
          <w:szCs w:val="40"/>
        </w:rPr>
        <w:t>были внесены изменения</w:t>
      </w:r>
      <w:r w:rsidR="00146741" w:rsidRPr="005A1EE3">
        <w:rPr>
          <w:sz w:val="40"/>
          <w:szCs w:val="40"/>
        </w:rPr>
        <w:t>,</w:t>
      </w:r>
      <w:r w:rsidR="00537A79" w:rsidRPr="005A1EE3">
        <w:rPr>
          <w:sz w:val="40"/>
          <w:szCs w:val="40"/>
        </w:rPr>
        <w:t xml:space="preserve"> благодаря которым должник не подвергался </w:t>
      </w:r>
      <w:r w:rsidR="00C63C54">
        <w:rPr>
          <w:sz w:val="40"/>
          <w:szCs w:val="40"/>
        </w:rPr>
        <w:t>рабству и</w:t>
      </w:r>
      <w:r w:rsidR="000177A0" w:rsidRPr="005A1EE3">
        <w:rPr>
          <w:sz w:val="40"/>
          <w:szCs w:val="40"/>
        </w:rPr>
        <w:t xml:space="preserve"> </w:t>
      </w:r>
      <w:r w:rsidRPr="00316542">
        <w:rPr>
          <w:color w:val="92D050"/>
          <w:sz w:val="40"/>
          <w:szCs w:val="40"/>
        </w:rPr>
        <w:t xml:space="preserve">тем более </w:t>
      </w:r>
      <w:r w:rsidR="00537A79" w:rsidRPr="005A1EE3">
        <w:rPr>
          <w:sz w:val="40"/>
          <w:szCs w:val="40"/>
        </w:rPr>
        <w:t>физическому насилию</w:t>
      </w:r>
      <w:r w:rsidR="000177A0" w:rsidRPr="005A1EE3">
        <w:rPr>
          <w:sz w:val="40"/>
          <w:szCs w:val="40"/>
        </w:rPr>
        <w:t>.</w:t>
      </w:r>
    </w:p>
    <w:p w:rsidR="00146741" w:rsidRPr="005A1EE3" w:rsidRDefault="00146741" w:rsidP="00BB7A29">
      <w:pPr>
        <w:rPr>
          <w:sz w:val="40"/>
          <w:szCs w:val="40"/>
        </w:rPr>
      </w:pPr>
    </w:p>
    <w:p w:rsidR="000177A0" w:rsidRPr="00316542" w:rsidRDefault="00316542" w:rsidP="00BB7A29">
      <w:pPr>
        <w:rPr>
          <w:color w:val="FF0000"/>
          <w:sz w:val="40"/>
          <w:szCs w:val="40"/>
        </w:rPr>
      </w:pPr>
      <w:r w:rsidRPr="00316542">
        <w:rPr>
          <w:color w:val="92D050"/>
          <w:sz w:val="40"/>
          <w:szCs w:val="40"/>
        </w:rPr>
        <w:t xml:space="preserve">В наше время </w:t>
      </w:r>
      <w:r w:rsidR="00C63C54" w:rsidRPr="00316542">
        <w:rPr>
          <w:color w:val="FF0000"/>
          <w:sz w:val="40"/>
          <w:szCs w:val="40"/>
        </w:rPr>
        <w:t>Сейчас</w:t>
      </w:r>
      <w:r w:rsidR="005D53C4" w:rsidRPr="005A1EE3">
        <w:rPr>
          <w:sz w:val="40"/>
          <w:szCs w:val="40"/>
        </w:rPr>
        <w:t xml:space="preserve"> банкротство совершенно бескровная процедура</w:t>
      </w:r>
      <w:r w:rsidR="005A4953" w:rsidRPr="005A1EE3">
        <w:rPr>
          <w:sz w:val="40"/>
          <w:szCs w:val="40"/>
        </w:rPr>
        <w:t xml:space="preserve"> и пройти ее </w:t>
      </w:r>
      <w:r w:rsidRPr="00316542">
        <w:rPr>
          <w:color w:val="92D050"/>
          <w:sz w:val="40"/>
          <w:szCs w:val="40"/>
        </w:rPr>
        <w:t xml:space="preserve">с нами </w:t>
      </w:r>
      <w:r w:rsidR="005A4953" w:rsidRPr="00316542">
        <w:rPr>
          <w:color w:val="FF0000"/>
          <w:sz w:val="40"/>
          <w:szCs w:val="40"/>
        </w:rPr>
        <w:t xml:space="preserve">у нас </w:t>
      </w:r>
      <w:r w:rsidR="005A4953" w:rsidRPr="005A1EE3">
        <w:rPr>
          <w:sz w:val="40"/>
          <w:szCs w:val="40"/>
        </w:rPr>
        <w:t xml:space="preserve">можно спокойно и безопасно. </w:t>
      </w:r>
      <w:r w:rsidR="00146741" w:rsidRPr="00316542">
        <w:rPr>
          <w:color w:val="FF0000"/>
          <w:sz w:val="40"/>
          <w:szCs w:val="40"/>
        </w:rPr>
        <w:t>На консультации развею все</w:t>
      </w:r>
      <w:r w:rsidR="001678DD" w:rsidRPr="00316542">
        <w:rPr>
          <w:color w:val="FF0000"/>
          <w:sz w:val="40"/>
          <w:szCs w:val="40"/>
        </w:rPr>
        <w:t xml:space="preserve"> ваши страхи и опасения</w:t>
      </w:r>
      <w:r w:rsidR="00146741" w:rsidRPr="00316542">
        <w:rPr>
          <w:color w:val="FF0000"/>
          <w:sz w:val="40"/>
          <w:szCs w:val="40"/>
        </w:rPr>
        <w:t>.</w:t>
      </w:r>
    </w:p>
    <w:p w:rsidR="007D31ED" w:rsidRPr="005A1EE3" w:rsidRDefault="007D31ED" w:rsidP="00BB7A29">
      <w:pPr>
        <w:rPr>
          <w:sz w:val="40"/>
          <w:szCs w:val="40"/>
        </w:rPr>
      </w:pPr>
    </w:p>
    <w:p w:rsidR="007D31ED" w:rsidRPr="005A1EE3" w:rsidRDefault="007D31ED" w:rsidP="00BB7A29">
      <w:pPr>
        <w:rPr>
          <w:sz w:val="40"/>
          <w:szCs w:val="40"/>
        </w:rPr>
      </w:pPr>
    </w:p>
    <w:p w:rsidR="00333BD7" w:rsidRPr="005A1EE3" w:rsidRDefault="00333BD7" w:rsidP="00BB7A29">
      <w:pPr>
        <w:rPr>
          <w:sz w:val="40"/>
          <w:szCs w:val="40"/>
        </w:rPr>
      </w:pPr>
    </w:p>
    <w:p w:rsidR="00333BD7" w:rsidRPr="005A1EE3" w:rsidRDefault="00333BD7" w:rsidP="00BB7A29">
      <w:pPr>
        <w:rPr>
          <w:sz w:val="40"/>
          <w:szCs w:val="40"/>
        </w:rPr>
      </w:pPr>
    </w:p>
    <w:p w:rsidR="00333BD7" w:rsidRDefault="00333BD7" w:rsidP="00BB7A29">
      <w:pPr>
        <w:rPr>
          <w:sz w:val="40"/>
          <w:szCs w:val="40"/>
        </w:rPr>
      </w:pPr>
    </w:p>
    <w:p w:rsidR="003347D6" w:rsidRPr="005A1EE3" w:rsidRDefault="003347D6" w:rsidP="00BB7A29">
      <w:pPr>
        <w:rPr>
          <w:sz w:val="40"/>
          <w:szCs w:val="40"/>
        </w:rPr>
      </w:pPr>
    </w:p>
    <w:p w:rsidR="00333BD7" w:rsidRPr="005A1EE3" w:rsidRDefault="00333BD7" w:rsidP="00BB7A29">
      <w:pPr>
        <w:rPr>
          <w:sz w:val="40"/>
          <w:szCs w:val="40"/>
        </w:rPr>
      </w:pPr>
    </w:p>
    <w:p w:rsidR="00BD01F9" w:rsidRPr="005A1EE3" w:rsidRDefault="00BD01F9" w:rsidP="00BB7A29">
      <w:pPr>
        <w:rPr>
          <w:b/>
          <w:i/>
          <w:sz w:val="40"/>
          <w:szCs w:val="40"/>
        </w:rPr>
      </w:pPr>
    </w:p>
    <w:p w:rsidR="00BD01F9" w:rsidRPr="00DD4E51" w:rsidRDefault="00BD01F9" w:rsidP="00BB7A29">
      <w:pPr>
        <w:rPr>
          <w:b/>
          <w:i/>
          <w:sz w:val="36"/>
          <w:szCs w:val="36"/>
        </w:rPr>
      </w:pPr>
      <w:r w:rsidRPr="00DD4E51">
        <w:rPr>
          <w:b/>
          <w:i/>
          <w:sz w:val="36"/>
          <w:szCs w:val="36"/>
        </w:rPr>
        <w:t>№7</w:t>
      </w:r>
    </w:p>
    <w:p w:rsidR="00067DAB" w:rsidRPr="00DD4E51" w:rsidRDefault="00067DAB" w:rsidP="00BB7A29">
      <w:pPr>
        <w:rPr>
          <w:b/>
          <w:i/>
          <w:sz w:val="36"/>
          <w:szCs w:val="36"/>
        </w:rPr>
      </w:pPr>
      <w:r w:rsidRPr="00DD4E51">
        <w:rPr>
          <w:b/>
          <w:i/>
          <w:sz w:val="36"/>
          <w:szCs w:val="36"/>
        </w:rPr>
        <w:t>Банкротство в России</w:t>
      </w:r>
      <w:r w:rsidR="00A11014" w:rsidRPr="00DD4E51">
        <w:rPr>
          <w:b/>
          <w:i/>
          <w:sz w:val="36"/>
          <w:szCs w:val="36"/>
        </w:rPr>
        <w:t>.</w:t>
      </w:r>
    </w:p>
    <w:p w:rsidR="00067DAB" w:rsidRPr="00DD4E51" w:rsidRDefault="007554F5" w:rsidP="00BB7A29">
      <w:pPr>
        <w:rPr>
          <w:sz w:val="36"/>
          <w:szCs w:val="36"/>
        </w:rPr>
      </w:pPr>
      <w:r w:rsidRPr="00DD4E51">
        <w:rPr>
          <w:color w:val="FF0000"/>
          <w:sz w:val="36"/>
          <w:szCs w:val="36"/>
        </w:rPr>
        <w:t>На</w:t>
      </w:r>
      <w:r w:rsidR="00DD4E51" w:rsidRPr="00DD4E51">
        <w:rPr>
          <w:color w:val="FF0000"/>
          <w:sz w:val="36"/>
          <w:szCs w:val="36"/>
        </w:rPr>
        <w:t xml:space="preserve"> </w:t>
      </w:r>
      <w:r w:rsidR="00DD4E51" w:rsidRPr="00DD4E51">
        <w:rPr>
          <w:color w:val="92D050"/>
          <w:sz w:val="36"/>
          <w:szCs w:val="36"/>
        </w:rPr>
        <w:t>Еще в царской России</w:t>
      </w:r>
      <w:r w:rsidR="002C6AEB" w:rsidRPr="00DD4E51">
        <w:rPr>
          <w:color w:val="92D050"/>
          <w:sz w:val="36"/>
          <w:szCs w:val="36"/>
        </w:rPr>
        <w:t xml:space="preserve"> </w:t>
      </w:r>
      <w:r w:rsidR="002C6AEB" w:rsidRPr="00DD4E51">
        <w:rPr>
          <w:color w:val="FF0000"/>
          <w:sz w:val="36"/>
          <w:szCs w:val="36"/>
        </w:rPr>
        <w:t xml:space="preserve">Руси </w:t>
      </w:r>
      <w:r w:rsidRPr="00DD4E51">
        <w:rPr>
          <w:sz w:val="36"/>
          <w:szCs w:val="36"/>
        </w:rPr>
        <w:t>существовал</w:t>
      </w:r>
      <w:r w:rsidR="002C6AEB" w:rsidRPr="00DD4E51">
        <w:rPr>
          <w:sz w:val="36"/>
          <w:szCs w:val="36"/>
        </w:rPr>
        <w:t xml:space="preserve"> такой институт как банкротство</w:t>
      </w:r>
      <w:r w:rsidR="00A11014" w:rsidRPr="00DD4E51">
        <w:rPr>
          <w:sz w:val="36"/>
          <w:szCs w:val="36"/>
        </w:rPr>
        <w:t>. О</w:t>
      </w:r>
      <w:r w:rsidR="002C6AEB" w:rsidRPr="00DD4E51">
        <w:rPr>
          <w:sz w:val="36"/>
          <w:szCs w:val="36"/>
        </w:rPr>
        <w:t>н активно развивался</w:t>
      </w:r>
      <w:r w:rsidR="00D86D4A" w:rsidRPr="00DD4E51">
        <w:rPr>
          <w:sz w:val="36"/>
          <w:szCs w:val="36"/>
        </w:rPr>
        <w:t>,</w:t>
      </w:r>
      <w:r w:rsidR="002C6AEB" w:rsidRPr="00DD4E51">
        <w:rPr>
          <w:sz w:val="36"/>
          <w:szCs w:val="36"/>
        </w:rPr>
        <w:t xml:space="preserve"> и</w:t>
      </w:r>
      <w:r w:rsidR="00D86D4A" w:rsidRPr="00DD4E51">
        <w:rPr>
          <w:sz w:val="36"/>
          <w:szCs w:val="36"/>
        </w:rPr>
        <w:t>,</w:t>
      </w:r>
      <w:r w:rsidR="002C6AEB" w:rsidRPr="00DD4E51">
        <w:rPr>
          <w:sz w:val="36"/>
          <w:szCs w:val="36"/>
        </w:rPr>
        <w:t xml:space="preserve"> </w:t>
      </w:r>
      <w:r w:rsidR="00333BD7" w:rsidRPr="00DD4E51">
        <w:rPr>
          <w:sz w:val="36"/>
          <w:szCs w:val="36"/>
        </w:rPr>
        <w:t>даже</w:t>
      </w:r>
      <w:r w:rsidR="00D86D4A" w:rsidRPr="00DD4E51">
        <w:rPr>
          <w:sz w:val="36"/>
          <w:szCs w:val="36"/>
        </w:rPr>
        <w:t xml:space="preserve">, </w:t>
      </w:r>
      <w:r w:rsidR="00333BD7" w:rsidRPr="00DD4E51">
        <w:rPr>
          <w:sz w:val="36"/>
          <w:szCs w:val="36"/>
        </w:rPr>
        <w:t xml:space="preserve"> </w:t>
      </w:r>
      <w:r w:rsidR="002C6AEB" w:rsidRPr="00DD4E51">
        <w:rPr>
          <w:sz w:val="36"/>
          <w:szCs w:val="36"/>
        </w:rPr>
        <w:t xml:space="preserve">принималось много законов </w:t>
      </w:r>
      <w:r w:rsidR="00D86D4A" w:rsidRPr="00DD4E51">
        <w:rPr>
          <w:sz w:val="36"/>
          <w:szCs w:val="36"/>
        </w:rPr>
        <w:t>в этой сфере</w:t>
      </w:r>
      <w:r w:rsidR="002C6AEB" w:rsidRPr="00DD4E51">
        <w:rPr>
          <w:sz w:val="36"/>
          <w:szCs w:val="36"/>
        </w:rPr>
        <w:t>.</w:t>
      </w:r>
    </w:p>
    <w:p w:rsidR="007554F5" w:rsidRPr="00DD4E51" w:rsidRDefault="007554F5" w:rsidP="00BB7A29">
      <w:pPr>
        <w:rPr>
          <w:sz w:val="36"/>
          <w:szCs w:val="36"/>
        </w:rPr>
      </w:pPr>
    </w:p>
    <w:p w:rsidR="002C6AEB" w:rsidRPr="00DD4E51" w:rsidRDefault="002C6AEB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 xml:space="preserve">Но </w:t>
      </w:r>
      <w:r w:rsidR="00E4468C" w:rsidRPr="00DD4E51">
        <w:rPr>
          <w:sz w:val="36"/>
          <w:szCs w:val="36"/>
        </w:rPr>
        <w:t>в первой половине</w:t>
      </w:r>
      <w:r w:rsidRPr="00DD4E51">
        <w:rPr>
          <w:sz w:val="36"/>
          <w:szCs w:val="36"/>
        </w:rPr>
        <w:t xml:space="preserve"> 20 века</w:t>
      </w:r>
      <w:r w:rsidR="00E4468C" w:rsidRPr="00DD4E51">
        <w:rPr>
          <w:sz w:val="36"/>
          <w:szCs w:val="36"/>
        </w:rPr>
        <w:t>,</w:t>
      </w:r>
      <w:r w:rsidRPr="00DD4E51">
        <w:rPr>
          <w:sz w:val="36"/>
          <w:szCs w:val="36"/>
        </w:rPr>
        <w:t xml:space="preserve"> </w:t>
      </w:r>
      <w:r w:rsidR="007554F5" w:rsidRPr="00DD4E51">
        <w:rPr>
          <w:sz w:val="36"/>
          <w:szCs w:val="36"/>
        </w:rPr>
        <w:t xml:space="preserve">в связи с развитием коллективизации, </w:t>
      </w:r>
      <w:r w:rsidR="00E4468C" w:rsidRPr="00DD4E51">
        <w:rPr>
          <w:sz w:val="36"/>
          <w:szCs w:val="36"/>
        </w:rPr>
        <w:t xml:space="preserve">частная собственность </w:t>
      </w:r>
      <w:r w:rsidRPr="00DD4E51">
        <w:rPr>
          <w:sz w:val="36"/>
          <w:szCs w:val="36"/>
        </w:rPr>
        <w:t xml:space="preserve">была полностью упразднена </w:t>
      </w:r>
      <w:r w:rsidR="00333BD7" w:rsidRPr="00DD4E51">
        <w:rPr>
          <w:sz w:val="36"/>
          <w:szCs w:val="36"/>
        </w:rPr>
        <w:t>и</w:t>
      </w:r>
      <w:r w:rsidR="007554F5" w:rsidRPr="00DD4E51">
        <w:rPr>
          <w:sz w:val="36"/>
          <w:szCs w:val="36"/>
        </w:rPr>
        <w:t xml:space="preserve"> поэтому </w:t>
      </w:r>
      <w:r w:rsidRPr="00DD4E51">
        <w:rPr>
          <w:sz w:val="36"/>
          <w:szCs w:val="36"/>
        </w:rPr>
        <w:t>процедура банкротства просто отсутствовала.</w:t>
      </w:r>
    </w:p>
    <w:p w:rsidR="002C6AEB" w:rsidRPr="00DD4E51" w:rsidRDefault="002C6AEB" w:rsidP="00BB7A29">
      <w:pPr>
        <w:rPr>
          <w:sz w:val="36"/>
          <w:szCs w:val="36"/>
        </w:rPr>
      </w:pPr>
    </w:p>
    <w:p w:rsidR="007554F5" w:rsidRPr="00DD4E51" w:rsidRDefault="00E7616F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>А вот</w:t>
      </w:r>
      <w:r w:rsidR="007554F5" w:rsidRPr="00DD4E51">
        <w:rPr>
          <w:sz w:val="36"/>
          <w:szCs w:val="36"/>
        </w:rPr>
        <w:t xml:space="preserve"> в</w:t>
      </w:r>
      <w:r w:rsidR="002C6AEB" w:rsidRPr="00DD4E51">
        <w:rPr>
          <w:sz w:val="36"/>
          <w:szCs w:val="36"/>
        </w:rPr>
        <w:t xml:space="preserve"> 90</w:t>
      </w:r>
      <w:r w:rsidR="007554F5" w:rsidRPr="00DD4E51">
        <w:rPr>
          <w:sz w:val="36"/>
          <w:szCs w:val="36"/>
        </w:rPr>
        <w:t>-е</w:t>
      </w:r>
      <w:r w:rsidR="002C6AEB" w:rsidRPr="00DD4E51">
        <w:rPr>
          <w:sz w:val="36"/>
          <w:szCs w:val="36"/>
        </w:rPr>
        <w:t xml:space="preserve"> годы с переходом к рыночной экономик</w:t>
      </w:r>
      <w:r w:rsidR="003347D6">
        <w:rPr>
          <w:sz w:val="36"/>
          <w:szCs w:val="36"/>
        </w:rPr>
        <w:t>и</w:t>
      </w:r>
      <w:r w:rsidR="002C6AEB" w:rsidRPr="00DD4E51">
        <w:rPr>
          <w:sz w:val="36"/>
          <w:szCs w:val="36"/>
        </w:rPr>
        <w:t xml:space="preserve">, </w:t>
      </w:r>
      <w:r w:rsidR="007554F5" w:rsidRPr="00DD4E51">
        <w:rPr>
          <w:sz w:val="36"/>
          <w:szCs w:val="36"/>
        </w:rPr>
        <w:t xml:space="preserve">в нашей стране </w:t>
      </w:r>
      <w:r w:rsidR="002C6AEB" w:rsidRPr="00DD4E51">
        <w:rPr>
          <w:sz w:val="36"/>
          <w:szCs w:val="36"/>
        </w:rPr>
        <w:t xml:space="preserve">появилась острая необходимость в возрождении такого института </w:t>
      </w:r>
      <w:r w:rsidR="002C6AEB" w:rsidRPr="00DD4E51">
        <w:rPr>
          <w:color w:val="FF0000"/>
          <w:sz w:val="36"/>
          <w:szCs w:val="36"/>
        </w:rPr>
        <w:t>как банкротство</w:t>
      </w:r>
      <w:r w:rsidR="002C6AEB" w:rsidRPr="00DD4E51">
        <w:rPr>
          <w:sz w:val="36"/>
          <w:szCs w:val="36"/>
        </w:rPr>
        <w:t>. Но</w:t>
      </w:r>
      <w:r w:rsidR="007554F5" w:rsidRPr="00DD4E51">
        <w:rPr>
          <w:sz w:val="36"/>
          <w:szCs w:val="36"/>
        </w:rPr>
        <w:t>, естественно, возникали сложности, т.к.</w:t>
      </w:r>
      <w:r w:rsidR="002C6AEB" w:rsidRPr="00DD4E51">
        <w:rPr>
          <w:sz w:val="36"/>
          <w:szCs w:val="36"/>
        </w:rPr>
        <w:t xml:space="preserve"> перенимать законы</w:t>
      </w:r>
      <w:r w:rsidR="00E4468C" w:rsidRPr="00DD4E51">
        <w:rPr>
          <w:sz w:val="36"/>
          <w:szCs w:val="36"/>
        </w:rPr>
        <w:t xml:space="preserve"> «под копирку»</w:t>
      </w:r>
      <w:r w:rsidR="002C6AEB" w:rsidRPr="00DD4E51">
        <w:rPr>
          <w:sz w:val="36"/>
          <w:szCs w:val="36"/>
        </w:rPr>
        <w:t xml:space="preserve"> у </w:t>
      </w:r>
      <w:r w:rsidR="007554F5" w:rsidRPr="00DD4E51">
        <w:rPr>
          <w:sz w:val="36"/>
          <w:szCs w:val="36"/>
        </w:rPr>
        <w:t xml:space="preserve">экономически </w:t>
      </w:r>
      <w:r w:rsidR="002C6AEB" w:rsidRPr="00DD4E51">
        <w:rPr>
          <w:sz w:val="36"/>
          <w:szCs w:val="36"/>
        </w:rPr>
        <w:t xml:space="preserve">более развитых </w:t>
      </w:r>
      <w:r w:rsidR="007554F5" w:rsidRPr="00DD4E51">
        <w:rPr>
          <w:sz w:val="36"/>
          <w:szCs w:val="36"/>
        </w:rPr>
        <w:t>з</w:t>
      </w:r>
      <w:r w:rsidR="002C6AEB" w:rsidRPr="00DD4E51">
        <w:rPr>
          <w:sz w:val="36"/>
          <w:szCs w:val="36"/>
        </w:rPr>
        <w:t>арубежных стран без адаптации под Российск</w:t>
      </w:r>
      <w:r w:rsidR="00333BD7" w:rsidRPr="00DD4E51">
        <w:rPr>
          <w:sz w:val="36"/>
          <w:szCs w:val="36"/>
        </w:rPr>
        <w:t xml:space="preserve">ую специфику было </w:t>
      </w:r>
      <w:r w:rsidR="00E4468C" w:rsidRPr="00DD4E51">
        <w:rPr>
          <w:sz w:val="36"/>
          <w:szCs w:val="36"/>
        </w:rPr>
        <w:t>неправильно</w:t>
      </w:r>
      <w:r w:rsidR="00333BD7" w:rsidRPr="00DD4E51">
        <w:rPr>
          <w:sz w:val="36"/>
          <w:szCs w:val="36"/>
        </w:rPr>
        <w:t>.</w:t>
      </w:r>
    </w:p>
    <w:p w:rsidR="007554F5" w:rsidRPr="00DD4E51" w:rsidRDefault="007554F5" w:rsidP="00BB7A29">
      <w:pPr>
        <w:rPr>
          <w:sz w:val="36"/>
          <w:szCs w:val="36"/>
        </w:rPr>
      </w:pPr>
    </w:p>
    <w:p w:rsidR="00067DAB" w:rsidRPr="00DD4E51" w:rsidRDefault="007554F5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>Поэтому Закон о Б</w:t>
      </w:r>
      <w:r w:rsidR="00333BD7" w:rsidRPr="00DD4E51">
        <w:rPr>
          <w:sz w:val="36"/>
          <w:szCs w:val="36"/>
        </w:rPr>
        <w:t>анкротстве</w:t>
      </w:r>
      <w:r w:rsidRPr="00DD4E51">
        <w:rPr>
          <w:sz w:val="36"/>
          <w:szCs w:val="36"/>
        </w:rPr>
        <w:t xml:space="preserve"> в нашей стране</w:t>
      </w:r>
      <w:r w:rsidR="00333BD7" w:rsidRPr="00DD4E51">
        <w:rPr>
          <w:sz w:val="36"/>
          <w:szCs w:val="36"/>
        </w:rPr>
        <w:t xml:space="preserve"> дорабатывается</w:t>
      </w:r>
      <w:r w:rsidRPr="00DD4E51">
        <w:rPr>
          <w:sz w:val="36"/>
          <w:szCs w:val="36"/>
        </w:rPr>
        <w:t xml:space="preserve"> и в настоящее время. Он становится</w:t>
      </w:r>
      <w:r w:rsidR="00333BD7" w:rsidRPr="00DD4E51">
        <w:rPr>
          <w:sz w:val="36"/>
          <w:szCs w:val="36"/>
        </w:rPr>
        <w:t xml:space="preserve"> лучше для всех участников процесса. </w:t>
      </w:r>
      <w:r w:rsidR="00E7616F" w:rsidRPr="00DD4E51">
        <w:rPr>
          <w:sz w:val="36"/>
          <w:szCs w:val="36"/>
        </w:rPr>
        <w:t>К примеру, о</w:t>
      </w:r>
      <w:r w:rsidRPr="00DD4E51">
        <w:rPr>
          <w:sz w:val="36"/>
          <w:szCs w:val="36"/>
        </w:rPr>
        <w:t>дно из</w:t>
      </w:r>
      <w:r w:rsidR="00E7616F" w:rsidRPr="00DD4E51">
        <w:rPr>
          <w:sz w:val="36"/>
          <w:szCs w:val="36"/>
        </w:rPr>
        <w:t xml:space="preserve"> самых</w:t>
      </w:r>
      <w:r w:rsidRPr="00DD4E51">
        <w:rPr>
          <w:sz w:val="36"/>
          <w:szCs w:val="36"/>
        </w:rPr>
        <w:t xml:space="preserve"> значимых изменений произошло в 2015 году, когда возможность пройти процедуру банкротства дали обычным людям.</w:t>
      </w:r>
      <w:r w:rsidR="00333BD7" w:rsidRPr="00DD4E51">
        <w:rPr>
          <w:sz w:val="36"/>
          <w:szCs w:val="36"/>
        </w:rPr>
        <w:t xml:space="preserve"> </w:t>
      </w:r>
    </w:p>
    <w:p w:rsidR="00E7616F" w:rsidRPr="00DD4E51" w:rsidRDefault="00E7616F" w:rsidP="00BB7A29">
      <w:pPr>
        <w:rPr>
          <w:sz w:val="36"/>
          <w:szCs w:val="36"/>
        </w:rPr>
      </w:pPr>
    </w:p>
    <w:p w:rsidR="00E7616F" w:rsidRPr="00DD4E51" w:rsidRDefault="00E7616F" w:rsidP="00BB7A29">
      <w:pPr>
        <w:rPr>
          <w:sz w:val="36"/>
          <w:szCs w:val="36"/>
        </w:rPr>
      </w:pPr>
      <w:r w:rsidRPr="00DD4E51">
        <w:rPr>
          <w:sz w:val="36"/>
          <w:szCs w:val="36"/>
        </w:rPr>
        <w:t xml:space="preserve">Поэтому, </w:t>
      </w:r>
      <w:r w:rsidR="00D86D4A" w:rsidRPr="00DD4E51">
        <w:rPr>
          <w:sz w:val="36"/>
          <w:szCs w:val="36"/>
        </w:rPr>
        <w:t>если не справляешься с платежами по кредитам</w:t>
      </w:r>
      <w:r w:rsidR="00D86D4A" w:rsidRPr="00DD4E51">
        <w:rPr>
          <w:color w:val="92D050"/>
          <w:sz w:val="36"/>
          <w:szCs w:val="36"/>
        </w:rPr>
        <w:t xml:space="preserve">, </w:t>
      </w:r>
      <w:r w:rsidR="00316542" w:rsidRPr="00DD4E51">
        <w:rPr>
          <w:color w:val="92D050"/>
          <w:sz w:val="36"/>
          <w:szCs w:val="36"/>
        </w:rPr>
        <w:t xml:space="preserve">обращайся к нам используй свое </w:t>
      </w:r>
      <w:proofErr w:type="spellStart"/>
      <w:r w:rsidR="00316542" w:rsidRPr="00DD4E51">
        <w:rPr>
          <w:color w:val="92D050"/>
          <w:sz w:val="36"/>
          <w:szCs w:val="36"/>
        </w:rPr>
        <w:t>зоконное</w:t>
      </w:r>
      <w:proofErr w:type="spellEnd"/>
      <w:r w:rsidR="00316542" w:rsidRPr="00DD4E51">
        <w:rPr>
          <w:color w:val="92D050"/>
          <w:sz w:val="36"/>
          <w:szCs w:val="36"/>
        </w:rPr>
        <w:t xml:space="preserve"> право</w:t>
      </w:r>
      <w:r w:rsidR="00DD4E51" w:rsidRPr="00DD4E51">
        <w:rPr>
          <w:color w:val="92D050"/>
          <w:sz w:val="36"/>
          <w:szCs w:val="36"/>
        </w:rPr>
        <w:t xml:space="preserve"> и сделай свою жизнь лучше</w:t>
      </w:r>
      <w:r w:rsidR="00316542" w:rsidRPr="00DD4E51">
        <w:rPr>
          <w:color w:val="92D050"/>
          <w:sz w:val="36"/>
          <w:szCs w:val="36"/>
        </w:rPr>
        <w:t>!</w:t>
      </w:r>
      <w:r w:rsidR="00631120" w:rsidRPr="00631120">
        <w:rPr>
          <w:color w:val="92D050"/>
          <w:sz w:val="36"/>
          <w:szCs w:val="36"/>
        </w:rPr>
        <w:t xml:space="preserve"> </w:t>
      </w:r>
      <w:r w:rsidR="00631120">
        <w:rPr>
          <w:color w:val="92D050"/>
          <w:sz w:val="36"/>
          <w:szCs w:val="36"/>
        </w:rPr>
        <w:t xml:space="preserve">Стань свободным! </w:t>
      </w:r>
      <w:r w:rsidR="00D86D4A" w:rsidRPr="00DD4E51">
        <w:rPr>
          <w:color w:val="FF0000"/>
          <w:sz w:val="36"/>
          <w:szCs w:val="36"/>
        </w:rPr>
        <w:t>действуй уже сейчас, оставляй заявку на консультацию и я дам тебе четкий план действий.</w:t>
      </w:r>
      <w:r w:rsidRPr="00DD4E51">
        <w:rPr>
          <w:color w:val="FF0000"/>
          <w:sz w:val="36"/>
          <w:szCs w:val="36"/>
        </w:rPr>
        <w:t xml:space="preserve"> </w:t>
      </w:r>
    </w:p>
    <w:p w:rsidR="00067DAB" w:rsidRPr="005A1EE3" w:rsidRDefault="00067DAB" w:rsidP="00BB7A29">
      <w:pPr>
        <w:rPr>
          <w:b/>
          <w:bCs/>
          <w:sz w:val="40"/>
          <w:szCs w:val="40"/>
        </w:rPr>
      </w:pPr>
    </w:p>
    <w:p w:rsidR="00067DAB" w:rsidRDefault="00067DAB" w:rsidP="00BB7A29">
      <w:pPr>
        <w:rPr>
          <w:b/>
          <w:bCs/>
          <w:sz w:val="40"/>
          <w:szCs w:val="40"/>
        </w:rPr>
      </w:pPr>
    </w:p>
    <w:p w:rsidR="00DD4E51" w:rsidRDefault="00DD4E51" w:rsidP="00BB7A29">
      <w:pPr>
        <w:rPr>
          <w:b/>
          <w:bCs/>
          <w:sz w:val="40"/>
          <w:szCs w:val="40"/>
        </w:rPr>
      </w:pPr>
    </w:p>
    <w:p w:rsidR="003347D6" w:rsidRPr="005A1EE3" w:rsidRDefault="003347D6" w:rsidP="00BB7A29">
      <w:pPr>
        <w:rPr>
          <w:b/>
          <w:bCs/>
          <w:sz w:val="40"/>
          <w:szCs w:val="40"/>
        </w:rPr>
      </w:pPr>
    </w:p>
    <w:p w:rsidR="00E7616F" w:rsidRPr="005A1EE3" w:rsidRDefault="00E7616F" w:rsidP="00BB7A29">
      <w:pPr>
        <w:rPr>
          <w:b/>
          <w:bCs/>
          <w:i/>
          <w:sz w:val="40"/>
          <w:szCs w:val="40"/>
        </w:rPr>
      </w:pPr>
      <w:r w:rsidRPr="005A1EE3">
        <w:rPr>
          <w:b/>
          <w:bCs/>
          <w:i/>
          <w:sz w:val="40"/>
          <w:szCs w:val="40"/>
        </w:rPr>
        <w:t>№8</w:t>
      </w:r>
    </w:p>
    <w:p w:rsidR="00E7616F" w:rsidRPr="005A1EE3" w:rsidRDefault="00E7616F" w:rsidP="00BB7A29">
      <w:pPr>
        <w:rPr>
          <w:b/>
          <w:bCs/>
          <w:i/>
          <w:sz w:val="40"/>
          <w:szCs w:val="40"/>
        </w:rPr>
      </w:pPr>
    </w:p>
    <w:p w:rsidR="000177A0" w:rsidRPr="005A1EE3" w:rsidRDefault="00067DAB" w:rsidP="00BB7A29">
      <w:pPr>
        <w:rPr>
          <w:b/>
          <w:bCs/>
          <w:i/>
          <w:sz w:val="40"/>
          <w:szCs w:val="40"/>
        </w:rPr>
      </w:pPr>
      <w:r w:rsidRPr="005A1EE3">
        <w:rPr>
          <w:b/>
          <w:bCs/>
          <w:i/>
          <w:sz w:val="40"/>
          <w:szCs w:val="40"/>
        </w:rPr>
        <w:t>Долг</w:t>
      </w:r>
      <w:r w:rsidR="000D1252" w:rsidRPr="005A1EE3">
        <w:rPr>
          <w:b/>
          <w:bCs/>
          <w:i/>
          <w:sz w:val="40"/>
          <w:szCs w:val="40"/>
        </w:rPr>
        <w:t>и</w:t>
      </w:r>
      <w:r w:rsidRPr="005A1EE3">
        <w:rPr>
          <w:b/>
          <w:bCs/>
          <w:i/>
          <w:sz w:val="40"/>
          <w:szCs w:val="40"/>
        </w:rPr>
        <w:t xml:space="preserve"> перед физическими лицами.</w:t>
      </w:r>
    </w:p>
    <w:p w:rsidR="00067DAB" w:rsidRPr="005A1EE3" w:rsidRDefault="00067DAB" w:rsidP="00BB7A29">
      <w:pPr>
        <w:rPr>
          <w:b/>
          <w:bCs/>
          <w:sz w:val="40"/>
          <w:szCs w:val="40"/>
        </w:rPr>
      </w:pPr>
    </w:p>
    <w:p w:rsidR="000D1252" w:rsidRDefault="00067DAB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Долги перед физическими лицами</w:t>
      </w:r>
      <w:r w:rsidR="000D1252" w:rsidRPr="005A1EE3">
        <w:rPr>
          <w:sz w:val="40"/>
          <w:szCs w:val="40"/>
        </w:rPr>
        <w:t xml:space="preserve"> – это ваши займы у друзей, знакомых или родственников. Документально они </w:t>
      </w:r>
      <w:r w:rsidR="003347D6">
        <w:rPr>
          <w:sz w:val="40"/>
          <w:szCs w:val="40"/>
        </w:rPr>
        <w:t xml:space="preserve">так же </w:t>
      </w:r>
      <w:r w:rsidR="000D1252" w:rsidRPr="005A1EE3">
        <w:rPr>
          <w:sz w:val="40"/>
          <w:szCs w:val="40"/>
        </w:rPr>
        <w:t xml:space="preserve">должны быть подтверждены, как минимум, распиской. </w:t>
      </w:r>
    </w:p>
    <w:p w:rsidR="00BE026E" w:rsidRDefault="00BE026E" w:rsidP="00BB7A29">
      <w:pPr>
        <w:rPr>
          <w:sz w:val="40"/>
          <w:szCs w:val="40"/>
        </w:rPr>
      </w:pPr>
    </w:p>
    <w:p w:rsidR="00067DAB" w:rsidRPr="005A1EE3" w:rsidRDefault="00BE026E" w:rsidP="00BB7A29">
      <w:pPr>
        <w:rPr>
          <w:sz w:val="40"/>
          <w:szCs w:val="40"/>
        </w:rPr>
      </w:pPr>
      <w:r>
        <w:rPr>
          <w:sz w:val="40"/>
          <w:szCs w:val="40"/>
        </w:rPr>
        <w:t xml:space="preserve">Бывает, что наши клиенты спрашивают, можно ли списать долги перед банками, а перед родственниками или друзьями оставить. Так сделать не получится. </w:t>
      </w:r>
      <w:r w:rsidR="00067DAB" w:rsidRPr="005A1EE3">
        <w:rPr>
          <w:sz w:val="40"/>
          <w:szCs w:val="40"/>
        </w:rPr>
        <w:t>Долги списываются перед всеми кредиторами</w:t>
      </w:r>
      <w:r w:rsidR="000D1252" w:rsidRPr="005A1EE3">
        <w:rPr>
          <w:sz w:val="40"/>
          <w:szCs w:val="40"/>
        </w:rPr>
        <w:t xml:space="preserve">, </w:t>
      </w:r>
      <w:r w:rsidR="00067DAB" w:rsidRPr="005A1EE3">
        <w:rPr>
          <w:sz w:val="40"/>
          <w:szCs w:val="40"/>
        </w:rPr>
        <w:t>в том числе</w:t>
      </w:r>
      <w:r w:rsidR="000D1252" w:rsidRPr="005A1EE3">
        <w:rPr>
          <w:sz w:val="40"/>
          <w:szCs w:val="40"/>
        </w:rPr>
        <w:t xml:space="preserve"> и</w:t>
      </w:r>
      <w:r w:rsidR="00067DAB" w:rsidRPr="005A1EE3">
        <w:rPr>
          <w:sz w:val="40"/>
          <w:szCs w:val="40"/>
        </w:rPr>
        <w:t xml:space="preserve"> </w:t>
      </w:r>
      <w:r w:rsidR="000D1252" w:rsidRPr="005A1EE3">
        <w:rPr>
          <w:sz w:val="40"/>
          <w:szCs w:val="40"/>
        </w:rPr>
        <w:t xml:space="preserve">перед </w:t>
      </w:r>
      <w:r w:rsidR="00067DAB" w:rsidRPr="005A1EE3">
        <w:rPr>
          <w:sz w:val="40"/>
          <w:szCs w:val="40"/>
        </w:rPr>
        <w:t xml:space="preserve">физическими лицами. </w:t>
      </w:r>
    </w:p>
    <w:p w:rsidR="000D1252" w:rsidRPr="005A1EE3" w:rsidRDefault="000D1252" w:rsidP="00BB7A29">
      <w:pPr>
        <w:rPr>
          <w:sz w:val="40"/>
          <w:szCs w:val="40"/>
        </w:rPr>
      </w:pPr>
    </w:p>
    <w:p w:rsidR="00067DAB" w:rsidRPr="005A1EE3" w:rsidRDefault="00264414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Но вот после процедуры банкротства вы получаете свою зарплату полностью и распоряжаетесь ей по своему усмотрению. Поэтому решение о возврате долга другу или родственнику остается за вами.</w:t>
      </w:r>
    </w:p>
    <w:p w:rsidR="00067DAB" w:rsidRPr="005A1EE3" w:rsidRDefault="00067DAB" w:rsidP="00BB7A29">
      <w:pPr>
        <w:rPr>
          <w:sz w:val="40"/>
          <w:szCs w:val="40"/>
        </w:rPr>
      </w:pPr>
    </w:p>
    <w:p w:rsidR="00067DAB" w:rsidRPr="005A1EE3" w:rsidRDefault="00067DAB" w:rsidP="00BB7A29">
      <w:pPr>
        <w:rPr>
          <w:sz w:val="40"/>
          <w:szCs w:val="40"/>
        </w:rPr>
      </w:pPr>
    </w:p>
    <w:p w:rsidR="00067DAB" w:rsidRPr="005A1EE3" w:rsidRDefault="00067DAB" w:rsidP="00BB7A29">
      <w:pPr>
        <w:rPr>
          <w:sz w:val="40"/>
          <w:szCs w:val="40"/>
        </w:rPr>
      </w:pPr>
    </w:p>
    <w:p w:rsidR="00E4779B" w:rsidRPr="005A1EE3" w:rsidRDefault="00E4779B" w:rsidP="00BB7A29">
      <w:pPr>
        <w:rPr>
          <w:sz w:val="40"/>
          <w:szCs w:val="40"/>
        </w:rPr>
      </w:pPr>
    </w:p>
    <w:p w:rsidR="0029109A" w:rsidRPr="005A1EE3" w:rsidRDefault="0029109A" w:rsidP="00BB7A29">
      <w:pPr>
        <w:rPr>
          <w:sz w:val="40"/>
          <w:szCs w:val="40"/>
        </w:rPr>
      </w:pPr>
    </w:p>
    <w:p w:rsidR="0029109A" w:rsidRDefault="0029109A" w:rsidP="00BB7A29">
      <w:pPr>
        <w:rPr>
          <w:sz w:val="40"/>
          <w:szCs w:val="40"/>
        </w:rPr>
      </w:pPr>
    </w:p>
    <w:p w:rsidR="00DD4E51" w:rsidRPr="005A1EE3" w:rsidRDefault="00DD4E51" w:rsidP="00BB7A29">
      <w:pPr>
        <w:rPr>
          <w:sz w:val="40"/>
          <w:szCs w:val="40"/>
        </w:rPr>
      </w:pPr>
    </w:p>
    <w:p w:rsidR="00DC7248" w:rsidRPr="005A1EE3" w:rsidRDefault="00DC7248" w:rsidP="000D1252">
      <w:pPr>
        <w:rPr>
          <w:b/>
          <w:i/>
          <w:sz w:val="40"/>
          <w:szCs w:val="40"/>
        </w:rPr>
      </w:pPr>
    </w:p>
    <w:p w:rsidR="000F009E" w:rsidRPr="005A1EE3" w:rsidRDefault="000F009E" w:rsidP="000D1252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№9</w:t>
      </w:r>
    </w:p>
    <w:p w:rsidR="0029109A" w:rsidRPr="005A1EE3" w:rsidRDefault="000F009E" w:rsidP="000D1252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 xml:space="preserve">Проверь – вдруг у тебя </w:t>
      </w:r>
      <w:proofErr w:type="spellStart"/>
      <w:r w:rsidRPr="005A1EE3">
        <w:rPr>
          <w:b/>
          <w:i/>
          <w:sz w:val="40"/>
          <w:szCs w:val="40"/>
        </w:rPr>
        <w:t>дицидофобия</w:t>
      </w:r>
      <w:proofErr w:type="spellEnd"/>
      <w:r w:rsidRPr="005A1EE3">
        <w:rPr>
          <w:b/>
          <w:i/>
          <w:sz w:val="40"/>
          <w:szCs w:val="40"/>
        </w:rPr>
        <w:t>!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0F009E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Есть такой термин в психологии – </w:t>
      </w:r>
      <w:proofErr w:type="spellStart"/>
      <w:r w:rsidRPr="005A1EE3">
        <w:rPr>
          <w:sz w:val="40"/>
          <w:szCs w:val="40"/>
        </w:rPr>
        <w:t>дицидофобия</w:t>
      </w:r>
      <w:proofErr w:type="spellEnd"/>
      <w:r w:rsidRPr="005A1EE3">
        <w:rPr>
          <w:sz w:val="40"/>
          <w:szCs w:val="40"/>
        </w:rPr>
        <w:t xml:space="preserve">. </w:t>
      </w:r>
      <w:r w:rsidR="00DC7248" w:rsidRPr="005A1EE3">
        <w:rPr>
          <w:sz w:val="40"/>
          <w:szCs w:val="40"/>
        </w:rPr>
        <w:t>Это когда ч</w:t>
      </w:r>
      <w:r w:rsidR="0029109A" w:rsidRPr="005A1EE3">
        <w:rPr>
          <w:sz w:val="40"/>
          <w:szCs w:val="40"/>
        </w:rPr>
        <w:t>еловек часами обдумывает свой выбор, взвешивает все за и против, но в итоге так ничего и не выбирает. Он оттягивает принятие решения до последнего, надеясь, что все как-нибудь само-собой разрешится или кто-то другой сделает за него выбор.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29109A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>Так и с долгами. Человек привыкает к своему состоянию должника и создает для себя мнимую зону комфорта.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29109A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>А пойти на банкротство - это для него шаг в неизвестность, вроде как он знает, что это поможет, но все равно страшно!</w:t>
      </w:r>
    </w:p>
    <w:p w:rsidR="0029109A" w:rsidRPr="005A1EE3" w:rsidRDefault="0029109A" w:rsidP="000D1252">
      <w:pPr>
        <w:rPr>
          <w:sz w:val="40"/>
          <w:szCs w:val="40"/>
        </w:rPr>
      </w:pPr>
    </w:p>
    <w:p w:rsidR="0029109A" w:rsidRPr="005A1EE3" w:rsidRDefault="0029109A" w:rsidP="000D1252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И </w:t>
      </w:r>
      <w:r w:rsidR="00EE0724">
        <w:rPr>
          <w:sz w:val="40"/>
          <w:szCs w:val="40"/>
        </w:rPr>
        <w:t xml:space="preserve">ему проще оставить </w:t>
      </w:r>
      <w:r w:rsidRPr="005A1EE3">
        <w:rPr>
          <w:sz w:val="40"/>
          <w:szCs w:val="40"/>
        </w:rPr>
        <w:t>все как есть:</w:t>
      </w:r>
    </w:p>
    <w:p w:rsidR="0029109A" w:rsidRPr="00BD124E" w:rsidRDefault="0029109A" w:rsidP="000D1252">
      <w:pPr>
        <w:rPr>
          <w:color w:val="FF0000"/>
          <w:sz w:val="40"/>
          <w:szCs w:val="40"/>
        </w:rPr>
      </w:pPr>
      <w:r w:rsidRPr="00BD124E">
        <w:rPr>
          <w:color w:val="FF0000"/>
          <w:sz w:val="40"/>
          <w:szCs w:val="40"/>
        </w:rPr>
        <w:t>Я же не один такой, многие живут с долгами и ничего!</w:t>
      </w:r>
    </w:p>
    <w:p w:rsidR="0029109A" w:rsidRPr="005A1EE3" w:rsidRDefault="0029109A" w:rsidP="000D1252">
      <w:pPr>
        <w:rPr>
          <w:sz w:val="40"/>
          <w:szCs w:val="40"/>
        </w:rPr>
      </w:pPr>
    </w:p>
    <w:p w:rsidR="000F009E" w:rsidRPr="005A1EE3" w:rsidRDefault="0029109A" w:rsidP="0029109A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Это касается не только банкротства, а многих аспектов нашей жизни. </w:t>
      </w:r>
    </w:p>
    <w:p w:rsidR="0029109A" w:rsidRPr="005A1EE3" w:rsidRDefault="0029109A" w:rsidP="0029109A">
      <w:pPr>
        <w:rPr>
          <w:sz w:val="40"/>
          <w:szCs w:val="40"/>
        </w:rPr>
      </w:pPr>
      <w:r w:rsidRPr="005A1EE3">
        <w:rPr>
          <w:sz w:val="40"/>
          <w:szCs w:val="40"/>
        </w:rPr>
        <w:t>Не бойтесь принимать решения! Это Ваша жизнь и только Вы можете сделать ее лучше!</w:t>
      </w:r>
    </w:p>
    <w:p w:rsidR="00EE0724" w:rsidRPr="00BD124E" w:rsidRDefault="00BD124E" w:rsidP="00BB7A29">
      <w:pPr>
        <w:rPr>
          <w:b/>
          <w:i/>
          <w:color w:val="92D050"/>
          <w:sz w:val="40"/>
          <w:szCs w:val="40"/>
        </w:rPr>
      </w:pPr>
      <w:r>
        <w:rPr>
          <w:b/>
          <w:i/>
          <w:color w:val="92D050"/>
          <w:sz w:val="40"/>
          <w:szCs w:val="40"/>
        </w:rPr>
        <w:t>Принять за Вас решение мы не можем, А вот решить Ваши проблемы с кредитами мы можем</w:t>
      </w:r>
    </w:p>
    <w:p w:rsidR="00EE0724" w:rsidRDefault="00EE0724" w:rsidP="00BB7A29">
      <w:pPr>
        <w:rPr>
          <w:b/>
          <w:i/>
          <w:sz w:val="40"/>
          <w:szCs w:val="40"/>
        </w:rPr>
      </w:pPr>
    </w:p>
    <w:p w:rsidR="00FE2E14" w:rsidRPr="00BD124E" w:rsidRDefault="005A1EE3" w:rsidP="00BB7A29">
      <w:pPr>
        <w:rPr>
          <w:b/>
          <w:i/>
          <w:sz w:val="36"/>
          <w:szCs w:val="36"/>
        </w:rPr>
      </w:pPr>
      <w:r w:rsidRPr="00BD124E">
        <w:rPr>
          <w:b/>
          <w:i/>
          <w:sz w:val="36"/>
          <w:szCs w:val="36"/>
        </w:rPr>
        <w:t>№</w:t>
      </w:r>
      <w:r w:rsidR="00FE2E14" w:rsidRPr="00BD124E">
        <w:rPr>
          <w:b/>
          <w:i/>
          <w:sz w:val="36"/>
          <w:szCs w:val="36"/>
        </w:rPr>
        <w:t xml:space="preserve">10 </w:t>
      </w:r>
    </w:p>
    <w:p w:rsidR="00E4779B" w:rsidRPr="00BD124E" w:rsidRDefault="00E4779B" w:rsidP="00BB7A29">
      <w:pPr>
        <w:rPr>
          <w:b/>
          <w:i/>
          <w:sz w:val="36"/>
          <w:szCs w:val="36"/>
        </w:rPr>
      </w:pPr>
      <w:r w:rsidRPr="00BD124E">
        <w:rPr>
          <w:b/>
          <w:i/>
          <w:sz w:val="36"/>
          <w:szCs w:val="36"/>
        </w:rPr>
        <w:t xml:space="preserve">Почему </w:t>
      </w:r>
      <w:r w:rsidR="00103487" w:rsidRPr="00BD124E">
        <w:rPr>
          <w:b/>
          <w:i/>
          <w:sz w:val="36"/>
          <w:szCs w:val="36"/>
        </w:rPr>
        <w:t>государство прощает долги?</w:t>
      </w:r>
      <w:r w:rsidRPr="00BD124E">
        <w:rPr>
          <w:b/>
          <w:i/>
          <w:sz w:val="36"/>
          <w:szCs w:val="36"/>
        </w:rPr>
        <w:t xml:space="preserve"> </w:t>
      </w:r>
    </w:p>
    <w:p w:rsidR="00E4779B" w:rsidRPr="00BD124E" w:rsidRDefault="00E4779B" w:rsidP="00BB7A29">
      <w:pPr>
        <w:rPr>
          <w:sz w:val="36"/>
          <w:szCs w:val="36"/>
        </w:rPr>
      </w:pPr>
    </w:p>
    <w:p w:rsidR="00E4779B" w:rsidRPr="00BD124E" w:rsidRDefault="00103487" w:rsidP="00BB7A29">
      <w:pPr>
        <w:rPr>
          <w:sz w:val="36"/>
          <w:szCs w:val="36"/>
        </w:rPr>
      </w:pPr>
      <w:r w:rsidRPr="00BD124E">
        <w:rPr>
          <w:sz w:val="36"/>
          <w:szCs w:val="36"/>
        </w:rPr>
        <w:t xml:space="preserve">На самом деле, с экономической точки зрения, банкротство гражданина с долгами выгодно для государства. </w:t>
      </w:r>
    </w:p>
    <w:p w:rsidR="00103487" w:rsidRPr="00BD124E" w:rsidRDefault="00103487" w:rsidP="00BB7A29">
      <w:pPr>
        <w:rPr>
          <w:sz w:val="36"/>
          <w:szCs w:val="36"/>
        </w:rPr>
      </w:pPr>
    </w:p>
    <w:p w:rsidR="0006612D" w:rsidRPr="00BD124E" w:rsidRDefault="00EE0724" w:rsidP="00203477">
      <w:pPr>
        <w:rPr>
          <w:sz w:val="36"/>
          <w:szCs w:val="36"/>
        </w:rPr>
      </w:pPr>
      <w:r w:rsidRPr="00BD124E">
        <w:rPr>
          <w:sz w:val="36"/>
          <w:szCs w:val="36"/>
        </w:rPr>
        <w:t>Сейчас объясню почему</w:t>
      </w:r>
      <w:r w:rsidR="00103487" w:rsidRPr="00BD124E">
        <w:rPr>
          <w:sz w:val="36"/>
          <w:szCs w:val="36"/>
        </w:rPr>
        <w:t xml:space="preserve">. </w:t>
      </w:r>
      <w:r w:rsidR="0006612D" w:rsidRPr="00BD124E">
        <w:rPr>
          <w:sz w:val="36"/>
          <w:szCs w:val="36"/>
        </w:rPr>
        <w:t xml:space="preserve">Так как на должников очень сильно давят кредиторы, судебные приставы, и </w:t>
      </w:r>
      <w:r w:rsidRPr="00BD124E">
        <w:rPr>
          <w:sz w:val="36"/>
          <w:szCs w:val="36"/>
        </w:rPr>
        <w:t>коллекторы</w:t>
      </w:r>
      <w:r w:rsidR="00103487" w:rsidRPr="00BD124E">
        <w:rPr>
          <w:sz w:val="36"/>
          <w:szCs w:val="36"/>
        </w:rPr>
        <w:t>,</w:t>
      </w:r>
      <w:r w:rsidR="0006612D" w:rsidRPr="00BD124E">
        <w:rPr>
          <w:sz w:val="36"/>
          <w:szCs w:val="36"/>
        </w:rPr>
        <w:t xml:space="preserve"> забирая почти все заработанные официально деньги, </w:t>
      </w:r>
      <w:r w:rsidR="00E4779B" w:rsidRPr="00BD124E">
        <w:rPr>
          <w:sz w:val="36"/>
          <w:szCs w:val="36"/>
        </w:rPr>
        <w:t>должники</w:t>
      </w:r>
      <w:r w:rsidR="00103487" w:rsidRPr="00BD124E">
        <w:rPr>
          <w:sz w:val="36"/>
          <w:szCs w:val="36"/>
        </w:rPr>
        <w:t>,</w:t>
      </w:r>
      <w:r w:rsidR="00E4779B" w:rsidRPr="00BD124E">
        <w:rPr>
          <w:sz w:val="36"/>
          <w:szCs w:val="36"/>
        </w:rPr>
        <w:t xml:space="preserve"> </w:t>
      </w:r>
      <w:r w:rsidR="00103487" w:rsidRPr="00BD124E">
        <w:rPr>
          <w:sz w:val="36"/>
          <w:szCs w:val="36"/>
        </w:rPr>
        <w:t xml:space="preserve">чаще всего, </w:t>
      </w:r>
      <w:r w:rsidR="00E4779B" w:rsidRPr="00BD124E">
        <w:rPr>
          <w:sz w:val="36"/>
          <w:szCs w:val="36"/>
        </w:rPr>
        <w:t>уходят в теневую экономику</w:t>
      </w:r>
      <w:r w:rsidR="0006612D" w:rsidRPr="00BD124E">
        <w:rPr>
          <w:sz w:val="36"/>
          <w:szCs w:val="36"/>
        </w:rPr>
        <w:t xml:space="preserve"> и работают нелегально</w:t>
      </w:r>
      <w:r w:rsidR="00103487" w:rsidRPr="00BD124E">
        <w:rPr>
          <w:sz w:val="36"/>
          <w:szCs w:val="36"/>
        </w:rPr>
        <w:t>. Тем самым, г</w:t>
      </w:r>
      <w:r w:rsidR="00203477" w:rsidRPr="00BD124E">
        <w:rPr>
          <w:sz w:val="36"/>
          <w:szCs w:val="36"/>
        </w:rPr>
        <w:t xml:space="preserve">осударство получает </w:t>
      </w:r>
      <w:r w:rsidR="00BD124E" w:rsidRPr="00BD124E">
        <w:rPr>
          <w:color w:val="92D050"/>
          <w:sz w:val="36"/>
          <w:szCs w:val="36"/>
        </w:rPr>
        <w:t xml:space="preserve">меньше налогов </w:t>
      </w:r>
      <w:r w:rsidR="00203477" w:rsidRPr="00BD124E">
        <w:rPr>
          <w:color w:val="FF0000"/>
          <w:sz w:val="36"/>
          <w:szCs w:val="36"/>
        </w:rPr>
        <w:t>потерю доход</w:t>
      </w:r>
      <w:r w:rsidR="00FE6B15" w:rsidRPr="00BD124E">
        <w:rPr>
          <w:color w:val="FF0000"/>
          <w:sz w:val="36"/>
          <w:szCs w:val="36"/>
        </w:rPr>
        <w:t>а</w:t>
      </w:r>
      <w:r w:rsidR="00203477" w:rsidRPr="00BD124E">
        <w:rPr>
          <w:color w:val="FF0000"/>
          <w:sz w:val="36"/>
          <w:szCs w:val="36"/>
        </w:rPr>
        <w:t xml:space="preserve"> от снижения полученных налогов</w:t>
      </w:r>
      <w:r w:rsidR="00203477" w:rsidRPr="00BD124E">
        <w:rPr>
          <w:sz w:val="36"/>
          <w:szCs w:val="36"/>
        </w:rPr>
        <w:t>.</w:t>
      </w:r>
    </w:p>
    <w:p w:rsidR="00103487" w:rsidRPr="00BD124E" w:rsidRDefault="00103487" w:rsidP="00203477">
      <w:pPr>
        <w:rPr>
          <w:sz w:val="36"/>
          <w:szCs w:val="36"/>
        </w:rPr>
      </w:pPr>
    </w:p>
    <w:p w:rsidR="00203477" w:rsidRPr="00BD124E" w:rsidRDefault="00103487" w:rsidP="00203477">
      <w:pPr>
        <w:rPr>
          <w:sz w:val="36"/>
          <w:szCs w:val="36"/>
        </w:rPr>
      </w:pPr>
      <w:r w:rsidRPr="00BD124E">
        <w:rPr>
          <w:sz w:val="36"/>
          <w:szCs w:val="36"/>
        </w:rPr>
        <w:t xml:space="preserve">Кроме того, </w:t>
      </w:r>
      <w:r w:rsidR="00203477" w:rsidRPr="00BD124E">
        <w:rPr>
          <w:sz w:val="36"/>
          <w:szCs w:val="36"/>
        </w:rPr>
        <w:t>человек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работающий неофициально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редко име</w:t>
      </w:r>
      <w:r w:rsidRPr="00BD124E">
        <w:rPr>
          <w:sz w:val="36"/>
          <w:szCs w:val="36"/>
        </w:rPr>
        <w:t>ет возможность карьерного роста. С</w:t>
      </w:r>
      <w:r w:rsidR="00203477" w:rsidRPr="00BD124E">
        <w:rPr>
          <w:sz w:val="36"/>
          <w:szCs w:val="36"/>
        </w:rPr>
        <w:t>оответственно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об увеличении дохода тоже говорить не приходится. А чем меньше человек зарабатывает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тем меньше он тратит! Чем меньше он тратит</w:t>
      </w:r>
      <w:r w:rsidRPr="00BD124E">
        <w:rPr>
          <w:sz w:val="36"/>
          <w:szCs w:val="36"/>
        </w:rPr>
        <w:t>,</w:t>
      </w:r>
      <w:r w:rsidR="00203477" w:rsidRPr="00BD124E">
        <w:rPr>
          <w:sz w:val="36"/>
          <w:szCs w:val="36"/>
        </w:rPr>
        <w:t xml:space="preserve"> тем меньше выручки имеют находящиеся рядом предприниматели.</w:t>
      </w:r>
      <w:r w:rsidRPr="00BD124E">
        <w:rPr>
          <w:sz w:val="36"/>
          <w:szCs w:val="36"/>
        </w:rPr>
        <w:t xml:space="preserve"> И тем меньше налогов возвращаются в казну. Замкнутый круг получается.</w:t>
      </w:r>
    </w:p>
    <w:p w:rsidR="00103487" w:rsidRPr="00BD124E" w:rsidRDefault="00103487" w:rsidP="00203477">
      <w:pPr>
        <w:rPr>
          <w:sz w:val="36"/>
          <w:szCs w:val="36"/>
        </w:rPr>
      </w:pPr>
    </w:p>
    <w:p w:rsidR="00B77F72" w:rsidRPr="00BD124E" w:rsidRDefault="00103487" w:rsidP="00BB7A29">
      <w:pPr>
        <w:rPr>
          <w:sz w:val="36"/>
          <w:szCs w:val="36"/>
        </w:rPr>
      </w:pPr>
      <w:r w:rsidRPr="00BD124E">
        <w:rPr>
          <w:sz w:val="36"/>
          <w:szCs w:val="36"/>
        </w:rPr>
        <w:t xml:space="preserve">Важно помнить, что государство не делает то, что не выгодно. И так как закон о банкротстве физических лиц </w:t>
      </w:r>
      <w:r w:rsidR="00AF25FB" w:rsidRPr="00BD124E">
        <w:rPr>
          <w:sz w:val="36"/>
          <w:szCs w:val="36"/>
        </w:rPr>
        <w:t xml:space="preserve">успешно применяется </w:t>
      </w:r>
      <w:r w:rsidR="00AF25FB" w:rsidRPr="00BD124E">
        <w:rPr>
          <w:color w:val="FF0000"/>
          <w:sz w:val="36"/>
          <w:szCs w:val="36"/>
        </w:rPr>
        <w:t xml:space="preserve">на практике </w:t>
      </w:r>
      <w:r w:rsidR="00AF25FB" w:rsidRPr="00BD124E">
        <w:rPr>
          <w:sz w:val="36"/>
          <w:szCs w:val="36"/>
        </w:rPr>
        <w:t>с</w:t>
      </w:r>
      <w:r w:rsidRPr="00BD124E">
        <w:rPr>
          <w:sz w:val="36"/>
          <w:szCs w:val="36"/>
        </w:rPr>
        <w:t xml:space="preserve"> 2015</w:t>
      </w:r>
      <w:r w:rsidR="00AF25FB" w:rsidRPr="00BD124E">
        <w:rPr>
          <w:sz w:val="36"/>
          <w:szCs w:val="36"/>
        </w:rPr>
        <w:t xml:space="preserve"> года</w:t>
      </w:r>
      <w:r w:rsidRPr="00BD124E">
        <w:rPr>
          <w:sz w:val="36"/>
          <w:szCs w:val="36"/>
        </w:rPr>
        <w:t xml:space="preserve">, </w:t>
      </w:r>
      <w:r w:rsidR="00AF25FB" w:rsidRPr="00BD124E">
        <w:rPr>
          <w:sz w:val="36"/>
          <w:szCs w:val="36"/>
        </w:rPr>
        <w:t>значит,</w:t>
      </w:r>
      <w:r w:rsidRPr="00BD124E">
        <w:rPr>
          <w:sz w:val="36"/>
          <w:szCs w:val="36"/>
        </w:rPr>
        <w:t xml:space="preserve"> </w:t>
      </w:r>
      <w:r w:rsidR="00AF25FB" w:rsidRPr="00BD124E">
        <w:rPr>
          <w:sz w:val="36"/>
          <w:szCs w:val="36"/>
        </w:rPr>
        <w:t xml:space="preserve">эта мера финансового оздоровления населения </w:t>
      </w:r>
      <w:r w:rsidR="00AF25FB" w:rsidRPr="00BD124E">
        <w:rPr>
          <w:color w:val="FF0000"/>
          <w:sz w:val="36"/>
          <w:szCs w:val="36"/>
        </w:rPr>
        <w:t>благополучно</w:t>
      </w:r>
      <w:r w:rsidR="00AF25FB" w:rsidRPr="00BD124E">
        <w:rPr>
          <w:sz w:val="36"/>
          <w:szCs w:val="36"/>
        </w:rPr>
        <w:t xml:space="preserve"> работает</w:t>
      </w:r>
      <w:r w:rsidRPr="00BD124E">
        <w:rPr>
          <w:sz w:val="36"/>
          <w:szCs w:val="36"/>
        </w:rPr>
        <w:t>!</w:t>
      </w:r>
      <w:r w:rsidR="00AF25FB" w:rsidRPr="00BD124E">
        <w:rPr>
          <w:sz w:val="36"/>
          <w:szCs w:val="36"/>
        </w:rPr>
        <w:t xml:space="preserve"> </w:t>
      </w:r>
      <w:r w:rsidR="00FE6B15" w:rsidRPr="00BD124E">
        <w:rPr>
          <w:sz w:val="36"/>
          <w:szCs w:val="36"/>
        </w:rPr>
        <w:t xml:space="preserve">А </w:t>
      </w:r>
      <w:r w:rsidR="00AF25FB" w:rsidRPr="00BD124E">
        <w:rPr>
          <w:color w:val="FF0000"/>
          <w:sz w:val="36"/>
          <w:szCs w:val="36"/>
        </w:rPr>
        <w:t>И</w:t>
      </w:r>
      <w:r w:rsidR="00AF25FB" w:rsidRPr="00BD124E">
        <w:rPr>
          <w:sz w:val="36"/>
          <w:szCs w:val="36"/>
        </w:rPr>
        <w:t xml:space="preserve"> пройти процедуру банкротства </w:t>
      </w:r>
      <w:r w:rsidR="00FE6B15" w:rsidRPr="00BD124E">
        <w:rPr>
          <w:sz w:val="36"/>
          <w:szCs w:val="36"/>
        </w:rPr>
        <w:t xml:space="preserve"> </w:t>
      </w:r>
      <w:r w:rsidR="00FE6B15" w:rsidRPr="00BD124E">
        <w:rPr>
          <w:color w:val="92D050"/>
          <w:sz w:val="36"/>
          <w:szCs w:val="36"/>
        </w:rPr>
        <w:t xml:space="preserve">с нами </w:t>
      </w:r>
      <w:r w:rsidR="00AF25FB" w:rsidRPr="00BD124E">
        <w:rPr>
          <w:sz w:val="36"/>
          <w:szCs w:val="36"/>
        </w:rPr>
        <w:t xml:space="preserve">сейчас возможно на </w:t>
      </w:r>
      <w:r w:rsidR="005A1EE3" w:rsidRPr="00BD124E">
        <w:rPr>
          <w:sz w:val="36"/>
          <w:szCs w:val="36"/>
        </w:rPr>
        <w:t>максимально комфортных условиях.</w:t>
      </w:r>
    </w:p>
    <w:p w:rsidR="00EE0724" w:rsidRDefault="00EE0724" w:rsidP="00BB7A29">
      <w:pPr>
        <w:rPr>
          <w:b/>
          <w:i/>
          <w:sz w:val="40"/>
          <w:szCs w:val="40"/>
        </w:rPr>
      </w:pPr>
    </w:p>
    <w:p w:rsidR="00BD124E" w:rsidRDefault="00BD124E" w:rsidP="00BB7A29">
      <w:pPr>
        <w:rPr>
          <w:b/>
          <w:i/>
          <w:sz w:val="40"/>
          <w:szCs w:val="40"/>
        </w:rPr>
      </w:pPr>
    </w:p>
    <w:p w:rsidR="00BD124E" w:rsidRDefault="00BD124E" w:rsidP="00BB7A29">
      <w:pPr>
        <w:rPr>
          <w:b/>
          <w:i/>
          <w:sz w:val="40"/>
          <w:szCs w:val="40"/>
        </w:rPr>
      </w:pPr>
    </w:p>
    <w:p w:rsidR="00DC7248" w:rsidRPr="005A1EE3" w:rsidRDefault="00DC7248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lastRenderedPageBreak/>
        <w:t>№11</w:t>
      </w:r>
    </w:p>
    <w:p w:rsidR="00DC7248" w:rsidRPr="005A1EE3" w:rsidRDefault="00DC7248" w:rsidP="00BB7A29">
      <w:pPr>
        <w:rPr>
          <w:b/>
          <w:i/>
          <w:sz w:val="40"/>
          <w:szCs w:val="40"/>
        </w:rPr>
      </w:pPr>
    </w:p>
    <w:p w:rsidR="00DC7248" w:rsidRPr="005A1EE3" w:rsidRDefault="00DC7248" w:rsidP="00BB7A29">
      <w:pPr>
        <w:rPr>
          <w:b/>
          <w:i/>
          <w:sz w:val="40"/>
          <w:szCs w:val="40"/>
        </w:rPr>
      </w:pPr>
      <w:r w:rsidRPr="005A1EE3">
        <w:rPr>
          <w:b/>
          <w:i/>
          <w:sz w:val="40"/>
          <w:szCs w:val="40"/>
        </w:rPr>
        <w:t>Сколько длится банкротство?</w:t>
      </w:r>
    </w:p>
    <w:p w:rsidR="00DC7248" w:rsidRPr="005A1EE3" w:rsidRDefault="00DC7248" w:rsidP="00BB7A29">
      <w:pPr>
        <w:rPr>
          <w:sz w:val="40"/>
          <w:szCs w:val="40"/>
        </w:rPr>
      </w:pPr>
    </w:p>
    <w:p w:rsidR="00DC7248" w:rsidRPr="005A1EE3" w:rsidRDefault="00DC7248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Знаете, о чем жалеют люди, которые прошли процедуру банкротства? </w:t>
      </w:r>
    </w:p>
    <w:p w:rsidR="00741874" w:rsidRPr="005A1EE3" w:rsidRDefault="00DC7248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Только о том, что не обратились ко мне раньше…</w:t>
      </w:r>
    </w:p>
    <w:p w:rsidR="00DC7248" w:rsidRPr="005A1EE3" w:rsidRDefault="00741874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Ведь в отличие от кредитной кабалы на годы с просрочками, арестами счетов, звонками от коллекторов, процедура банкротства имеет вполне определенные временные рамки. </w:t>
      </w:r>
    </w:p>
    <w:p w:rsidR="00741874" w:rsidRPr="005A1EE3" w:rsidRDefault="00741874" w:rsidP="00BB7A29">
      <w:pPr>
        <w:rPr>
          <w:sz w:val="40"/>
          <w:szCs w:val="40"/>
        </w:rPr>
      </w:pPr>
    </w:p>
    <w:p w:rsidR="00CF2516" w:rsidRDefault="00CF2516" w:rsidP="00BB7A29">
      <w:pPr>
        <w:rPr>
          <w:sz w:val="40"/>
          <w:szCs w:val="40"/>
        </w:rPr>
      </w:pPr>
      <w:r>
        <w:rPr>
          <w:sz w:val="40"/>
          <w:szCs w:val="40"/>
        </w:rPr>
        <w:t>Расскажу чуть подробнее…</w:t>
      </w:r>
    </w:p>
    <w:p w:rsidR="00FE6B15" w:rsidRPr="00FE6B15" w:rsidRDefault="00FE6B15" w:rsidP="00BB7A29">
      <w:pPr>
        <w:rPr>
          <w:color w:val="92D050"/>
          <w:sz w:val="40"/>
          <w:szCs w:val="40"/>
        </w:rPr>
      </w:pPr>
      <w:r w:rsidRPr="00FE6B15">
        <w:rPr>
          <w:color w:val="92D050"/>
          <w:sz w:val="40"/>
          <w:szCs w:val="40"/>
        </w:rPr>
        <w:t>После обращения в нашу компанию мы готовим и передаем документы в суд</w:t>
      </w:r>
    </w:p>
    <w:p w:rsidR="00E931B4" w:rsidRPr="00FE6B15" w:rsidRDefault="00741874" w:rsidP="00BB7A29">
      <w:pPr>
        <w:rPr>
          <w:color w:val="FF0000"/>
          <w:sz w:val="40"/>
          <w:szCs w:val="40"/>
        </w:rPr>
      </w:pPr>
      <w:r w:rsidRPr="00FE6B15">
        <w:rPr>
          <w:color w:val="FF0000"/>
          <w:sz w:val="40"/>
          <w:szCs w:val="40"/>
        </w:rPr>
        <w:t xml:space="preserve">После тщательного изучения </w:t>
      </w:r>
      <w:r w:rsidR="00CF2516" w:rsidRPr="00FE6B15">
        <w:rPr>
          <w:color w:val="FF0000"/>
          <w:sz w:val="40"/>
          <w:szCs w:val="40"/>
        </w:rPr>
        <w:t>вашей финансовой ситуации</w:t>
      </w:r>
      <w:r w:rsidRPr="00FE6B15">
        <w:rPr>
          <w:color w:val="FF0000"/>
          <w:sz w:val="40"/>
          <w:szCs w:val="40"/>
        </w:rPr>
        <w:t xml:space="preserve">, </w:t>
      </w:r>
      <w:r w:rsidR="00CF2516" w:rsidRPr="00FE6B15">
        <w:rPr>
          <w:color w:val="FF0000"/>
          <w:sz w:val="40"/>
          <w:szCs w:val="40"/>
        </w:rPr>
        <w:t>будет сформирован</w:t>
      </w:r>
      <w:r w:rsidRPr="00FE6B15">
        <w:rPr>
          <w:color w:val="FF0000"/>
          <w:sz w:val="40"/>
          <w:szCs w:val="40"/>
        </w:rPr>
        <w:t xml:space="preserve"> пакет документов и </w:t>
      </w:r>
      <w:r w:rsidR="00CF2516" w:rsidRPr="00FE6B15">
        <w:rPr>
          <w:color w:val="FF0000"/>
          <w:sz w:val="40"/>
          <w:szCs w:val="40"/>
        </w:rPr>
        <w:t>подано</w:t>
      </w:r>
      <w:r w:rsidRPr="00FE6B15">
        <w:rPr>
          <w:color w:val="FF0000"/>
          <w:sz w:val="40"/>
          <w:szCs w:val="40"/>
        </w:rPr>
        <w:t xml:space="preserve"> заявление в суд.</w:t>
      </w:r>
      <w:r w:rsidR="00E931B4" w:rsidRPr="00FE6B15">
        <w:rPr>
          <w:color w:val="FF0000"/>
          <w:sz w:val="40"/>
          <w:szCs w:val="40"/>
        </w:rPr>
        <w:t xml:space="preserve"> Этот этап </w:t>
      </w:r>
      <w:r w:rsidR="00CF2516" w:rsidRPr="00FE6B15">
        <w:rPr>
          <w:color w:val="FF0000"/>
          <w:sz w:val="40"/>
          <w:szCs w:val="40"/>
        </w:rPr>
        <w:t>займет</w:t>
      </w:r>
      <w:r w:rsidR="00E931B4" w:rsidRPr="00FE6B15">
        <w:rPr>
          <w:color w:val="FF0000"/>
          <w:sz w:val="40"/>
          <w:szCs w:val="40"/>
        </w:rPr>
        <w:t xml:space="preserve"> 2-3 недели.</w:t>
      </w:r>
    </w:p>
    <w:p w:rsidR="00CF2516" w:rsidRDefault="00CF2516" w:rsidP="00BB7A29">
      <w:pPr>
        <w:rPr>
          <w:sz w:val="40"/>
          <w:szCs w:val="40"/>
        </w:rPr>
      </w:pPr>
    </w:p>
    <w:p w:rsidR="00741874" w:rsidRDefault="00741874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 xml:space="preserve">Далее, уже после первого судебного заседания, станут понятны сроки проведения </w:t>
      </w:r>
      <w:r w:rsidR="00CF2516">
        <w:rPr>
          <w:sz w:val="40"/>
          <w:szCs w:val="40"/>
        </w:rPr>
        <w:t xml:space="preserve">вашей </w:t>
      </w:r>
      <w:r w:rsidRPr="005A1EE3">
        <w:rPr>
          <w:sz w:val="40"/>
          <w:szCs w:val="40"/>
        </w:rPr>
        <w:t>процедуры.</w:t>
      </w:r>
      <w:r w:rsidR="0098607E" w:rsidRPr="005A1EE3">
        <w:rPr>
          <w:sz w:val="40"/>
          <w:szCs w:val="40"/>
        </w:rPr>
        <w:t xml:space="preserve"> В среднем, п</w:t>
      </w:r>
      <w:r w:rsidR="00CF2516">
        <w:rPr>
          <w:sz w:val="40"/>
          <w:szCs w:val="40"/>
        </w:rPr>
        <w:t>роцедура</w:t>
      </w:r>
      <w:r w:rsidR="00CF2516" w:rsidRPr="00FE6B15">
        <w:rPr>
          <w:color w:val="FF0000"/>
          <w:sz w:val="40"/>
          <w:szCs w:val="40"/>
        </w:rPr>
        <w:t xml:space="preserve"> банкротства </w:t>
      </w:r>
      <w:r w:rsidR="00CF2516">
        <w:rPr>
          <w:sz w:val="40"/>
          <w:szCs w:val="40"/>
        </w:rPr>
        <w:t>длится 8</w:t>
      </w:r>
      <w:r w:rsidR="0098607E" w:rsidRPr="005A1EE3">
        <w:rPr>
          <w:sz w:val="40"/>
          <w:szCs w:val="40"/>
        </w:rPr>
        <w:t xml:space="preserve"> месяцев.</w:t>
      </w:r>
    </w:p>
    <w:p w:rsidR="00FE6B15" w:rsidRDefault="00FE6B15" w:rsidP="00BB7A29">
      <w:pPr>
        <w:rPr>
          <w:sz w:val="40"/>
          <w:szCs w:val="40"/>
        </w:rPr>
      </w:pPr>
    </w:p>
    <w:p w:rsidR="00CF2516" w:rsidRPr="005A1EE3" w:rsidRDefault="00EB0FC8" w:rsidP="00BB7A29">
      <w:pPr>
        <w:rPr>
          <w:sz w:val="40"/>
          <w:szCs w:val="40"/>
        </w:rPr>
      </w:pPr>
      <w:r>
        <w:rPr>
          <w:sz w:val="40"/>
          <w:szCs w:val="40"/>
        </w:rPr>
        <w:t xml:space="preserve">А теперь представьте, если бы 8 месяцев назад вы бы обратились к нам, то уже сегодня </w:t>
      </w:r>
      <w:r w:rsidRPr="001C04DA">
        <w:rPr>
          <w:color w:val="FF0000"/>
          <w:sz w:val="40"/>
          <w:szCs w:val="40"/>
        </w:rPr>
        <w:t>жили бы без долгов</w:t>
      </w:r>
      <w:r>
        <w:rPr>
          <w:sz w:val="40"/>
          <w:szCs w:val="40"/>
        </w:rPr>
        <w:t>!</w:t>
      </w:r>
      <w:r w:rsidR="001C04DA">
        <w:rPr>
          <w:sz w:val="40"/>
          <w:szCs w:val="40"/>
        </w:rPr>
        <w:t xml:space="preserve"> </w:t>
      </w:r>
      <w:r w:rsidR="001C04DA" w:rsidRPr="001C04DA">
        <w:rPr>
          <w:color w:val="92D050"/>
          <w:sz w:val="40"/>
          <w:szCs w:val="40"/>
        </w:rPr>
        <w:t>У вас не было долгов</w:t>
      </w:r>
    </w:p>
    <w:p w:rsidR="0098607E" w:rsidRPr="005A1EE3" w:rsidRDefault="0098607E" w:rsidP="00BB7A29">
      <w:pPr>
        <w:rPr>
          <w:sz w:val="40"/>
          <w:szCs w:val="40"/>
        </w:rPr>
      </w:pPr>
      <w:r w:rsidRPr="005A1EE3">
        <w:rPr>
          <w:sz w:val="40"/>
          <w:szCs w:val="40"/>
        </w:rPr>
        <w:t>Обо всех нюансах процедуры более подробно расскажу на бесплатной консультации.</w:t>
      </w:r>
    </w:p>
    <w:p w:rsidR="00741874" w:rsidRPr="005A1EE3" w:rsidRDefault="00741874" w:rsidP="00BB7A29">
      <w:pPr>
        <w:rPr>
          <w:sz w:val="40"/>
          <w:szCs w:val="40"/>
        </w:rPr>
      </w:pPr>
    </w:p>
    <w:p w:rsidR="00DC7248" w:rsidRPr="005A1EE3" w:rsidRDefault="00DC7248" w:rsidP="00BB7A29">
      <w:pPr>
        <w:rPr>
          <w:sz w:val="40"/>
          <w:szCs w:val="40"/>
          <w:highlight w:val="yellow"/>
        </w:rPr>
      </w:pPr>
    </w:p>
    <w:p w:rsidR="005A1EE3" w:rsidRDefault="005A1EE3" w:rsidP="00BB7A29">
      <w:pPr>
        <w:rPr>
          <w:sz w:val="40"/>
          <w:szCs w:val="40"/>
          <w:highlight w:val="yellow"/>
        </w:rPr>
      </w:pPr>
    </w:p>
    <w:p w:rsidR="002B2C55" w:rsidRDefault="002B2C55" w:rsidP="00BB7A29">
      <w:pPr>
        <w:rPr>
          <w:sz w:val="40"/>
          <w:szCs w:val="40"/>
        </w:rPr>
      </w:pPr>
      <w:r>
        <w:rPr>
          <w:sz w:val="40"/>
          <w:szCs w:val="40"/>
        </w:rPr>
        <w:t>№1</w:t>
      </w:r>
      <w:r w:rsidR="00AD7BB3">
        <w:rPr>
          <w:sz w:val="40"/>
          <w:szCs w:val="40"/>
        </w:rPr>
        <w:t>2</w:t>
      </w:r>
      <w:r>
        <w:rPr>
          <w:sz w:val="40"/>
          <w:szCs w:val="40"/>
        </w:rPr>
        <w:t xml:space="preserve"> Подходит ли Вам банкротство</w:t>
      </w:r>
    </w:p>
    <w:p w:rsidR="002B2C55" w:rsidRDefault="002B2C55" w:rsidP="00BB7A29">
      <w:pPr>
        <w:rPr>
          <w:sz w:val="40"/>
          <w:szCs w:val="40"/>
        </w:rPr>
      </w:pPr>
    </w:p>
    <w:p w:rsidR="002B2C55" w:rsidRDefault="002B2C55" w:rsidP="00BB7A29">
      <w:pPr>
        <w:rPr>
          <w:sz w:val="40"/>
          <w:szCs w:val="40"/>
        </w:rPr>
      </w:pPr>
      <w:r>
        <w:rPr>
          <w:sz w:val="40"/>
          <w:szCs w:val="40"/>
        </w:rPr>
        <w:t xml:space="preserve">В законе прописаны строгие критерии для </w:t>
      </w:r>
      <w:r w:rsidR="00C22528">
        <w:rPr>
          <w:sz w:val="40"/>
          <w:szCs w:val="40"/>
        </w:rPr>
        <w:t>банкрота:</w:t>
      </w:r>
    </w:p>
    <w:p w:rsidR="00C22528" w:rsidRDefault="00C22528" w:rsidP="00C22528">
      <w:pPr>
        <w:pStyle w:val="a3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Если после вычета из Вашего официального дохода, не семьи, а именно Вашего! Прожиточного минимума на Вас и детей, у Вас не хватает денег на ежемесячные платежи по всем кредитам, то первый пункт Мы с Вами соблюли.</w:t>
      </w:r>
    </w:p>
    <w:p w:rsidR="00437DB9" w:rsidRPr="00437DB9" w:rsidRDefault="00C22528" w:rsidP="00EF107F">
      <w:pPr>
        <w:pStyle w:val="a3"/>
        <w:numPr>
          <w:ilvl w:val="0"/>
          <w:numId w:val="6"/>
        </w:numPr>
      </w:pPr>
      <w:r w:rsidRPr="00C22528">
        <w:rPr>
          <w:sz w:val="40"/>
          <w:szCs w:val="40"/>
        </w:rPr>
        <w:t>Если стоимость принадлежащего Вам имущества БЕЗ УЧЕТА ЕДИНСТВЕННОГО ЖИЛЬЯ, ниже суммы общего долга, то Вы так же подходите под банкротство. Но здесь есть еще один нюанс если имущество общее например с супругой или другими родственниками, то Вам принадлежит только часть и соответственно нужно брать именно стоимость Вашей доли.</w:t>
      </w:r>
    </w:p>
    <w:p w:rsidR="00437DB9" w:rsidRDefault="00437DB9" w:rsidP="00437DB9">
      <w:pPr>
        <w:pStyle w:val="a3"/>
        <w:rPr>
          <w:sz w:val="40"/>
          <w:szCs w:val="40"/>
        </w:rPr>
      </w:pPr>
      <w:r>
        <w:rPr>
          <w:sz w:val="40"/>
          <w:szCs w:val="40"/>
        </w:rPr>
        <w:t>Бывает что имущество полностью покрывает Ваши долги, и в этом случае Вам просто суд откажет в признании Вас банкротом.</w:t>
      </w:r>
    </w:p>
    <w:p w:rsidR="006B3C0F" w:rsidRDefault="006B3C0F" w:rsidP="00437DB9">
      <w:pPr>
        <w:pStyle w:val="a3"/>
        <w:rPr>
          <w:sz w:val="40"/>
          <w:szCs w:val="40"/>
        </w:rPr>
      </w:pPr>
      <w:r>
        <w:rPr>
          <w:sz w:val="40"/>
          <w:szCs w:val="40"/>
        </w:rPr>
        <w:t>Да и смысл Вам платить за то что бы мы продали Ваше имущество а деньги передали его банкам?</w:t>
      </w:r>
    </w:p>
    <w:p w:rsidR="006B3C0F" w:rsidRDefault="006B3C0F" w:rsidP="00437DB9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Если Вы подходите под эти критерии то можете смело обращаться к нам! </w:t>
      </w:r>
    </w:p>
    <w:p w:rsidR="006B3C0F" w:rsidRPr="00437DB9" w:rsidRDefault="006B3C0F" w:rsidP="00437DB9">
      <w:pPr>
        <w:pStyle w:val="a3"/>
        <w:rPr>
          <w:sz w:val="40"/>
          <w:szCs w:val="40"/>
        </w:rPr>
      </w:pPr>
      <w:r>
        <w:rPr>
          <w:sz w:val="40"/>
          <w:szCs w:val="40"/>
        </w:rPr>
        <w:t>Если же сомневаетесь или не знаете как посчитать то так же звоните, вместе посчитаем!</w:t>
      </w:r>
    </w:p>
    <w:p w:rsidR="00C22528" w:rsidRPr="00C22528" w:rsidRDefault="00C22528" w:rsidP="00C22528">
      <w:pPr>
        <w:pStyle w:val="a3"/>
      </w:pPr>
    </w:p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C22528" w:rsidRDefault="00C22528" w:rsidP="00C22528"/>
    <w:p w:rsidR="00C22528" w:rsidRPr="006B3C0F" w:rsidRDefault="006B3C0F" w:rsidP="00C22528">
      <w:pPr>
        <w:rPr>
          <w:sz w:val="40"/>
          <w:szCs w:val="40"/>
        </w:rPr>
      </w:pPr>
      <w:r w:rsidRPr="006B3C0F">
        <w:rPr>
          <w:sz w:val="40"/>
          <w:szCs w:val="40"/>
        </w:rPr>
        <w:t>№ 13</w:t>
      </w: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C22528" w:rsidRDefault="006B3C0F" w:rsidP="00C22528">
      <w:pPr>
        <w:rPr>
          <w:sz w:val="40"/>
          <w:szCs w:val="40"/>
        </w:rPr>
      </w:pPr>
      <w:r w:rsidRPr="006B3C0F">
        <w:rPr>
          <w:sz w:val="40"/>
          <w:szCs w:val="40"/>
        </w:rPr>
        <w:t xml:space="preserve">От </w:t>
      </w:r>
      <w:r>
        <w:rPr>
          <w:sz w:val="40"/>
          <w:szCs w:val="40"/>
        </w:rPr>
        <w:t>какой суммы долга можно пройти банкротство?</w:t>
      </w:r>
    </w:p>
    <w:p w:rsidR="006B3C0F" w:rsidRDefault="006B3C0F" w:rsidP="00C22528">
      <w:pPr>
        <w:rPr>
          <w:sz w:val="40"/>
          <w:szCs w:val="40"/>
        </w:rPr>
      </w:pPr>
    </w:p>
    <w:p w:rsidR="006B3C0F" w:rsidRDefault="006B3C0F" w:rsidP="00C22528">
      <w:pPr>
        <w:rPr>
          <w:sz w:val="40"/>
          <w:szCs w:val="40"/>
        </w:rPr>
      </w:pPr>
      <w:r>
        <w:rPr>
          <w:sz w:val="40"/>
          <w:szCs w:val="40"/>
        </w:rPr>
        <w:t>В законе есть четкая формулировка.</w:t>
      </w:r>
    </w:p>
    <w:p w:rsidR="006B3C0F" w:rsidRPr="00631120" w:rsidRDefault="006B3C0F" w:rsidP="00631120">
      <w:pPr>
        <w:ind w:firstLine="708"/>
        <w:rPr>
          <w:sz w:val="40"/>
          <w:szCs w:val="40"/>
        </w:rPr>
      </w:pPr>
      <w:r w:rsidRPr="00631120">
        <w:rPr>
          <w:sz w:val="40"/>
          <w:szCs w:val="40"/>
        </w:rPr>
        <w:t>Если Ваш долг более 500 000 рублей и у Вас нет денег на ежемесячные платежи то Вы обязаны обратиться в суд для признания Вас банкротом, за нарушение даже предусмотрен административный штраф, правда еще ни разу его никому не назначили.</w:t>
      </w:r>
    </w:p>
    <w:p w:rsidR="006B3C0F" w:rsidRDefault="006B3C0F" w:rsidP="00631120">
      <w:pPr>
        <w:ind w:firstLine="708"/>
        <w:rPr>
          <w:sz w:val="40"/>
          <w:szCs w:val="40"/>
        </w:rPr>
      </w:pPr>
      <w:r>
        <w:rPr>
          <w:sz w:val="40"/>
          <w:szCs w:val="40"/>
        </w:rPr>
        <w:t>Если сумма меньше</w:t>
      </w:r>
      <w:r w:rsidR="00A610D7">
        <w:rPr>
          <w:sz w:val="40"/>
          <w:szCs w:val="40"/>
        </w:rPr>
        <w:t xml:space="preserve"> 500 000</w:t>
      </w:r>
      <w:r>
        <w:rPr>
          <w:sz w:val="40"/>
          <w:szCs w:val="40"/>
        </w:rPr>
        <w:t xml:space="preserve"> то Вы имеете право на прохождение процедуры банкротства и лишить Вас этого права никто не может!</w:t>
      </w:r>
    </w:p>
    <w:p w:rsidR="00A610D7" w:rsidRDefault="00A610D7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 этом случае нужно посчитать Выгодно ли Вам банкротство, т.к. это не бесплатная процедура, в которой нужно оплачивать </w:t>
      </w:r>
      <w:proofErr w:type="spellStart"/>
      <w:r>
        <w:rPr>
          <w:sz w:val="40"/>
          <w:szCs w:val="40"/>
        </w:rPr>
        <w:t>гос.пошлины</w:t>
      </w:r>
      <w:proofErr w:type="spellEnd"/>
      <w:r>
        <w:rPr>
          <w:sz w:val="40"/>
          <w:szCs w:val="40"/>
        </w:rPr>
        <w:t xml:space="preserve">, публикации на порталах </w:t>
      </w:r>
      <w:r w:rsidR="00631120">
        <w:rPr>
          <w:sz w:val="40"/>
          <w:szCs w:val="40"/>
        </w:rPr>
        <w:t xml:space="preserve">за которые нужно заплатить </w:t>
      </w:r>
      <w:r>
        <w:rPr>
          <w:sz w:val="40"/>
          <w:szCs w:val="40"/>
        </w:rPr>
        <w:t>и прочие расходы.</w:t>
      </w:r>
    </w:p>
    <w:p w:rsidR="00A610D7" w:rsidRDefault="00A610D7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Поэтому </w:t>
      </w:r>
      <w:r w:rsidR="00631120">
        <w:rPr>
          <w:sz w:val="40"/>
          <w:szCs w:val="40"/>
        </w:rPr>
        <w:t xml:space="preserve">если </w:t>
      </w:r>
      <w:proofErr w:type="spellStart"/>
      <w:r w:rsidR="00631120">
        <w:rPr>
          <w:sz w:val="40"/>
          <w:szCs w:val="40"/>
        </w:rPr>
        <w:t>если</w:t>
      </w:r>
      <w:proofErr w:type="spellEnd"/>
      <w:r w:rsidR="00631120">
        <w:rPr>
          <w:sz w:val="40"/>
          <w:szCs w:val="40"/>
        </w:rPr>
        <w:t xml:space="preserve"> у Вас сложная финансовая ситуация, позвоните нам, мы с Вами вместе посчитаем Выгодно Вам стать банкротом или нет! </w:t>
      </w:r>
    </w:p>
    <w:p w:rsidR="006B3C0F" w:rsidRDefault="006B3C0F" w:rsidP="00C22528">
      <w:pPr>
        <w:rPr>
          <w:sz w:val="40"/>
          <w:szCs w:val="40"/>
        </w:rPr>
      </w:pPr>
    </w:p>
    <w:p w:rsidR="006B3C0F" w:rsidRPr="006B3C0F" w:rsidRDefault="006B3C0F" w:rsidP="00C22528">
      <w:pPr>
        <w:rPr>
          <w:sz w:val="40"/>
          <w:szCs w:val="40"/>
        </w:rPr>
      </w:pPr>
    </w:p>
    <w:p w:rsidR="00C22528" w:rsidRDefault="00C22528" w:rsidP="00C22528">
      <w:pPr>
        <w:rPr>
          <w:sz w:val="40"/>
          <w:szCs w:val="40"/>
          <w:highlight w:val="yellow"/>
        </w:rPr>
      </w:pPr>
    </w:p>
    <w:p w:rsidR="00C22528" w:rsidRDefault="00C22528" w:rsidP="00C22528">
      <w:pPr>
        <w:rPr>
          <w:sz w:val="40"/>
          <w:szCs w:val="40"/>
          <w:highlight w:val="yellow"/>
        </w:rPr>
      </w:pPr>
    </w:p>
    <w:p w:rsidR="00C22528" w:rsidRDefault="00C22528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№14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Если кто другой подал на Ваше банкротство</w:t>
      </w:r>
    </w:p>
    <w:p w:rsidR="00684D4F" w:rsidRPr="00684D4F" w:rsidRDefault="00684D4F" w:rsidP="00C22528">
      <w:pPr>
        <w:rPr>
          <w:sz w:val="36"/>
          <w:szCs w:val="36"/>
        </w:rPr>
      </w:pPr>
    </w:p>
    <w:p w:rsidR="00684D4F" w:rsidRPr="00684D4F" w:rsidRDefault="00487D12" w:rsidP="00C22528">
      <w:pPr>
        <w:rPr>
          <w:sz w:val="36"/>
          <w:szCs w:val="36"/>
        </w:rPr>
      </w:pPr>
      <w:r>
        <w:rPr>
          <w:sz w:val="36"/>
          <w:szCs w:val="36"/>
        </w:rPr>
        <w:t>Сейчас</w:t>
      </w:r>
      <w:r w:rsidR="00684D4F" w:rsidRPr="00684D4F">
        <w:rPr>
          <w:sz w:val="36"/>
          <w:szCs w:val="36"/>
        </w:rPr>
        <w:t xml:space="preserve"> на банкротство физлиц</w:t>
      </w:r>
      <w:r>
        <w:rPr>
          <w:sz w:val="36"/>
          <w:szCs w:val="36"/>
        </w:rPr>
        <w:t xml:space="preserve"> может</w:t>
      </w:r>
      <w:r w:rsidR="00684D4F" w:rsidRPr="00684D4F">
        <w:rPr>
          <w:sz w:val="36"/>
          <w:szCs w:val="36"/>
        </w:rPr>
        <w:t xml:space="preserve"> подает налоговая.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Это происходит после того как они арестовали Ваши счета и поработали судебные приставы не найдя ваше имущество.</w:t>
      </w:r>
    </w:p>
    <w:p w:rsidR="00684D4F" w:rsidRPr="00684D4F" w:rsidRDefault="00684D4F" w:rsidP="00C22528">
      <w:pPr>
        <w:rPr>
          <w:color w:val="FF0000"/>
          <w:sz w:val="36"/>
          <w:szCs w:val="36"/>
        </w:rPr>
      </w:pPr>
      <w:r w:rsidRPr="00684D4F">
        <w:rPr>
          <w:color w:val="FF0000"/>
          <w:sz w:val="36"/>
          <w:szCs w:val="36"/>
        </w:rPr>
        <w:t>В банкротстве больше возможностей взыскать долг т.к. если все Ваше имущество например записано на жену то оно считается совместно нажиты и половина от него принадлежит Вам, соответственно на это имущество можно реализовать и забрать часть денег.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Нам все чаще стали звонить люди в такой ситуации спрашивать что делать?</w:t>
      </w:r>
    </w:p>
    <w:p w:rsidR="00684D4F" w:rsidRPr="00684D4F" w:rsidRDefault="00684D4F" w:rsidP="00C22528">
      <w:pPr>
        <w:rPr>
          <w:sz w:val="36"/>
          <w:szCs w:val="36"/>
        </w:rPr>
      </w:pPr>
      <w:r w:rsidRPr="00684D4F">
        <w:rPr>
          <w:sz w:val="36"/>
          <w:szCs w:val="36"/>
        </w:rPr>
        <w:t>И мы даже собрали статистику по таким клиентам и можем дать следующ</w:t>
      </w:r>
      <w:r>
        <w:rPr>
          <w:sz w:val="36"/>
          <w:szCs w:val="36"/>
        </w:rPr>
        <w:t>ую</w:t>
      </w:r>
      <w:r w:rsidRPr="00684D4F">
        <w:rPr>
          <w:sz w:val="36"/>
          <w:szCs w:val="36"/>
        </w:rPr>
        <w:t xml:space="preserve"> рекомендаци</w:t>
      </w:r>
      <w:r>
        <w:rPr>
          <w:sz w:val="36"/>
          <w:szCs w:val="36"/>
        </w:rPr>
        <w:t>ю</w:t>
      </w:r>
      <w:r w:rsidRPr="00684D4F">
        <w:rPr>
          <w:sz w:val="36"/>
          <w:szCs w:val="36"/>
        </w:rPr>
        <w:t>:</w:t>
      </w:r>
    </w:p>
    <w:p w:rsidR="00684D4F" w:rsidRPr="00684D4F" w:rsidRDefault="00684D4F" w:rsidP="00684D4F">
      <w:pPr>
        <w:ind w:firstLine="708"/>
        <w:rPr>
          <w:sz w:val="36"/>
          <w:szCs w:val="36"/>
        </w:rPr>
      </w:pPr>
      <w:r w:rsidRPr="00684D4F">
        <w:rPr>
          <w:sz w:val="36"/>
          <w:szCs w:val="36"/>
        </w:rPr>
        <w:t>Не нужно прятаться и скрываться от Финансового управляющего. Он будет делать Вам запросы по почте но т.к. люди чаще всего не ходят на почту забирать заказные письма Вы их не получите, а заказное письмо по закону считается полученным в независимости забрали Вы его или нет. Поэтому это не освободит Вас от ответственности, а соответственно в конце процедуры Ваши действия могут признать недобросовестными и не списать Вам долг!</w:t>
      </w:r>
    </w:p>
    <w:p w:rsidR="00684D4F" w:rsidRDefault="00684D4F" w:rsidP="00684D4F">
      <w:pPr>
        <w:ind w:firstLine="708"/>
        <w:rPr>
          <w:sz w:val="36"/>
          <w:szCs w:val="36"/>
        </w:rPr>
      </w:pPr>
      <w:r w:rsidRPr="00684D4F">
        <w:rPr>
          <w:sz w:val="36"/>
          <w:szCs w:val="36"/>
        </w:rPr>
        <w:t>Поэтому обязательно свяжитесь с Вашим финансовым управляющим! Его имя есть в определении суда по Вашему делу на сайте Арбитражного суда. Так же там есть название СРО в котором он числится и в СРО можно узнать контакты его либо помощника с которым обязательно нужно связаться!</w:t>
      </w:r>
    </w:p>
    <w:p w:rsidR="00AD7BB3" w:rsidRDefault="00AD7BB3" w:rsidP="00684D4F">
      <w:pPr>
        <w:ind w:firstLine="708"/>
        <w:rPr>
          <w:sz w:val="36"/>
          <w:szCs w:val="36"/>
        </w:rPr>
      </w:pPr>
      <w:r>
        <w:rPr>
          <w:sz w:val="36"/>
          <w:szCs w:val="36"/>
        </w:rPr>
        <w:t>Поэтому если Вы хотите контролировать процесс своего обращайтесь к нам, а мы сделаем для Вас проведение процедуры максимально комфортным и безопасным!</w:t>
      </w:r>
    </w:p>
    <w:p w:rsidR="00AD7BB3" w:rsidRPr="00684D4F" w:rsidRDefault="00AD7BB3" w:rsidP="00684D4F">
      <w:pPr>
        <w:ind w:firstLine="708"/>
        <w:rPr>
          <w:sz w:val="36"/>
          <w:szCs w:val="36"/>
        </w:rPr>
      </w:pPr>
    </w:p>
    <w:p w:rsidR="00684D4F" w:rsidRDefault="00684D4F" w:rsidP="00C22528">
      <w:pPr>
        <w:rPr>
          <w:sz w:val="40"/>
          <w:szCs w:val="40"/>
          <w:highlight w:val="yellow"/>
        </w:rPr>
      </w:pPr>
    </w:p>
    <w:p w:rsidR="00AD7BB3" w:rsidRDefault="00AD7BB3" w:rsidP="00C22528">
      <w:pPr>
        <w:rPr>
          <w:sz w:val="40"/>
          <w:szCs w:val="40"/>
          <w:highlight w:val="yellow"/>
        </w:rPr>
      </w:pPr>
    </w:p>
    <w:p w:rsidR="006B3C0F" w:rsidRDefault="00AD7BB3" w:rsidP="00C22528">
      <w:pPr>
        <w:rPr>
          <w:sz w:val="40"/>
          <w:szCs w:val="40"/>
        </w:rPr>
      </w:pPr>
      <w:r w:rsidRPr="00AD7BB3">
        <w:rPr>
          <w:sz w:val="40"/>
          <w:szCs w:val="40"/>
        </w:rPr>
        <w:t xml:space="preserve">№ 15 </w:t>
      </w:r>
    </w:p>
    <w:p w:rsidR="002D4D00" w:rsidRDefault="002D4D00" w:rsidP="00C22528">
      <w:pPr>
        <w:rPr>
          <w:sz w:val="40"/>
          <w:szCs w:val="40"/>
        </w:rPr>
      </w:pPr>
      <w:r>
        <w:rPr>
          <w:sz w:val="40"/>
          <w:szCs w:val="40"/>
        </w:rPr>
        <w:t>Долг после мошенников, что с ним делать?</w:t>
      </w:r>
    </w:p>
    <w:p w:rsidR="002D4D00" w:rsidRDefault="002D4D00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К сожалению сейчас все чаще и чаще обращаются люди с долгами которые образовались после мошенников. </w:t>
      </w:r>
    </w:p>
    <w:p w:rsidR="002D4D00" w:rsidRDefault="002D4D00" w:rsidP="00C22528">
      <w:pPr>
        <w:rPr>
          <w:sz w:val="40"/>
          <w:szCs w:val="40"/>
        </w:rPr>
      </w:pPr>
      <w:r>
        <w:rPr>
          <w:sz w:val="40"/>
          <w:szCs w:val="40"/>
        </w:rPr>
        <w:t>И главный вопрос это что делать и можно ли его списать?</w:t>
      </w:r>
    </w:p>
    <w:p w:rsidR="002D4D00" w:rsidRDefault="002D4D00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Да, такие долги можно списать. И у нас уже есть реально большой опыт работы с такими клиентами! </w:t>
      </w:r>
    </w:p>
    <w:p w:rsidR="003C2DF6" w:rsidRDefault="003C2DF6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Конечно суду нужно будет объяснить каким образом у Вас появился этот долг, и доказать что это результат мошеннических действия! И соответственно у Вас на руках должно быть Постановление о возбуждении Уголовного дела. </w:t>
      </w:r>
    </w:p>
    <w:p w:rsidR="003C2DF6" w:rsidRDefault="003C2DF6" w:rsidP="00C22528">
      <w:pPr>
        <w:rPr>
          <w:sz w:val="40"/>
          <w:szCs w:val="40"/>
        </w:rPr>
      </w:pPr>
      <w:r>
        <w:rPr>
          <w:sz w:val="40"/>
          <w:szCs w:val="40"/>
        </w:rPr>
        <w:t>Эти документы так же передаются в суд и доказывают что это не Вы набрали кредитов и не хотите их платить, а что это результат мошеннических действий.</w:t>
      </w:r>
    </w:p>
    <w:p w:rsidR="003C2DF6" w:rsidRDefault="003C2DF6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Процесс и условия банкротства в этом случае никак не отличается и длятся как обычно в среднем 8 месяцев. </w:t>
      </w:r>
    </w:p>
    <w:p w:rsidR="001A3032" w:rsidRDefault="001A3032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ообще в данной ситуации не нужно убиваться, искать виноватых, и уж тем более винить родственников которые к сожалению попались на удочку мошенников! Ведь как говорит Доминик </w:t>
      </w:r>
      <w:proofErr w:type="spellStart"/>
      <w:r>
        <w:rPr>
          <w:sz w:val="40"/>
          <w:szCs w:val="40"/>
        </w:rPr>
        <w:t>Торрето</w:t>
      </w:r>
      <w:proofErr w:type="spellEnd"/>
      <w:r>
        <w:rPr>
          <w:sz w:val="40"/>
          <w:szCs w:val="40"/>
        </w:rPr>
        <w:t>: «нет ничего Важнее семьи», а эти трудности временные, и мы поможем Вам решить эти проблемы!</w:t>
      </w:r>
    </w:p>
    <w:p w:rsidR="003C2DF6" w:rsidRPr="00DB33B2" w:rsidRDefault="003C2DF6" w:rsidP="00C22528">
      <w:pPr>
        <w:rPr>
          <w:sz w:val="40"/>
          <w:szCs w:val="40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Default="006B3C0F" w:rsidP="00C22528">
      <w:pPr>
        <w:rPr>
          <w:sz w:val="40"/>
          <w:szCs w:val="40"/>
          <w:highlight w:val="yellow"/>
        </w:rPr>
      </w:pPr>
    </w:p>
    <w:p w:rsidR="006B3C0F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 xml:space="preserve">№16 </w:t>
      </w:r>
    </w:p>
    <w:p w:rsidR="006B3C0F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Что сделать что бы приставы оставляли Прожиточный минимум с Вашей зарплаты?</w:t>
      </w:r>
    </w:p>
    <w:p w:rsidR="001A3032" w:rsidRPr="00C11971" w:rsidRDefault="001A3032" w:rsidP="00C22528">
      <w:pPr>
        <w:rPr>
          <w:sz w:val="36"/>
          <w:szCs w:val="36"/>
        </w:rPr>
      </w:pPr>
    </w:p>
    <w:p w:rsidR="001A3032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В отличие от процедуры банкротства приставы не оставляют Вам денег на проживание, они забирают все!</w:t>
      </w:r>
    </w:p>
    <w:p w:rsidR="00080F37" w:rsidRPr="00C11971" w:rsidRDefault="001A3032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 xml:space="preserve">Хотя по закону они обязаны </w:t>
      </w:r>
      <w:r w:rsidR="00080F37" w:rsidRPr="00C11971">
        <w:rPr>
          <w:sz w:val="36"/>
          <w:szCs w:val="36"/>
        </w:rPr>
        <w:t xml:space="preserve">оставлять Вам прожиточный минимум. Но опять есть нюанс, это происходит только по Вашему заявлению! Раньше нужно было писать письмо приставам, а сейчас это можно сделать через </w:t>
      </w:r>
      <w:proofErr w:type="spellStart"/>
      <w:r w:rsidR="00080F37" w:rsidRPr="00C11971">
        <w:rPr>
          <w:sz w:val="36"/>
          <w:szCs w:val="36"/>
        </w:rPr>
        <w:t>гос.услуги</w:t>
      </w:r>
      <w:proofErr w:type="spellEnd"/>
      <w:r w:rsidR="00080F37" w:rsidRPr="00C11971">
        <w:rPr>
          <w:sz w:val="36"/>
          <w:szCs w:val="36"/>
        </w:rPr>
        <w:t xml:space="preserve">. </w:t>
      </w:r>
    </w:p>
    <w:p w:rsidR="00C11971" w:rsidRPr="00C11971" w:rsidRDefault="00080F37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Заранее нужно</w:t>
      </w:r>
      <w:r w:rsidR="00C11971" w:rsidRPr="00C11971">
        <w:rPr>
          <w:sz w:val="36"/>
          <w:szCs w:val="36"/>
        </w:rPr>
        <w:t xml:space="preserve"> подготовить:</w:t>
      </w:r>
    </w:p>
    <w:p w:rsidR="00080F37" w:rsidRPr="00C11971" w:rsidRDefault="00080F37" w:rsidP="00C11971">
      <w:pPr>
        <w:pStyle w:val="a3"/>
        <w:numPr>
          <w:ilvl w:val="0"/>
          <w:numId w:val="9"/>
        </w:numPr>
        <w:rPr>
          <w:sz w:val="36"/>
          <w:szCs w:val="36"/>
        </w:rPr>
      </w:pPr>
      <w:r w:rsidRPr="00C11971">
        <w:rPr>
          <w:sz w:val="36"/>
          <w:szCs w:val="36"/>
        </w:rPr>
        <w:t>справки 2НДФЛ</w:t>
      </w:r>
      <w:r w:rsidR="00C11971" w:rsidRPr="00C11971">
        <w:rPr>
          <w:sz w:val="36"/>
          <w:szCs w:val="36"/>
        </w:rPr>
        <w:t xml:space="preserve"> их нужно будет отсканировать т.к. их необходимо прикрепить к заявлению</w:t>
      </w:r>
    </w:p>
    <w:p w:rsidR="008B71A1" w:rsidRPr="00C11971" w:rsidRDefault="008B71A1" w:rsidP="00C11971">
      <w:pPr>
        <w:pStyle w:val="a3"/>
        <w:numPr>
          <w:ilvl w:val="0"/>
          <w:numId w:val="9"/>
        </w:numPr>
        <w:rPr>
          <w:sz w:val="36"/>
          <w:szCs w:val="36"/>
        </w:rPr>
      </w:pPr>
      <w:r w:rsidRPr="00C11971">
        <w:rPr>
          <w:sz w:val="36"/>
          <w:szCs w:val="36"/>
        </w:rPr>
        <w:t>реквизиты счета на который приходит зарплата и на котором будут оставлять прожиточный минимум.</w:t>
      </w:r>
    </w:p>
    <w:p w:rsidR="00C11971" w:rsidRPr="00C11971" w:rsidRDefault="00C11971" w:rsidP="00C11971">
      <w:pPr>
        <w:pStyle w:val="a3"/>
        <w:numPr>
          <w:ilvl w:val="0"/>
          <w:numId w:val="9"/>
        </w:numPr>
        <w:rPr>
          <w:sz w:val="36"/>
          <w:szCs w:val="36"/>
        </w:rPr>
      </w:pPr>
      <w:r w:rsidRPr="00C11971">
        <w:rPr>
          <w:sz w:val="36"/>
          <w:szCs w:val="36"/>
        </w:rPr>
        <w:t xml:space="preserve">И на всякий случай посмотреть и записать на сайте ФССП номер исполнительного производства по которому списывают деньги. Вообще номер должен высветиться на </w:t>
      </w:r>
      <w:proofErr w:type="spellStart"/>
      <w:r w:rsidRPr="00C11971">
        <w:rPr>
          <w:sz w:val="36"/>
          <w:szCs w:val="36"/>
        </w:rPr>
        <w:t>гос.услугах</w:t>
      </w:r>
      <w:proofErr w:type="spellEnd"/>
      <w:r w:rsidRPr="00C11971">
        <w:rPr>
          <w:sz w:val="36"/>
          <w:szCs w:val="36"/>
        </w:rPr>
        <w:t xml:space="preserve"> но бывает что он отсутствует.</w:t>
      </w:r>
    </w:p>
    <w:p w:rsidR="00C11971" w:rsidRPr="00C11971" w:rsidRDefault="00C11971" w:rsidP="00C11971">
      <w:pPr>
        <w:rPr>
          <w:sz w:val="36"/>
          <w:szCs w:val="36"/>
        </w:rPr>
      </w:pPr>
      <w:r w:rsidRPr="00C11971">
        <w:rPr>
          <w:sz w:val="36"/>
          <w:szCs w:val="36"/>
        </w:rPr>
        <w:t>Ссылку на эту услугу на сайте госуслуг можете найти у нас в закрепленном комментарии.</w:t>
      </w:r>
    </w:p>
    <w:p w:rsidR="00C11971" w:rsidRPr="00C11971" w:rsidRDefault="00C11971" w:rsidP="00C11971">
      <w:pPr>
        <w:rPr>
          <w:sz w:val="36"/>
          <w:szCs w:val="36"/>
        </w:rPr>
      </w:pPr>
      <w:r w:rsidRPr="00C11971">
        <w:rPr>
          <w:sz w:val="36"/>
          <w:szCs w:val="36"/>
        </w:rPr>
        <w:t>На самом сайте все очень просто и интуитивно понятно, поэтому далее вопросов возникнуть не должно.</w:t>
      </w:r>
    </w:p>
    <w:p w:rsidR="006B3C0F" w:rsidRPr="00C11971" w:rsidRDefault="00C11971" w:rsidP="00C22528">
      <w:pPr>
        <w:rPr>
          <w:sz w:val="36"/>
          <w:szCs w:val="36"/>
        </w:rPr>
      </w:pPr>
      <w:r w:rsidRPr="00C11971">
        <w:rPr>
          <w:sz w:val="36"/>
          <w:szCs w:val="36"/>
        </w:rPr>
        <w:t>Но помните прожит</w:t>
      </w:r>
      <w:r>
        <w:rPr>
          <w:sz w:val="36"/>
          <w:szCs w:val="36"/>
        </w:rPr>
        <w:t>о</w:t>
      </w:r>
      <w:r w:rsidRPr="00C11971">
        <w:rPr>
          <w:sz w:val="36"/>
          <w:szCs w:val="36"/>
        </w:rPr>
        <w:t>чный минимум не хранится на счете вечно, если до конца месяца Вы его не сняли то он спишется в пользу долга! Поэтому сразу снимайте его со счета!</w:t>
      </w: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>№17</w:t>
      </w:r>
    </w:p>
    <w:p w:rsidR="00487D12" w:rsidRPr="00B0116B" w:rsidRDefault="00B0116B" w:rsidP="00C22528">
      <w:pPr>
        <w:rPr>
          <w:sz w:val="40"/>
          <w:szCs w:val="40"/>
        </w:rPr>
      </w:pPr>
      <w:r w:rsidRPr="00B0116B">
        <w:rPr>
          <w:sz w:val="40"/>
          <w:szCs w:val="40"/>
        </w:rPr>
        <w:t>Банкротство пенсионеров</w:t>
      </w: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487D12" w:rsidRDefault="00B0116B" w:rsidP="00C22528">
      <w:pPr>
        <w:rPr>
          <w:sz w:val="40"/>
          <w:szCs w:val="40"/>
        </w:rPr>
      </w:pPr>
      <w:r w:rsidRPr="00B0116B">
        <w:rPr>
          <w:sz w:val="40"/>
          <w:szCs w:val="40"/>
        </w:rPr>
        <w:t xml:space="preserve">Все видели эти замечательные рекламы как </w:t>
      </w:r>
      <w:r>
        <w:rPr>
          <w:sz w:val="40"/>
          <w:szCs w:val="40"/>
        </w:rPr>
        <w:t>бабушка или дедушка берут кредиты, что бы помочь детям с покупкой квартиры, ремонтом или еще чем то.</w:t>
      </w: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Но никто не показывает потом </w:t>
      </w:r>
      <w:r w:rsidR="00684CF9">
        <w:rPr>
          <w:sz w:val="40"/>
          <w:szCs w:val="40"/>
        </w:rPr>
        <w:t>пенсионеров</w:t>
      </w:r>
      <w:r>
        <w:rPr>
          <w:sz w:val="40"/>
          <w:szCs w:val="40"/>
        </w:rPr>
        <w:t xml:space="preserve"> которые неправильно рассчитали свои силы при оформлении и отдают последние с пенсии деньги что бы закрыть этот кредит, а дальше встает выбор оставить деньги банально на еду или закрыть долг по ЖКХ. </w:t>
      </w: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 таких случаях еще пенсионеры скрывают свое положение от детей боясь их потревожить и пытаются разобраться сами. </w:t>
      </w:r>
    </w:p>
    <w:p w:rsidR="00B0116B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Им начинают звонить банки, сотрудники ЖКХ и еще хуже коллекторы угрожая отключить электричество, газ и написать заявление в полицию признав человека мошенником и угрожая чуть ли не посадить человека в тюрьму! </w:t>
      </w:r>
    </w:p>
    <w:p w:rsidR="00B7738D" w:rsidRDefault="00B0116B" w:rsidP="00C22528">
      <w:pPr>
        <w:rPr>
          <w:sz w:val="40"/>
          <w:szCs w:val="40"/>
        </w:rPr>
      </w:pPr>
      <w:r>
        <w:rPr>
          <w:sz w:val="40"/>
          <w:szCs w:val="40"/>
        </w:rPr>
        <w:t>Эти действия очень сильно подкашивают состояние и здоровье людей в возрасте.</w:t>
      </w:r>
      <w:r w:rsidR="00B7738D">
        <w:rPr>
          <w:sz w:val="40"/>
          <w:szCs w:val="40"/>
        </w:rPr>
        <w:t xml:space="preserve"> А дети чаще всего даже не подозревают об этом! </w:t>
      </w:r>
    </w:p>
    <w:p w:rsidR="00B0116B" w:rsidRPr="00B0116B" w:rsidRDefault="00B7738D" w:rsidP="00C22528">
      <w:pPr>
        <w:rPr>
          <w:sz w:val="40"/>
          <w:szCs w:val="40"/>
        </w:rPr>
      </w:pPr>
      <w:r>
        <w:rPr>
          <w:sz w:val="40"/>
          <w:szCs w:val="40"/>
        </w:rPr>
        <w:t>Поэтому если Вы знаете, что Ваша мама или папа взяли для Вас кредит, узнайте у них все ли у них хорошо и хватает ли денег на ежемесячный пл</w:t>
      </w:r>
      <w:r w:rsidR="00684CF9">
        <w:rPr>
          <w:sz w:val="40"/>
          <w:szCs w:val="40"/>
        </w:rPr>
        <w:t>а</w:t>
      </w:r>
      <w:r>
        <w:rPr>
          <w:sz w:val="40"/>
          <w:szCs w:val="40"/>
        </w:rPr>
        <w:t>теж, а лучше вместе посчитайте сколько денег у них остается на себя после оплаты кредита и услуг ЖКХ.</w:t>
      </w:r>
      <w:r w:rsidR="00B0116B">
        <w:rPr>
          <w:sz w:val="40"/>
          <w:szCs w:val="40"/>
        </w:rPr>
        <w:t xml:space="preserve"> </w:t>
      </w:r>
    </w:p>
    <w:p w:rsidR="00487D12" w:rsidRPr="00B7738D" w:rsidRDefault="00B7738D" w:rsidP="00C22528">
      <w:pPr>
        <w:rPr>
          <w:sz w:val="40"/>
          <w:szCs w:val="40"/>
        </w:rPr>
      </w:pPr>
      <w:r>
        <w:rPr>
          <w:sz w:val="40"/>
          <w:szCs w:val="40"/>
        </w:rPr>
        <w:t>И если вдруг денег не остается либо остается мало то такой долг можно списать. Обратитесь к нам! Ваши родители Вам помогли, а Вы помогите им. И они будут радовать и помогать Вам дальше!</w:t>
      </w: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Default="00487D12" w:rsidP="00C22528">
      <w:pPr>
        <w:rPr>
          <w:sz w:val="40"/>
          <w:szCs w:val="40"/>
          <w:highlight w:val="yellow"/>
        </w:rPr>
      </w:pPr>
    </w:p>
    <w:p w:rsidR="00487D12" w:rsidRPr="00B7738D" w:rsidRDefault="00B7738D" w:rsidP="00C22528">
      <w:pPr>
        <w:rPr>
          <w:sz w:val="40"/>
          <w:szCs w:val="40"/>
        </w:rPr>
      </w:pPr>
      <w:r w:rsidRPr="00B7738D">
        <w:rPr>
          <w:sz w:val="40"/>
          <w:szCs w:val="40"/>
        </w:rPr>
        <w:t>№18</w:t>
      </w:r>
    </w:p>
    <w:p w:rsidR="004753DF" w:rsidRDefault="0024331E" w:rsidP="00C22528">
      <w:pPr>
        <w:rPr>
          <w:sz w:val="40"/>
          <w:szCs w:val="40"/>
        </w:rPr>
      </w:pPr>
      <w:r w:rsidRPr="0024331E">
        <w:rPr>
          <w:sz w:val="40"/>
          <w:szCs w:val="40"/>
        </w:rPr>
        <w:t xml:space="preserve">Последнее </w:t>
      </w:r>
      <w:r w:rsidR="004753DF">
        <w:rPr>
          <w:sz w:val="40"/>
          <w:szCs w:val="40"/>
        </w:rPr>
        <w:t xml:space="preserve">изменение </w:t>
      </w:r>
      <w:r w:rsidRPr="0024331E">
        <w:rPr>
          <w:sz w:val="40"/>
          <w:szCs w:val="40"/>
        </w:rPr>
        <w:t xml:space="preserve">в </w:t>
      </w:r>
      <w:r>
        <w:rPr>
          <w:sz w:val="40"/>
          <w:szCs w:val="40"/>
        </w:rPr>
        <w:t xml:space="preserve">законе о банкротстве касается реструктуризации долга. Это процедура в банкротстве в которой считают можете ли </w:t>
      </w:r>
      <w:r w:rsidR="004753DF">
        <w:rPr>
          <w:sz w:val="40"/>
          <w:szCs w:val="40"/>
        </w:rPr>
        <w:t>в</w:t>
      </w:r>
      <w:r>
        <w:rPr>
          <w:sz w:val="40"/>
          <w:szCs w:val="40"/>
        </w:rPr>
        <w:t xml:space="preserve">ы выплатить </w:t>
      </w:r>
      <w:r w:rsidR="004753DF">
        <w:rPr>
          <w:sz w:val="40"/>
          <w:szCs w:val="40"/>
        </w:rPr>
        <w:t>в</w:t>
      </w:r>
      <w:r>
        <w:rPr>
          <w:sz w:val="40"/>
          <w:szCs w:val="40"/>
        </w:rPr>
        <w:t xml:space="preserve">есь свой  долг за три года, если оставлять прожиточный минимум на Вас и детей. И если раньше этот срок ровнялся трем годам то теперь его сделали 5 лет. </w:t>
      </w:r>
    </w:p>
    <w:p w:rsidR="004753DF" w:rsidRDefault="004753DF" w:rsidP="00C22528">
      <w:pPr>
        <w:rPr>
          <w:sz w:val="40"/>
          <w:szCs w:val="40"/>
        </w:rPr>
      </w:pPr>
      <w:r>
        <w:rPr>
          <w:sz w:val="40"/>
          <w:szCs w:val="40"/>
        </w:rPr>
        <w:t>Пример:</w:t>
      </w:r>
    </w:p>
    <w:p w:rsidR="004753DF" w:rsidRDefault="004753DF" w:rsidP="00C22528">
      <w:pPr>
        <w:rPr>
          <w:sz w:val="40"/>
          <w:szCs w:val="40"/>
        </w:rPr>
      </w:pPr>
      <w:r>
        <w:rPr>
          <w:sz w:val="40"/>
          <w:szCs w:val="40"/>
        </w:rPr>
        <w:t xml:space="preserve">Ваша зарплата </w:t>
      </w:r>
      <w:r w:rsidR="00B202FD">
        <w:rPr>
          <w:sz w:val="40"/>
          <w:szCs w:val="40"/>
        </w:rPr>
        <w:t>6</w:t>
      </w:r>
      <w:r w:rsidR="00960CE4">
        <w:rPr>
          <w:sz w:val="40"/>
          <w:szCs w:val="40"/>
        </w:rPr>
        <w:t xml:space="preserve">0000, у Вас есть ребенок. Берем прожиточный минимум на Вас и ребенка это 38000 и от зарплаты остается </w:t>
      </w:r>
      <w:r w:rsidR="00B202FD">
        <w:rPr>
          <w:sz w:val="40"/>
          <w:szCs w:val="40"/>
        </w:rPr>
        <w:t>2</w:t>
      </w:r>
      <w:r w:rsidR="00960CE4">
        <w:rPr>
          <w:sz w:val="40"/>
          <w:szCs w:val="40"/>
        </w:rPr>
        <w:t xml:space="preserve">2000. </w:t>
      </w:r>
      <w:r w:rsidR="00B202FD">
        <w:rPr>
          <w:sz w:val="40"/>
          <w:szCs w:val="40"/>
        </w:rPr>
        <w:t>2</w:t>
      </w:r>
      <w:r w:rsidR="00960CE4">
        <w:rPr>
          <w:sz w:val="40"/>
          <w:szCs w:val="40"/>
        </w:rPr>
        <w:t xml:space="preserve">2000 умножаем на 60 месяцев, это 5 лет получается 1 </w:t>
      </w:r>
      <w:r w:rsidR="00B202FD">
        <w:rPr>
          <w:sz w:val="40"/>
          <w:szCs w:val="40"/>
        </w:rPr>
        <w:t>3</w:t>
      </w:r>
      <w:r w:rsidR="00960CE4">
        <w:rPr>
          <w:sz w:val="40"/>
          <w:szCs w:val="40"/>
        </w:rPr>
        <w:t>20 000. Если получившаяся сумма больше либо равна Вашему долгу, то скорее всего вы попадете в реструктуризацию. Конечно помимо прожиточного минимума, можно исключить из зарплаты дополнительные расходы, но не всегда, поэтому об этом мы рассказываем на консультации.</w:t>
      </w:r>
    </w:p>
    <w:p w:rsidR="00960CE4" w:rsidRDefault="00960CE4" w:rsidP="00960CE4">
      <w:pPr>
        <w:rPr>
          <w:sz w:val="40"/>
          <w:szCs w:val="40"/>
        </w:rPr>
      </w:pPr>
      <w:r>
        <w:rPr>
          <w:sz w:val="40"/>
          <w:szCs w:val="40"/>
        </w:rPr>
        <w:t>Как видите</w:t>
      </w:r>
      <w:r w:rsidR="0024331E">
        <w:rPr>
          <w:sz w:val="40"/>
          <w:szCs w:val="40"/>
        </w:rPr>
        <w:t xml:space="preserve"> попасть в реструктуризацию стало проще, а в реструктуризации не списывают долги. В ней принимают новый график платежей на 5 лет. </w:t>
      </w:r>
    </w:p>
    <w:p w:rsidR="004753DF" w:rsidRPr="0024331E" w:rsidRDefault="004753DF" w:rsidP="00C22528">
      <w:pPr>
        <w:rPr>
          <w:sz w:val="40"/>
          <w:szCs w:val="40"/>
        </w:rPr>
      </w:pPr>
      <w:r>
        <w:rPr>
          <w:sz w:val="40"/>
          <w:szCs w:val="40"/>
        </w:rPr>
        <w:t>Как вы видите с каждым годом пройти банкротство все сложнее и сложнее поэтому именно сейчас то самое время когда списать долг можно безопасно</w:t>
      </w:r>
      <w:r w:rsidR="000826E9">
        <w:rPr>
          <w:sz w:val="40"/>
          <w:szCs w:val="40"/>
        </w:rPr>
        <w:t xml:space="preserve"> и</w:t>
      </w:r>
      <w:r>
        <w:rPr>
          <w:sz w:val="40"/>
          <w:szCs w:val="40"/>
        </w:rPr>
        <w:t xml:space="preserve"> комфортно. Обращайтесь к нам </w:t>
      </w:r>
      <w:r w:rsidR="00960CE4">
        <w:rPr>
          <w:sz w:val="40"/>
          <w:szCs w:val="40"/>
        </w:rPr>
        <w:t xml:space="preserve">и мы проведем вашу процедуру, на более выгодных для вас условиях </w:t>
      </w:r>
      <w:r>
        <w:rPr>
          <w:sz w:val="40"/>
          <w:szCs w:val="40"/>
        </w:rPr>
        <w:t>.</w:t>
      </w: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202FD" w:rsidRPr="00F575BA" w:rsidRDefault="00B202FD" w:rsidP="00C22528">
      <w:pPr>
        <w:rPr>
          <w:sz w:val="36"/>
          <w:szCs w:val="36"/>
        </w:rPr>
      </w:pPr>
      <w:r w:rsidRPr="00F575BA">
        <w:rPr>
          <w:sz w:val="36"/>
          <w:szCs w:val="36"/>
        </w:rPr>
        <w:lastRenderedPageBreak/>
        <w:t>№ 19</w:t>
      </w:r>
    </w:p>
    <w:p w:rsidR="00B0116B" w:rsidRPr="00F575BA" w:rsidRDefault="000E67A7" w:rsidP="00C22528">
      <w:pPr>
        <w:rPr>
          <w:sz w:val="36"/>
          <w:szCs w:val="36"/>
        </w:rPr>
      </w:pPr>
      <w:r w:rsidRPr="00F575BA">
        <w:rPr>
          <w:sz w:val="36"/>
          <w:szCs w:val="36"/>
        </w:rPr>
        <w:t>Если не банкротство то что поможет?</w:t>
      </w:r>
      <w:r w:rsidR="00F575BA">
        <w:rPr>
          <w:sz w:val="36"/>
          <w:szCs w:val="36"/>
        </w:rPr>
        <w:t xml:space="preserve"> Способ 1</w:t>
      </w:r>
    </w:p>
    <w:p w:rsidR="000E67A7" w:rsidRPr="00F575BA" w:rsidRDefault="000E67A7" w:rsidP="00C22528">
      <w:pPr>
        <w:rPr>
          <w:sz w:val="36"/>
          <w:szCs w:val="36"/>
        </w:rPr>
      </w:pPr>
      <w:r w:rsidRPr="00F575BA">
        <w:rPr>
          <w:sz w:val="36"/>
          <w:szCs w:val="36"/>
        </w:rPr>
        <w:t>Помимо банкротства</w:t>
      </w:r>
      <w:r w:rsidR="00FC1859" w:rsidRPr="00F575BA">
        <w:rPr>
          <w:sz w:val="36"/>
          <w:szCs w:val="36"/>
        </w:rPr>
        <w:t xml:space="preserve"> на просторах интернета гуляют еще 3 способа списать долг.</w:t>
      </w:r>
    </w:p>
    <w:p w:rsidR="00FC1859" w:rsidRPr="00F575BA" w:rsidRDefault="00FC1859" w:rsidP="00FC1859">
      <w:pPr>
        <w:pStyle w:val="a3"/>
        <w:numPr>
          <w:ilvl w:val="0"/>
          <w:numId w:val="10"/>
        </w:numPr>
        <w:rPr>
          <w:sz w:val="36"/>
          <w:szCs w:val="36"/>
        </w:rPr>
      </w:pPr>
      <w:r w:rsidRPr="00F575BA">
        <w:rPr>
          <w:sz w:val="36"/>
          <w:szCs w:val="36"/>
        </w:rPr>
        <w:t xml:space="preserve"> Это подождать 3 года и из за сроков исковой давности с Вас спишут долг. Но здесь есть куча нюансов! </w:t>
      </w:r>
    </w:p>
    <w:p w:rsid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 xml:space="preserve">Но основной это то, что про Вас на эти три года должны забыть кредиторы! Т.е.  </w:t>
      </w:r>
    </w:p>
    <w:p w:rsidR="00FC1859" w:rsidRP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- не писать вам с требованием оплатить задолженность</w:t>
      </w:r>
    </w:p>
    <w:p w:rsidR="00FC1859" w:rsidRP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- не подавать в суд</w:t>
      </w:r>
    </w:p>
    <w:p w:rsidR="00FC1859" w:rsidRPr="00F575BA" w:rsidRDefault="00FC1859" w:rsidP="00FC1859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- не обращаться к приставам</w:t>
      </w:r>
    </w:p>
    <w:p w:rsidR="00F575BA" w:rsidRDefault="00FC1859" w:rsidP="00F575BA">
      <w:pPr>
        <w:pStyle w:val="a3"/>
        <w:rPr>
          <w:sz w:val="36"/>
          <w:szCs w:val="36"/>
        </w:rPr>
      </w:pPr>
      <w:r w:rsidRPr="00F575BA">
        <w:rPr>
          <w:sz w:val="36"/>
          <w:szCs w:val="36"/>
        </w:rPr>
        <w:t>Т.к. срок исковой давности будет считаться от последнего требования вернуть долг</w:t>
      </w:r>
    </w:p>
    <w:p w:rsidR="00F575BA" w:rsidRDefault="00F575BA" w:rsidP="00F575B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А если первому банку вы надоели, то он просто продает Ваш долг другим кредиторам которые заново начнут Вам писать, подавать в суд и работать с приставами. </w:t>
      </w:r>
      <w:r w:rsidR="00B93109">
        <w:rPr>
          <w:sz w:val="36"/>
          <w:szCs w:val="36"/>
        </w:rPr>
        <w:t>Соответственно сроки исковой давности опять отдаляются!</w:t>
      </w:r>
    </w:p>
    <w:p w:rsidR="00F575BA" w:rsidRDefault="00F575BA" w:rsidP="00F575BA">
      <w:pPr>
        <w:pStyle w:val="a3"/>
        <w:rPr>
          <w:sz w:val="36"/>
          <w:szCs w:val="36"/>
        </w:rPr>
      </w:pPr>
    </w:p>
    <w:p w:rsidR="00FC1859" w:rsidRDefault="00B93109" w:rsidP="00F575B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Как Вы понимаете этот процесс не остановится никогда. </w:t>
      </w:r>
    </w:p>
    <w:p w:rsidR="00B93109" w:rsidRDefault="00B93109" w:rsidP="00F575B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Соответственно списать долг таким образом не возможно! </w:t>
      </w: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F575BA" w:rsidRDefault="00F575BA" w:rsidP="00F575BA">
      <w:pPr>
        <w:pStyle w:val="a3"/>
        <w:rPr>
          <w:sz w:val="36"/>
          <w:szCs w:val="36"/>
        </w:rPr>
      </w:pPr>
    </w:p>
    <w:p w:rsidR="00B93109" w:rsidRPr="00F575BA" w:rsidRDefault="00B93109" w:rsidP="00B93109">
      <w:pPr>
        <w:rPr>
          <w:sz w:val="36"/>
          <w:szCs w:val="36"/>
        </w:rPr>
      </w:pPr>
      <w:r>
        <w:rPr>
          <w:sz w:val="36"/>
          <w:szCs w:val="36"/>
        </w:rPr>
        <w:t xml:space="preserve">№20 </w:t>
      </w:r>
      <w:r w:rsidRPr="00F575BA">
        <w:rPr>
          <w:sz w:val="36"/>
          <w:szCs w:val="36"/>
        </w:rPr>
        <w:t>Если не банкротство то что поможет?</w:t>
      </w:r>
      <w:r>
        <w:rPr>
          <w:sz w:val="36"/>
          <w:szCs w:val="36"/>
        </w:rPr>
        <w:t xml:space="preserve"> Способ </w:t>
      </w:r>
      <w:r w:rsidR="007E71F4">
        <w:rPr>
          <w:sz w:val="36"/>
          <w:szCs w:val="36"/>
        </w:rPr>
        <w:t>2</w:t>
      </w:r>
    </w:p>
    <w:p w:rsidR="00F575BA" w:rsidRPr="00F575BA" w:rsidRDefault="00F575BA" w:rsidP="00F575BA">
      <w:pPr>
        <w:pStyle w:val="a3"/>
        <w:rPr>
          <w:sz w:val="36"/>
          <w:szCs w:val="36"/>
        </w:rPr>
      </w:pPr>
    </w:p>
    <w:p w:rsidR="007E71F4" w:rsidRDefault="00FC1859" w:rsidP="00F575BA">
      <w:pPr>
        <w:pStyle w:val="a3"/>
        <w:numPr>
          <w:ilvl w:val="0"/>
          <w:numId w:val="10"/>
        </w:numPr>
        <w:rPr>
          <w:sz w:val="36"/>
          <w:szCs w:val="36"/>
        </w:rPr>
      </w:pPr>
      <w:r w:rsidRPr="00F575BA">
        <w:rPr>
          <w:sz w:val="36"/>
          <w:szCs w:val="36"/>
        </w:rPr>
        <w:t>Это выкупить свою задолженность у кредитора</w:t>
      </w:r>
      <w:r w:rsidR="007E71F4">
        <w:rPr>
          <w:sz w:val="36"/>
          <w:szCs w:val="36"/>
        </w:rPr>
        <w:t xml:space="preserve"> за 5-10 % от Вашего долга.</w:t>
      </w:r>
    </w:p>
    <w:p w:rsidR="007E71F4" w:rsidRDefault="007E71F4" w:rsidP="007E71F4">
      <w:pPr>
        <w:ind w:left="708"/>
        <w:rPr>
          <w:sz w:val="36"/>
          <w:szCs w:val="36"/>
        </w:rPr>
      </w:pPr>
      <w:r>
        <w:rPr>
          <w:sz w:val="36"/>
          <w:szCs w:val="36"/>
        </w:rPr>
        <w:t xml:space="preserve">Появилось много фирм которые предлагают данную услугу. </w:t>
      </w:r>
    </w:p>
    <w:p w:rsidR="007E71F4" w:rsidRDefault="007E71F4" w:rsidP="007E71F4">
      <w:pPr>
        <w:ind w:left="708"/>
        <w:rPr>
          <w:sz w:val="36"/>
          <w:szCs w:val="36"/>
        </w:rPr>
      </w:pPr>
    </w:p>
    <w:p w:rsidR="007E71F4" w:rsidRDefault="007E71F4" w:rsidP="007E71F4">
      <w:pPr>
        <w:ind w:left="708"/>
        <w:rPr>
          <w:sz w:val="36"/>
          <w:szCs w:val="36"/>
        </w:rPr>
      </w:pPr>
      <w:r>
        <w:rPr>
          <w:sz w:val="36"/>
          <w:szCs w:val="36"/>
        </w:rPr>
        <w:t>Мы плотно работаем с банками и прочими финансовыми учреждениями и все как один говорят что они не будут продавать долг конкретного человека! Долги физических лиц продаются только пакетами с сотней таких же должников.</w:t>
      </w:r>
      <w:r w:rsidR="006529CB">
        <w:rPr>
          <w:sz w:val="36"/>
          <w:szCs w:val="36"/>
        </w:rPr>
        <w:t xml:space="preserve"> Которые формируются автоматически!</w:t>
      </w:r>
      <w:r>
        <w:rPr>
          <w:sz w:val="36"/>
          <w:szCs w:val="36"/>
        </w:rPr>
        <w:t xml:space="preserve"> Да такой пакет действительно может стоить даже меньше 10 % от общ</w:t>
      </w:r>
      <w:r w:rsidR="006529CB">
        <w:rPr>
          <w:sz w:val="36"/>
          <w:szCs w:val="36"/>
        </w:rPr>
        <w:t xml:space="preserve">ей </w:t>
      </w:r>
      <w:r>
        <w:rPr>
          <w:sz w:val="36"/>
          <w:szCs w:val="36"/>
        </w:rPr>
        <w:t xml:space="preserve">суммы долга! </w:t>
      </w:r>
      <w:r w:rsidR="006529CB">
        <w:rPr>
          <w:sz w:val="36"/>
          <w:szCs w:val="36"/>
        </w:rPr>
        <w:t>Но</w:t>
      </w:r>
      <w:r>
        <w:rPr>
          <w:sz w:val="36"/>
          <w:szCs w:val="36"/>
        </w:rPr>
        <w:t xml:space="preserve"> никто не будет нанимать отдельного человека который будет доставать из базы конкретного человека и формировать на каждого отдельный договор цессии. </w:t>
      </w:r>
      <w:r w:rsidR="006529CB">
        <w:rPr>
          <w:sz w:val="36"/>
          <w:szCs w:val="36"/>
        </w:rPr>
        <w:t>Это просто никому не нужно! Кредитным организациям главное отчитаться перед ЦБ, что все попытки взыскать долги были сделаны, и они возместили часть убытков тем что продали Ваш долг.</w:t>
      </w:r>
    </w:p>
    <w:p w:rsidR="007E71F4" w:rsidRDefault="007E71F4" w:rsidP="007E71F4">
      <w:pPr>
        <w:ind w:left="708"/>
        <w:rPr>
          <w:sz w:val="36"/>
          <w:szCs w:val="36"/>
        </w:rPr>
      </w:pPr>
    </w:p>
    <w:p w:rsidR="007E71F4" w:rsidRDefault="007E71F4" w:rsidP="007E71F4">
      <w:pPr>
        <w:ind w:left="708"/>
        <w:rPr>
          <w:sz w:val="36"/>
          <w:szCs w:val="36"/>
        </w:rPr>
      </w:pPr>
      <w:r>
        <w:rPr>
          <w:sz w:val="36"/>
          <w:szCs w:val="36"/>
        </w:rPr>
        <w:t>Поэтому сами понимаете на сколько возможен такой вариант или нет!</w:t>
      </w:r>
    </w:p>
    <w:p w:rsidR="00FC1859" w:rsidRDefault="00FC1859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7E71F4" w:rsidRDefault="007E71F4" w:rsidP="00FC1859">
      <w:pPr>
        <w:rPr>
          <w:sz w:val="36"/>
          <w:szCs w:val="36"/>
        </w:rPr>
      </w:pPr>
    </w:p>
    <w:p w:rsidR="006529CB" w:rsidRDefault="006529CB" w:rsidP="006529CB">
      <w:pPr>
        <w:rPr>
          <w:sz w:val="36"/>
          <w:szCs w:val="36"/>
        </w:rPr>
      </w:pPr>
      <w:r>
        <w:rPr>
          <w:sz w:val="36"/>
          <w:szCs w:val="36"/>
        </w:rPr>
        <w:t xml:space="preserve">№21 </w:t>
      </w:r>
      <w:r w:rsidRPr="00F575BA">
        <w:rPr>
          <w:sz w:val="36"/>
          <w:szCs w:val="36"/>
        </w:rPr>
        <w:t>Если не банкротство то что поможет?</w:t>
      </w:r>
      <w:r>
        <w:rPr>
          <w:sz w:val="36"/>
          <w:szCs w:val="36"/>
        </w:rPr>
        <w:t xml:space="preserve"> Способ 3</w:t>
      </w:r>
    </w:p>
    <w:p w:rsidR="006529CB" w:rsidRDefault="006529CB" w:rsidP="006529CB">
      <w:pPr>
        <w:rPr>
          <w:sz w:val="36"/>
          <w:szCs w:val="36"/>
        </w:rPr>
      </w:pPr>
    </w:p>
    <w:p w:rsidR="006529CB" w:rsidRPr="00F575BA" w:rsidRDefault="006529CB" w:rsidP="006529CB">
      <w:pPr>
        <w:rPr>
          <w:sz w:val="36"/>
          <w:szCs w:val="36"/>
        </w:rPr>
      </w:pPr>
      <w:r>
        <w:rPr>
          <w:sz w:val="36"/>
          <w:szCs w:val="36"/>
        </w:rPr>
        <w:tab/>
        <w:t>Третий способ появился относительно недавно!</w:t>
      </w:r>
      <w:r w:rsidR="003C3F39">
        <w:rPr>
          <w:sz w:val="36"/>
          <w:szCs w:val="36"/>
        </w:rPr>
        <w:t xml:space="preserve"> И выглядит следующим образом</w:t>
      </w:r>
    </w:p>
    <w:p w:rsidR="00F575BA" w:rsidRPr="006529CB" w:rsidRDefault="00F575BA" w:rsidP="006529CB">
      <w:pPr>
        <w:rPr>
          <w:sz w:val="36"/>
          <w:szCs w:val="36"/>
        </w:rPr>
      </w:pPr>
    </w:p>
    <w:p w:rsidR="00F67EF2" w:rsidRDefault="006529CB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ам предлагают и от Вашего имени </w:t>
      </w:r>
      <w:r w:rsidR="00F575BA" w:rsidRPr="00F575BA">
        <w:rPr>
          <w:sz w:val="36"/>
          <w:szCs w:val="36"/>
        </w:rPr>
        <w:t>покупа</w:t>
      </w:r>
      <w:r>
        <w:rPr>
          <w:sz w:val="36"/>
          <w:szCs w:val="36"/>
        </w:rPr>
        <w:t>ют</w:t>
      </w:r>
      <w:r w:rsidR="00F575BA" w:rsidRPr="00F575BA">
        <w:rPr>
          <w:sz w:val="36"/>
          <w:szCs w:val="36"/>
        </w:rPr>
        <w:t xml:space="preserve"> на торгах, задолженность какой то компании с долгом в несколько миллионов. </w:t>
      </w:r>
      <w:r w:rsidR="00F67EF2">
        <w:rPr>
          <w:sz w:val="36"/>
          <w:szCs w:val="36"/>
        </w:rPr>
        <w:t>В отличии от долгов физических лиц, долги компаний реализуются на торгах отдельно. И н</w:t>
      </w:r>
      <w:r w:rsidR="00F575BA" w:rsidRPr="00F575BA">
        <w:rPr>
          <w:sz w:val="36"/>
          <w:szCs w:val="36"/>
        </w:rPr>
        <w:t xml:space="preserve">а торгах с дебиторской задолженностью такие долги можно купить за пару тысяч рублей. </w:t>
      </w:r>
    </w:p>
    <w:p w:rsidR="00F575BA" w:rsidRDefault="00F575BA" w:rsidP="00F575BA">
      <w:pPr>
        <w:ind w:left="360"/>
        <w:rPr>
          <w:sz w:val="36"/>
          <w:szCs w:val="36"/>
        </w:rPr>
      </w:pPr>
      <w:r w:rsidRPr="00F575BA">
        <w:rPr>
          <w:sz w:val="36"/>
          <w:szCs w:val="36"/>
        </w:rPr>
        <w:t>И теперь получается Вам должны несколько миллионов</w:t>
      </w:r>
      <w:r w:rsidR="00F67EF2">
        <w:rPr>
          <w:sz w:val="36"/>
          <w:szCs w:val="36"/>
        </w:rPr>
        <w:t xml:space="preserve">. </w:t>
      </w:r>
    </w:p>
    <w:p w:rsidR="00F67EF2" w:rsidRDefault="00F67EF2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Эта задолженность </w:t>
      </w:r>
      <w:r w:rsidR="003C3F39">
        <w:rPr>
          <w:sz w:val="36"/>
          <w:szCs w:val="36"/>
        </w:rPr>
        <w:t>передается судебным приставам в счет вашего долга</w:t>
      </w:r>
      <w:r>
        <w:rPr>
          <w:sz w:val="36"/>
          <w:szCs w:val="36"/>
        </w:rPr>
        <w:t>, т.к.</w:t>
      </w:r>
      <w:r w:rsidR="003C3F39">
        <w:rPr>
          <w:sz w:val="36"/>
          <w:szCs w:val="36"/>
        </w:rPr>
        <w:t xml:space="preserve"> не только равно вашей задолженности</w:t>
      </w:r>
      <w:r>
        <w:rPr>
          <w:sz w:val="36"/>
          <w:szCs w:val="36"/>
        </w:rPr>
        <w:t xml:space="preserve"> она даже выше суммы вашего долга. Они ее принимают и должны им уже не вы</w:t>
      </w:r>
      <w:r w:rsidR="003C3F39">
        <w:rPr>
          <w:sz w:val="36"/>
          <w:szCs w:val="36"/>
        </w:rPr>
        <w:t>,</w:t>
      </w:r>
      <w:r>
        <w:rPr>
          <w:sz w:val="36"/>
          <w:szCs w:val="36"/>
        </w:rPr>
        <w:t xml:space="preserve"> а компания чей долг Вы ей передали, а они уже взыскивают долг с нее.</w:t>
      </w:r>
    </w:p>
    <w:p w:rsidR="00F67EF2" w:rsidRDefault="00F67EF2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>И кажется вот оно счастье! Вы обманули систему, но это не так. Кредиторы в праве отказаться от это</w:t>
      </w:r>
      <w:r w:rsidR="00CA0CB3">
        <w:rPr>
          <w:sz w:val="36"/>
          <w:szCs w:val="36"/>
        </w:rPr>
        <w:t>й</w:t>
      </w:r>
      <w:r>
        <w:rPr>
          <w:sz w:val="36"/>
          <w:szCs w:val="36"/>
        </w:rPr>
        <w:t xml:space="preserve"> можно так сказать сделки, что они в свою очередь и делают.</w:t>
      </w:r>
    </w:p>
    <w:p w:rsidR="00CA0CB3" w:rsidRDefault="00CA0CB3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>Максимум что в лучшем случае происходит, это то что приостанавливают работу приставы и завершают на время исполнительное производство. И в этот момент фирма говорит Вам, что Вот видите производство приставы закрыли и мы свою работу сделали. А через месяц все исполнительные листы опять начинают работать и опять все по новому, аресты счетов имущества и ограничение на выезд за границу.</w:t>
      </w:r>
    </w:p>
    <w:p w:rsidR="00CA0CB3" w:rsidRPr="0033445C" w:rsidRDefault="00CA0CB3" w:rsidP="00F575BA">
      <w:pPr>
        <w:ind w:left="360"/>
        <w:rPr>
          <w:sz w:val="36"/>
          <w:szCs w:val="36"/>
        </w:rPr>
      </w:pPr>
      <w:r>
        <w:rPr>
          <w:sz w:val="36"/>
          <w:szCs w:val="36"/>
        </w:rPr>
        <w:t>Вы заплатили деньги</w:t>
      </w:r>
      <w:r w:rsidR="0033445C">
        <w:rPr>
          <w:sz w:val="36"/>
          <w:szCs w:val="36"/>
        </w:rPr>
        <w:t>,</w:t>
      </w:r>
      <w:r>
        <w:rPr>
          <w:sz w:val="36"/>
          <w:szCs w:val="36"/>
        </w:rPr>
        <w:t xml:space="preserve"> а результат так и не получили</w:t>
      </w:r>
      <w:r w:rsidR="003C3F39">
        <w:rPr>
          <w:sz w:val="36"/>
          <w:szCs w:val="36"/>
        </w:rPr>
        <w:t xml:space="preserve">. </w:t>
      </w:r>
    </w:p>
    <w:p w:rsidR="00FC1859" w:rsidRPr="00FC1859" w:rsidRDefault="002B7A6B" w:rsidP="00FC1859">
      <w:pPr>
        <w:pStyle w:val="a3"/>
        <w:rPr>
          <w:sz w:val="40"/>
          <w:szCs w:val="40"/>
        </w:rPr>
      </w:pPr>
      <w:r>
        <w:rPr>
          <w:sz w:val="40"/>
          <w:szCs w:val="40"/>
        </w:rPr>
        <w:t>Здесь концовка нужна красивая)</w:t>
      </w:r>
    </w:p>
    <w:p w:rsidR="00B0116B" w:rsidRPr="00F67EF2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0116B" w:rsidRDefault="00B0116B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B202FD" w:rsidRDefault="00B202FD" w:rsidP="00C22528">
      <w:pPr>
        <w:rPr>
          <w:sz w:val="40"/>
          <w:szCs w:val="40"/>
          <w:highlight w:val="yellow"/>
        </w:rPr>
      </w:pPr>
    </w:p>
    <w:p w:rsidR="00C22528" w:rsidRPr="005A1EE3" w:rsidRDefault="00C22528" w:rsidP="00C22528">
      <w:pPr>
        <w:rPr>
          <w:sz w:val="40"/>
          <w:szCs w:val="40"/>
          <w:highlight w:val="yellow"/>
        </w:rPr>
      </w:pPr>
      <w:r w:rsidRPr="005A1EE3">
        <w:rPr>
          <w:sz w:val="40"/>
          <w:szCs w:val="40"/>
          <w:highlight w:val="yellow"/>
        </w:rPr>
        <w:t>№12</w:t>
      </w:r>
    </w:p>
    <w:p w:rsidR="00C22528" w:rsidRPr="005A1EE3" w:rsidRDefault="00C22528" w:rsidP="00C22528">
      <w:pPr>
        <w:rPr>
          <w:sz w:val="40"/>
          <w:szCs w:val="40"/>
          <w:highlight w:val="yellow"/>
        </w:rPr>
      </w:pPr>
    </w:p>
    <w:p w:rsidR="00C22528" w:rsidRDefault="00C22528" w:rsidP="00C22528">
      <w:pPr>
        <w:rPr>
          <w:sz w:val="40"/>
          <w:szCs w:val="40"/>
        </w:rPr>
      </w:pPr>
      <w:r w:rsidRPr="005A1EE3">
        <w:rPr>
          <w:sz w:val="40"/>
          <w:szCs w:val="40"/>
          <w:highlight w:val="yellow"/>
        </w:rPr>
        <w:t>Отличие банкротства от действий ФССП.</w:t>
      </w:r>
    </w:p>
    <w:p w:rsidR="00C22528" w:rsidRDefault="00C22528" w:rsidP="00C22528">
      <w:pPr>
        <w:rPr>
          <w:sz w:val="40"/>
          <w:szCs w:val="40"/>
        </w:rPr>
      </w:pPr>
    </w:p>
    <w:p w:rsidR="00C22528" w:rsidRPr="00C22528" w:rsidRDefault="00C22528" w:rsidP="00C22528"/>
    <w:sectPr w:rsidR="00C22528" w:rsidRPr="00C22528" w:rsidSect="00DF4FB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FB3" w:rsidRDefault="00DF4FB3" w:rsidP="007D31ED">
      <w:r>
        <w:separator/>
      </w:r>
    </w:p>
  </w:endnote>
  <w:endnote w:type="continuationSeparator" w:id="0">
    <w:p w:rsidR="00DF4FB3" w:rsidRDefault="00DF4FB3" w:rsidP="007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FB3" w:rsidRDefault="00DF4FB3" w:rsidP="007D31ED">
      <w:r>
        <w:separator/>
      </w:r>
    </w:p>
  </w:footnote>
  <w:footnote w:type="continuationSeparator" w:id="0">
    <w:p w:rsidR="00DF4FB3" w:rsidRDefault="00DF4FB3" w:rsidP="007D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19EF"/>
    <w:multiLevelType w:val="hybridMultilevel"/>
    <w:tmpl w:val="616E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633F"/>
    <w:multiLevelType w:val="hybridMultilevel"/>
    <w:tmpl w:val="4CF8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94A"/>
    <w:multiLevelType w:val="hybridMultilevel"/>
    <w:tmpl w:val="1A8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6BD2"/>
    <w:multiLevelType w:val="hybridMultilevel"/>
    <w:tmpl w:val="E7C6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5647"/>
    <w:multiLevelType w:val="hybridMultilevel"/>
    <w:tmpl w:val="CF6E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F68EE"/>
    <w:multiLevelType w:val="hybridMultilevel"/>
    <w:tmpl w:val="883C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76211"/>
    <w:multiLevelType w:val="hybridMultilevel"/>
    <w:tmpl w:val="A83C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D41F2"/>
    <w:multiLevelType w:val="hybridMultilevel"/>
    <w:tmpl w:val="FB82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A0F33"/>
    <w:multiLevelType w:val="hybridMultilevel"/>
    <w:tmpl w:val="15584ED6"/>
    <w:lvl w:ilvl="0" w:tplc="95C663F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33993014">
    <w:abstractNumId w:val="9"/>
  </w:num>
  <w:num w:numId="2" w16cid:durableId="177349252">
    <w:abstractNumId w:val="3"/>
  </w:num>
  <w:num w:numId="3" w16cid:durableId="907112154">
    <w:abstractNumId w:val="0"/>
  </w:num>
  <w:num w:numId="4" w16cid:durableId="1465003661">
    <w:abstractNumId w:val="1"/>
  </w:num>
  <w:num w:numId="5" w16cid:durableId="1353219339">
    <w:abstractNumId w:val="6"/>
  </w:num>
  <w:num w:numId="6" w16cid:durableId="367069469">
    <w:abstractNumId w:val="7"/>
  </w:num>
  <w:num w:numId="7" w16cid:durableId="1774862866">
    <w:abstractNumId w:val="4"/>
  </w:num>
  <w:num w:numId="8" w16cid:durableId="29840332">
    <w:abstractNumId w:val="8"/>
  </w:num>
  <w:num w:numId="9" w16cid:durableId="197133441">
    <w:abstractNumId w:val="5"/>
  </w:num>
  <w:num w:numId="10" w16cid:durableId="112782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946"/>
    <w:rsid w:val="000177A0"/>
    <w:rsid w:val="000437A5"/>
    <w:rsid w:val="00050015"/>
    <w:rsid w:val="00050F8D"/>
    <w:rsid w:val="0005574D"/>
    <w:rsid w:val="0006612D"/>
    <w:rsid w:val="00067DAB"/>
    <w:rsid w:val="00080F37"/>
    <w:rsid w:val="000826E9"/>
    <w:rsid w:val="00084C82"/>
    <w:rsid w:val="00094AB8"/>
    <w:rsid w:val="000D1252"/>
    <w:rsid w:val="000E67A7"/>
    <w:rsid w:val="000F009E"/>
    <w:rsid w:val="00103487"/>
    <w:rsid w:val="00132FE6"/>
    <w:rsid w:val="00146741"/>
    <w:rsid w:val="00157167"/>
    <w:rsid w:val="001678DD"/>
    <w:rsid w:val="00175631"/>
    <w:rsid w:val="001959B8"/>
    <w:rsid w:val="001A0FE5"/>
    <w:rsid w:val="001A3032"/>
    <w:rsid w:val="001B5C95"/>
    <w:rsid w:val="001C04DA"/>
    <w:rsid w:val="001E7C62"/>
    <w:rsid w:val="00203477"/>
    <w:rsid w:val="00224DBD"/>
    <w:rsid w:val="00233DA2"/>
    <w:rsid w:val="0024331E"/>
    <w:rsid w:val="00264414"/>
    <w:rsid w:val="0029109A"/>
    <w:rsid w:val="002B2C55"/>
    <w:rsid w:val="002B54A8"/>
    <w:rsid w:val="002B7A6B"/>
    <w:rsid w:val="002C6AEB"/>
    <w:rsid w:val="002D4D00"/>
    <w:rsid w:val="00302286"/>
    <w:rsid w:val="00316542"/>
    <w:rsid w:val="003273BB"/>
    <w:rsid w:val="00333BD7"/>
    <w:rsid w:val="0033445C"/>
    <w:rsid w:val="003347D6"/>
    <w:rsid w:val="00346BC8"/>
    <w:rsid w:val="0036209E"/>
    <w:rsid w:val="003B6F5D"/>
    <w:rsid w:val="003C2DF6"/>
    <w:rsid w:val="003C3F39"/>
    <w:rsid w:val="003E787A"/>
    <w:rsid w:val="003F06A2"/>
    <w:rsid w:val="00437DB9"/>
    <w:rsid w:val="004753DF"/>
    <w:rsid w:val="004765A0"/>
    <w:rsid w:val="00487D12"/>
    <w:rsid w:val="004B5103"/>
    <w:rsid w:val="00537A79"/>
    <w:rsid w:val="0055737D"/>
    <w:rsid w:val="00595482"/>
    <w:rsid w:val="005A1EE3"/>
    <w:rsid w:val="005A4953"/>
    <w:rsid w:val="005B6152"/>
    <w:rsid w:val="005D53C4"/>
    <w:rsid w:val="006106C5"/>
    <w:rsid w:val="00631120"/>
    <w:rsid w:val="006529CB"/>
    <w:rsid w:val="00675E07"/>
    <w:rsid w:val="00684CF9"/>
    <w:rsid w:val="00684D4F"/>
    <w:rsid w:val="006A1144"/>
    <w:rsid w:val="006A375C"/>
    <w:rsid w:val="006B3C0F"/>
    <w:rsid w:val="006C05FD"/>
    <w:rsid w:val="006C0E78"/>
    <w:rsid w:val="006C493C"/>
    <w:rsid w:val="006D2B3D"/>
    <w:rsid w:val="006D5E6E"/>
    <w:rsid w:val="006E34E0"/>
    <w:rsid w:val="007003A4"/>
    <w:rsid w:val="007232EC"/>
    <w:rsid w:val="00741874"/>
    <w:rsid w:val="007554F5"/>
    <w:rsid w:val="00772946"/>
    <w:rsid w:val="00786F4D"/>
    <w:rsid w:val="007A4314"/>
    <w:rsid w:val="007A536A"/>
    <w:rsid w:val="007A73FE"/>
    <w:rsid w:val="007B1D0B"/>
    <w:rsid w:val="007B7108"/>
    <w:rsid w:val="007C5579"/>
    <w:rsid w:val="007D02DC"/>
    <w:rsid w:val="007D31ED"/>
    <w:rsid w:val="007E71F4"/>
    <w:rsid w:val="008047EE"/>
    <w:rsid w:val="0081296B"/>
    <w:rsid w:val="00816FA2"/>
    <w:rsid w:val="00836342"/>
    <w:rsid w:val="0084557F"/>
    <w:rsid w:val="00850152"/>
    <w:rsid w:val="008A4B03"/>
    <w:rsid w:val="008B71A1"/>
    <w:rsid w:val="008E1479"/>
    <w:rsid w:val="00960CE4"/>
    <w:rsid w:val="00966197"/>
    <w:rsid w:val="00976592"/>
    <w:rsid w:val="0098607E"/>
    <w:rsid w:val="009E04FF"/>
    <w:rsid w:val="009E054A"/>
    <w:rsid w:val="00A11014"/>
    <w:rsid w:val="00A1273A"/>
    <w:rsid w:val="00A37D74"/>
    <w:rsid w:val="00A610D7"/>
    <w:rsid w:val="00AD7BB3"/>
    <w:rsid w:val="00AE57F9"/>
    <w:rsid w:val="00AF25FB"/>
    <w:rsid w:val="00AF780E"/>
    <w:rsid w:val="00B0116B"/>
    <w:rsid w:val="00B202FD"/>
    <w:rsid w:val="00B33471"/>
    <w:rsid w:val="00B5154A"/>
    <w:rsid w:val="00B7738D"/>
    <w:rsid w:val="00B77F72"/>
    <w:rsid w:val="00B85C34"/>
    <w:rsid w:val="00B93109"/>
    <w:rsid w:val="00BB7A29"/>
    <w:rsid w:val="00BC22F0"/>
    <w:rsid w:val="00BD01F9"/>
    <w:rsid w:val="00BD124E"/>
    <w:rsid w:val="00BE026E"/>
    <w:rsid w:val="00BF4D06"/>
    <w:rsid w:val="00C11971"/>
    <w:rsid w:val="00C22528"/>
    <w:rsid w:val="00C63C54"/>
    <w:rsid w:val="00CA0CB3"/>
    <w:rsid w:val="00CF2516"/>
    <w:rsid w:val="00D86D4A"/>
    <w:rsid w:val="00D90617"/>
    <w:rsid w:val="00D9627A"/>
    <w:rsid w:val="00D96EDB"/>
    <w:rsid w:val="00DA14AD"/>
    <w:rsid w:val="00DA449B"/>
    <w:rsid w:val="00DB33B2"/>
    <w:rsid w:val="00DC7248"/>
    <w:rsid w:val="00DD4E51"/>
    <w:rsid w:val="00DE536E"/>
    <w:rsid w:val="00DF4FB3"/>
    <w:rsid w:val="00E0363B"/>
    <w:rsid w:val="00E4468C"/>
    <w:rsid w:val="00E4779B"/>
    <w:rsid w:val="00E60A5A"/>
    <w:rsid w:val="00E7616F"/>
    <w:rsid w:val="00E931B4"/>
    <w:rsid w:val="00EA2403"/>
    <w:rsid w:val="00EB0FC8"/>
    <w:rsid w:val="00EB1458"/>
    <w:rsid w:val="00ED6F5B"/>
    <w:rsid w:val="00EE0724"/>
    <w:rsid w:val="00EE4BFE"/>
    <w:rsid w:val="00F07080"/>
    <w:rsid w:val="00F4318C"/>
    <w:rsid w:val="00F575BA"/>
    <w:rsid w:val="00F67EF2"/>
    <w:rsid w:val="00F9605C"/>
    <w:rsid w:val="00FC1859"/>
    <w:rsid w:val="00FE2E14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C9A9"/>
  <w15:docId w15:val="{674B4352-003A-E348-B0B3-1399896D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E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3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31ED"/>
  </w:style>
  <w:style w:type="paragraph" w:styleId="a6">
    <w:name w:val="footer"/>
    <w:basedOn w:val="a"/>
    <w:link w:val="a7"/>
    <w:uiPriority w:val="99"/>
    <w:unhideWhenUsed/>
    <w:rsid w:val="007D3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31ED"/>
  </w:style>
  <w:style w:type="paragraph" w:styleId="a8">
    <w:name w:val="Normal (Web)"/>
    <w:basedOn w:val="a"/>
    <w:uiPriority w:val="99"/>
    <w:semiHidden/>
    <w:unhideWhenUsed/>
    <w:rsid w:val="00E477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9BC7-7E66-4DF4-865D-D912068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23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8</cp:revision>
  <cp:lastPrinted>2023-12-12T11:14:00Z</cp:lastPrinted>
  <dcterms:created xsi:type="dcterms:W3CDTF">2023-10-27T07:47:00Z</dcterms:created>
  <dcterms:modified xsi:type="dcterms:W3CDTF">2023-12-20T08:50:00Z</dcterms:modified>
</cp:coreProperties>
</file>